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88" w:rsidRDefault="00D91688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lang w:eastAsia="it-IT"/>
        </w:rPr>
      </w:pPr>
    </w:p>
    <w:p w:rsidR="00EC3D1D" w:rsidRPr="007704E2" w:rsidRDefault="007704E2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lang w:eastAsia="it-IT"/>
        </w:rPr>
      </w:pPr>
      <w:r w:rsidRPr="007704E2">
        <w:rPr>
          <w:rFonts w:ascii="Times New Roman" w:hAnsi="Times New Roman"/>
          <w:b/>
          <w:lang w:eastAsia="it-IT"/>
        </w:rPr>
        <w:t>Analisi e programmazione economica</w:t>
      </w:r>
    </w:p>
    <w:p w:rsidR="007704E2" w:rsidRDefault="007704E2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lang w:eastAsia="it-IT"/>
        </w:rPr>
      </w:pPr>
      <w:proofErr w:type="spellStart"/>
      <w:r w:rsidRPr="007704E2">
        <w:rPr>
          <w:rFonts w:ascii="Times New Roman" w:hAnsi="Times New Roman"/>
          <w:b/>
          <w:lang w:eastAsia="it-IT"/>
        </w:rPr>
        <w:t>a.a</w:t>
      </w:r>
      <w:proofErr w:type="spellEnd"/>
      <w:r w:rsidRPr="007704E2">
        <w:rPr>
          <w:rFonts w:ascii="Times New Roman" w:hAnsi="Times New Roman"/>
          <w:b/>
          <w:lang w:eastAsia="it-IT"/>
        </w:rPr>
        <w:t>. 201</w:t>
      </w:r>
      <w:r w:rsidR="00C72C42">
        <w:rPr>
          <w:rFonts w:ascii="Times New Roman" w:hAnsi="Times New Roman"/>
          <w:b/>
          <w:lang w:eastAsia="it-IT"/>
        </w:rPr>
        <w:t>6</w:t>
      </w:r>
      <w:r w:rsidRPr="007704E2">
        <w:rPr>
          <w:rFonts w:ascii="Times New Roman" w:hAnsi="Times New Roman"/>
          <w:b/>
          <w:lang w:eastAsia="it-IT"/>
        </w:rPr>
        <w:t>-201</w:t>
      </w:r>
      <w:r w:rsidR="00C72C42">
        <w:rPr>
          <w:rFonts w:ascii="Times New Roman" w:hAnsi="Times New Roman"/>
          <w:b/>
          <w:lang w:eastAsia="it-IT"/>
        </w:rPr>
        <w:t>7</w:t>
      </w:r>
    </w:p>
    <w:p w:rsidR="00C552DE" w:rsidRDefault="00B90EE2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>(in corsivo, alcune risposte)</w:t>
      </w:r>
    </w:p>
    <w:p w:rsidR="00B90EE2" w:rsidRDefault="00B90EE2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lang w:eastAsia="it-IT"/>
        </w:rPr>
      </w:pPr>
    </w:p>
    <w:p w:rsidR="00F20BF9" w:rsidRPr="00C307C8" w:rsidRDefault="00F20BF9" w:rsidP="00F20B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Pr="00C307C8">
        <w:rPr>
          <w:rFonts w:ascii="Times New Roman" w:hAnsi="Times New Roman"/>
        </w:rPr>
        <w:t>Definizione di PIL</w:t>
      </w:r>
    </w:p>
    <w:p w:rsidR="00F20BF9" w:rsidRPr="00471918" w:rsidRDefault="00F20BF9" w:rsidP="00F2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20BF9" w:rsidRPr="00C307C8" w:rsidRDefault="00F20BF9" w:rsidP="00F20BF9">
      <w:pPr>
        <w:pStyle w:val="Corpotesto"/>
        <w:widowControl/>
        <w:spacing w:line="360" w:lineRule="auto"/>
        <w:ind w:left="0"/>
        <w:jc w:val="both"/>
        <w:rPr>
          <w:i/>
          <w:sz w:val="24"/>
          <w:szCs w:val="24"/>
          <w:lang w:val="it-IT"/>
        </w:rPr>
      </w:pPr>
      <w:r w:rsidRPr="00C307C8">
        <w:rPr>
          <w:i/>
          <w:sz w:val="24"/>
          <w:szCs w:val="24"/>
          <w:lang w:val="it-IT"/>
        </w:rPr>
        <w:t>Il Prodotto interno lordo esprime il valore complessivo dei beni e dei servizi prodotti all'interno di un Paese in un certo intervallo di tempo (in genere un anno) e destinati a usi finali (consumi finali, investimenti, esportazioni nette). Non viene conteggiata la produzione destinata ai consumi intermedi, vale a dire beni e servizi consumati e trasformati nel</w:t>
      </w:r>
      <w:r>
        <w:rPr>
          <w:i/>
          <w:sz w:val="24"/>
          <w:szCs w:val="24"/>
          <w:lang w:val="it-IT"/>
        </w:rPr>
        <w:t xml:space="preserve"> </w:t>
      </w:r>
      <w:r w:rsidRPr="00C307C8">
        <w:rPr>
          <w:i/>
          <w:sz w:val="24"/>
          <w:szCs w:val="24"/>
          <w:lang w:val="it-IT"/>
        </w:rPr>
        <w:t>processo produttivo per</w:t>
      </w:r>
      <w:r>
        <w:rPr>
          <w:i/>
          <w:sz w:val="24"/>
          <w:szCs w:val="24"/>
          <w:lang w:val="it-IT"/>
        </w:rPr>
        <w:t xml:space="preserve"> </w:t>
      </w:r>
      <w:r w:rsidRPr="00C307C8">
        <w:rPr>
          <w:i/>
          <w:sz w:val="24"/>
          <w:szCs w:val="24"/>
          <w:lang w:val="it-IT"/>
        </w:rPr>
        <w:t>ottenere nuovi beni e servizi.</w:t>
      </w:r>
    </w:p>
    <w:p w:rsidR="00F20BF9" w:rsidRPr="00C307C8" w:rsidRDefault="00F20BF9" w:rsidP="00F20BF9">
      <w:pPr>
        <w:spacing w:line="360" w:lineRule="auto"/>
        <w:jc w:val="both"/>
        <w:rPr>
          <w:rFonts w:ascii="Times New Roman" w:hAnsi="Times New Roman"/>
        </w:rPr>
      </w:pPr>
    </w:p>
    <w:p w:rsidR="00F20BF9" w:rsidRPr="00C307C8" w:rsidRDefault="00F20BF9" w:rsidP="00F20B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Pr="00C307C8">
        <w:rPr>
          <w:rFonts w:ascii="Times New Roman" w:hAnsi="Times New Roman"/>
        </w:rPr>
        <w:t>Definizione di valore aggiunto</w:t>
      </w:r>
    </w:p>
    <w:p w:rsidR="00F20BF9" w:rsidRPr="00471918" w:rsidRDefault="00F20BF9" w:rsidP="00F2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A70F81" w:rsidRDefault="00A70F81" w:rsidP="00F20BF9">
      <w:pPr>
        <w:spacing w:line="360" w:lineRule="auto"/>
        <w:jc w:val="both"/>
        <w:rPr>
          <w:rFonts w:ascii="Times New Roman" w:hAnsi="Times New Roman"/>
        </w:rPr>
      </w:pPr>
    </w:p>
    <w:p w:rsidR="00F20BF9" w:rsidRPr="00A035A5" w:rsidRDefault="00F20BF9" w:rsidP="00F20BF9">
      <w:pPr>
        <w:spacing w:line="360" w:lineRule="auto"/>
        <w:jc w:val="both"/>
        <w:rPr>
          <w:rFonts w:ascii="Times New Roman" w:hAnsi="Times New Roman"/>
        </w:rPr>
      </w:pPr>
      <w:r w:rsidRPr="00A035A5">
        <w:rPr>
          <w:rFonts w:ascii="Times New Roman" w:hAnsi="Times New Roman"/>
        </w:rPr>
        <w:sym w:font="Symbol" w:char="F0B7"/>
      </w:r>
      <w:r w:rsidRPr="00A035A5">
        <w:rPr>
          <w:rFonts w:ascii="Times New Roman" w:hAnsi="Times New Roman"/>
        </w:rPr>
        <w:t xml:space="preserve"> Definizione di debito pubblico</w:t>
      </w:r>
    </w:p>
    <w:p w:rsidR="00F20BF9" w:rsidRPr="00A035A5" w:rsidRDefault="00F20BF9" w:rsidP="00F2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20BF9" w:rsidRPr="00B316B2" w:rsidRDefault="00F20BF9" w:rsidP="00F20BF9">
      <w:pPr>
        <w:spacing w:line="360" w:lineRule="auto"/>
        <w:jc w:val="both"/>
        <w:rPr>
          <w:rFonts w:ascii="Times New Roman" w:eastAsia="Times New Roman" w:hAnsi="Times New Roman"/>
          <w:i/>
        </w:rPr>
      </w:pPr>
      <w:r w:rsidRPr="00A035A5">
        <w:rPr>
          <w:rFonts w:ascii="Times New Roman" w:hAnsi="Times New Roman"/>
          <w:i/>
        </w:rPr>
        <w:t>Il</w:t>
      </w:r>
      <w:r w:rsidRPr="00A035A5">
        <w:rPr>
          <w:rFonts w:ascii="Times New Roman" w:hAnsi="Times New Roman"/>
          <w:i/>
          <w:spacing w:val="10"/>
        </w:rPr>
        <w:t xml:space="preserve"> </w:t>
      </w:r>
      <w:r w:rsidRPr="00A035A5">
        <w:rPr>
          <w:rFonts w:ascii="Times New Roman" w:hAnsi="Times New Roman"/>
          <w:i/>
        </w:rPr>
        <w:t>debito</w:t>
      </w:r>
      <w:r w:rsidRPr="00A035A5">
        <w:rPr>
          <w:rFonts w:ascii="Times New Roman" w:hAnsi="Times New Roman"/>
          <w:i/>
          <w:spacing w:val="39"/>
        </w:rPr>
        <w:t xml:space="preserve"> </w:t>
      </w:r>
      <w:r w:rsidRPr="00A035A5">
        <w:rPr>
          <w:rFonts w:ascii="Times New Roman" w:hAnsi="Times New Roman"/>
          <w:i/>
        </w:rPr>
        <w:t>pubblico</w:t>
      </w:r>
      <w:r w:rsidRPr="00A035A5">
        <w:rPr>
          <w:rFonts w:ascii="Times New Roman" w:hAnsi="Times New Roman"/>
          <w:i/>
          <w:spacing w:val="36"/>
        </w:rPr>
        <w:t xml:space="preserve"> </w:t>
      </w:r>
      <w:r w:rsidRPr="00A035A5">
        <w:rPr>
          <w:rFonts w:ascii="Times New Roman" w:hAnsi="Times New Roman"/>
          <w:i/>
        </w:rPr>
        <w:t>si</w:t>
      </w:r>
      <w:r w:rsidRPr="00A035A5">
        <w:rPr>
          <w:rFonts w:ascii="Times New Roman" w:hAnsi="Times New Roman"/>
          <w:i/>
          <w:spacing w:val="16"/>
        </w:rPr>
        <w:t xml:space="preserve"> </w:t>
      </w:r>
      <w:r w:rsidRPr="00A035A5">
        <w:rPr>
          <w:rFonts w:ascii="Times New Roman" w:hAnsi="Times New Roman"/>
          <w:i/>
        </w:rPr>
        <w:t>forma</w:t>
      </w:r>
      <w:r w:rsidRPr="00A035A5">
        <w:rPr>
          <w:rFonts w:ascii="Times New Roman" w:hAnsi="Times New Roman"/>
          <w:i/>
          <w:spacing w:val="5"/>
        </w:rPr>
        <w:t xml:space="preserve"> </w:t>
      </w:r>
      <w:r w:rsidRPr="00A035A5">
        <w:rPr>
          <w:rFonts w:ascii="Times New Roman" w:hAnsi="Times New Roman"/>
          <w:i/>
        </w:rPr>
        <w:t>per</w:t>
      </w:r>
      <w:r w:rsidRPr="00A035A5">
        <w:rPr>
          <w:rFonts w:ascii="Times New Roman" w:hAnsi="Times New Roman"/>
          <w:i/>
          <w:spacing w:val="27"/>
        </w:rPr>
        <w:t xml:space="preserve"> </w:t>
      </w:r>
      <w:r w:rsidRPr="00A035A5">
        <w:rPr>
          <w:rFonts w:ascii="Times New Roman" w:hAnsi="Times New Roman"/>
          <w:i/>
        </w:rPr>
        <w:t>accumulo</w:t>
      </w:r>
      <w:r w:rsidRPr="00A035A5">
        <w:rPr>
          <w:rFonts w:ascii="Times New Roman" w:hAnsi="Times New Roman"/>
          <w:i/>
          <w:spacing w:val="32"/>
        </w:rPr>
        <w:t xml:space="preserve"> </w:t>
      </w:r>
      <w:r w:rsidRPr="00A035A5">
        <w:rPr>
          <w:rFonts w:ascii="Times New Roman" w:hAnsi="Times New Roman"/>
          <w:i/>
        </w:rPr>
        <w:t>dei</w:t>
      </w:r>
      <w:r w:rsidRPr="00A035A5">
        <w:rPr>
          <w:rFonts w:ascii="Times New Roman" w:hAnsi="Times New Roman"/>
          <w:i/>
          <w:spacing w:val="30"/>
        </w:rPr>
        <w:t xml:space="preserve"> </w:t>
      </w:r>
      <w:r w:rsidRPr="00A035A5">
        <w:rPr>
          <w:rFonts w:ascii="Times New Roman" w:hAnsi="Times New Roman"/>
          <w:i/>
        </w:rPr>
        <w:t>deficit</w:t>
      </w:r>
      <w:r w:rsidRPr="00A035A5">
        <w:rPr>
          <w:rFonts w:ascii="Times New Roman" w:hAnsi="Times New Roman"/>
          <w:i/>
          <w:spacing w:val="23"/>
        </w:rPr>
        <w:t xml:space="preserve"> </w:t>
      </w:r>
      <w:r w:rsidRPr="00A035A5">
        <w:rPr>
          <w:rFonts w:ascii="Times New Roman" w:hAnsi="Times New Roman"/>
          <w:i/>
        </w:rPr>
        <w:t>o</w:t>
      </w:r>
      <w:r w:rsidRPr="00A035A5">
        <w:rPr>
          <w:rFonts w:ascii="Times New Roman" w:hAnsi="Times New Roman"/>
          <w:i/>
          <w:spacing w:val="14"/>
        </w:rPr>
        <w:t xml:space="preserve"> </w:t>
      </w:r>
      <w:r w:rsidRPr="00A035A5">
        <w:rPr>
          <w:rFonts w:ascii="Times New Roman" w:hAnsi="Times New Roman"/>
          <w:i/>
        </w:rPr>
        <w:t>per</w:t>
      </w:r>
      <w:r w:rsidRPr="00A035A5">
        <w:rPr>
          <w:rFonts w:ascii="Times New Roman" w:hAnsi="Times New Roman"/>
          <w:i/>
          <w:spacing w:val="26"/>
        </w:rPr>
        <w:t xml:space="preserve"> </w:t>
      </w:r>
      <w:r w:rsidRPr="00A035A5">
        <w:rPr>
          <w:rFonts w:ascii="Times New Roman" w:hAnsi="Times New Roman"/>
          <w:i/>
        </w:rPr>
        <w:t>variazione</w:t>
      </w:r>
      <w:r w:rsidRPr="00A035A5">
        <w:rPr>
          <w:rFonts w:ascii="Times New Roman" w:hAnsi="Times New Roman"/>
          <w:i/>
          <w:spacing w:val="31"/>
        </w:rPr>
        <w:t xml:space="preserve"> </w:t>
      </w:r>
      <w:r w:rsidRPr="00A035A5">
        <w:rPr>
          <w:rFonts w:ascii="Times New Roman" w:hAnsi="Times New Roman"/>
          <w:i/>
        </w:rPr>
        <w:t>delle</w:t>
      </w:r>
      <w:r w:rsidRPr="00A035A5">
        <w:rPr>
          <w:rFonts w:ascii="Times New Roman" w:hAnsi="Times New Roman"/>
          <w:i/>
          <w:spacing w:val="33"/>
        </w:rPr>
        <w:t xml:space="preserve"> </w:t>
      </w:r>
      <w:r w:rsidRPr="00A035A5">
        <w:rPr>
          <w:rFonts w:ascii="Times New Roman" w:hAnsi="Times New Roman"/>
          <w:i/>
        </w:rPr>
        <w:t>poste</w:t>
      </w:r>
      <w:r w:rsidRPr="00A035A5">
        <w:rPr>
          <w:rFonts w:ascii="Times New Roman" w:hAnsi="Times New Roman"/>
          <w:i/>
          <w:spacing w:val="4"/>
        </w:rPr>
        <w:t xml:space="preserve"> </w:t>
      </w:r>
      <w:r w:rsidRPr="00A035A5">
        <w:rPr>
          <w:rFonts w:ascii="Times New Roman" w:hAnsi="Times New Roman"/>
          <w:i/>
        </w:rPr>
        <w:t>patrimoniali.</w:t>
      </w:r>
      <w:r w:rsidRPr="00A035A5">
        <w:rPr>
          <w:rFonts w:ascii="Times New Roman" w:hAnsi="Times New Roman"/>
          <w:i/>
          <w:spacing w:val="8"/>
        </w:rPr>
        <w:t xml:space="preserve"> </w:t>
      </w:r>
      <w:r w:rsidRPr="00A035A5">
        <w:rPr>
          <w:rFonts w:ascii="Times New Roman" w:hAnsi="Times New Roman"/>
          <w:i/>
        </w:rPr>
        <w:t>In</w:t>
      </w:r>
      <w:r w:rsidRPr="00A035A5">
        <w:rPr>
          <w:rFonts w:ascii="Times New Roman" w:hAnsi="Times New Roman"/>
          <w:i/>
          <w:spacing w:val="18"/>
        </w:rPr>
        <w:t xml:space="preserve"> </w:t>
      </w:r>
      <w:r w:rsidRPr="00A035A5">
        <w:rPr>
          <w:rFonts w:ascii="Times New Roman" w:hAnsi="Times New Roman"/>
          <w:i/>
        </w:rPr>
        <w:t>alcuni</w:t>
      </w:r>
      <w:r w:rsidRPr="00A035A5">
        <w:rPr>
          <w:rFonts w:ascii="Times New Roman" w:hAnsi="Times New Roman"/>
          <w:i/>
          <w:spacing w:val="31"/>
        </w:rPr>
        <w:t xml:space="preserve"> </w:t>
      </w:r>
      <w:r w:rsidRPr="00A035A5">
        <w:rPr>
          <w:rFonts w:ascii="Times New Roman" w:hAnsi="Times New Roman"/>
          <w:i/>
        </w:rPr>
        <w:t>Paesi</w:t>
      </w:r>
      <w:r w:rsidRPr="00A035A5">
        <w:rPr>
          <w:rFonts w:ascii="Times New Roman" w:hAnsi="Times New Roman"/>
          <w:i/>
          <w:spacing w:val="31"/>
        </w:rPr>
        <w:t xml:space="preserve"> </w:t>
      </w:r>
      <w:r w:rsidRPr="00A035A5">
        <w:rPr>
          <w:rFonts w:ascii="Times New Roman" w:hAnsi="Times New Roman"/>
          <w:i/>
        </w:rPr>
        <w:t>la</w:t>
      </w:r>
      <w:r w:rsidRPr="00A035A5">
        <w:rPr>
          <w:rFonts w:ascii="Times New Roman" w:hAnsi="Times New Roman"/>
          <w:i/>
          <w:spacing w:val="19"/>
        </w:rPr>
        <w:t xml:space="preserve"> </w:t>
      </w:r>
      <w:r w:rsidRPr="00A035A5">
        <w:rPr>
          <w:rFonts w:ascii="Times New Roman" w:hAnsi="Times New Roman"/>
          <w:i/>
        </w:rPr>
        <w:t>posizione</w:t>
      </w:r>
      <w:r w:rsidRPr="00A035A5">
        <w:rPr>
          <w:rFonts w:ascii="Times New Roman" w:hAnsi="Times New Roman"/>
          <w:i/>
          <w:spacing w:val="21"/>
        </w:rPr>
        <w:t xml:space="preserve"> </w:t>
      </w:r>
      <w:r w:rsidRPr="00A035A5">
        <w:rPr>
          <w:rFonts w:ascii="Times New Roman" w:hAnsi="Times New Roman"/>
          <w:i/>
        </w:rPr>
        <w:t>finanziaria</w:t>
      </w:r>
      <w:r w:rsidRPr="00A035A5">
        <w:rPr>
          <w:rFonts w:ascii="Times New Roman" w:hAnsi="Times New Roman"/>
          <w:i/>
          <w:spacing w:val="30"/>
        </w:rPr>
        <w:t xml:space="preserve"> </w:t>
      </w:r>
      <w:r w:rsidRPr="00A035A5">
        <w:rPr>
          <w:rFonts w:ascii="Times New Roman" w:hAnsi="Times New Roman"/>
          <w:i/>
        </w:rPr>
        <w:t>dello</w:t>
      </w:r>
      <w:r w:rsidRPr="00A035A5">
        <w:rPr>
          <w:rFonts w:ascii="Times New Roman" w:hAnsi="Times New Roman"/>
          <w:i/>
          <w:spacing w:val="18"/>
        </w:rPr>
        <w:t xml:space="preserve"> </w:t>
      </w:r>
      <w:r w:rsidRPr="00A035A5">
        <w:rPr>
          <w:rFonts w:ascii="Times New Roman" w:hAnsi="Times New Roman"/>
          <w:i/>
        </w:rPr>
        <w:t>Stato</w:t>
      </w:r>
      <w:r w:rsidRPr="00A035A5">
        <w:rPr>
          <w:rFonts w:ascii="Times New Roman" w:hAnsi="Times New Roman"/>
          <w:i/>
          <w:spacing w:val="22"/>
        </w:rPr>
        <w:t xml:space="preserve"> </w:t>
      </w:r>
      <w:r w:rsidRPr="00A035A5">
        <w:rPr>
          <w:rFonts w:ascii="Times New Roman" w:hAnsi="Times New Roman"/>
          <w:i/>
        </w:rPr>
        <w:t>può</w:t>
      </w:r>
      <w:r w:rsidRPr="00A035A5">
        <w:rPr>
          <w:rFonts w:ascii="Times New Roman" w:hAnsi="Times New Roman"/>
          <w:i/>
          <w:spacing w:val="10"/>
        </w:rPr>
        <w:t xml:space="preserve"> </w:t>
      </w:r>
      <w:r w:rsidRPr="00A035A5">
        <w:rPr>
          <w:rFonts w:ascii="Times New Roman" w:hAnsi="Times New Roman"/>
          <w:i/>
        </w:rPr>
        <w:t>essere</w:t>
      </w:r>
      <w:r w:rsidRPr="00A035A5">
        <w:rPr>
          <w:rFonts w:ascii="Times New Roman" w:hAnsi="Times New Roman"/>
          <w:i/>
          <w:spacing w:val="14"/>
        </w:rPr>
        <w:t xml:space="preserve"> </w:t>
      </w:r>
      <w:r w:rsidRPr="00A035A5">
        <w:rPr>
          <w:rFonts w:ascii="Times New Roman" w:hAnsi="Times New Roman"/>
          <w:i/>
        </w:rPr>
        <w:t>attiva</w:t>
      </w:r>
      <w:r w:rsidRPr="00A035A5">
        <w:rPr>
          <w:rFonts w:ascii="Times New Roman" w:hAnsi="Times New Roman"/>
          <w:i/>
          <w:spacing w:val="14"/>
        </w:rPr>
        <w:t xml:space="preserve"> </w:t>
      </w:r>
      <w:r w:rsidRPr="00A035A5">
        <w:rPr>
          <w:rFonts w:ascii="Times New Roman" w:hAnsi="Times New Roman"/>
          <w:i/>
        </w:rPr>
        <w:t>e</w:t>
      </w:r>
      <w:r w:rsidRPr="00A035A5">
        <w:rPr>
          <w:rFonts w:ascii="Times New Roman" w:hAnsi="Times New Roman"/>
          <w:i/>
          <w:spacing w:val="12"/>
        </w:rPr>
        <w:t xml:space="preserve"> </w:t>
      </w:r>
      <w:r w:rsidRPr="00A035A5">
        <w:rPr>
          <w:rFonts w:ascii="Times New Roman" w:hAnsi="Times New Roman"/>
          <w:i/>
        </w:rPr>
        <w:t>non</w:t>
      </w:r>
      <w:r w:rsidRPr="00A035A5">
        <w:rPr>
          <w:rFonts w:ascii="Times New Roman" w:hAnsi="Times New Roman"/>
          <w:i/>
          <w:spacing w:val="16"/>
        </w:rPr>
        <w:t xml:space="preserve"> </w:t>
      </w:r>
      <w:r w:rsidRPr="00A035A5">
        <w:rPr>
          <w:rFonts w:ascii="Times New Roman" w:hAnsi="Times New Roman"/>
          <w:i/>
        </w:rPr>
        <w:t>passiva (tale</w:t>
      </w:r>
      <w:r w:rsidRPr="00A035A5">
        <w:rPr>
          <w:rFonts w:ascii="Times New Roman" w:hAnsi="Times New Roman"/>
          <w:i/>
          <w:spacing w:val="7"/>
        </w:rPr>
        <w:t xml:space="preserve"> </w:t>
      </w:r>
      <w:r w:rsidRPr="00A035A5">
        <w:rPr>
          <w:rFonts w:ascii="Times New Roman" w:hAnsi="Times New Roman"/>
          <w:i/>
        </w:rPr>
        <w:t>è</w:t>
      </w:r>
      <w:r w:rsidRPr="00A035A5">
        <w:rPr>
          <w:rFonts w:ascii="Times New Roman" w:hAnsi="Times New Roman"/>
          <w:i/>
          <w:spacing w:val="10"/>
        </w:rPr>
        <w:t xml:space="preserve"> </w:t>
      </w:r>
      <w:r w:rsidRPr="00A035A5">
        <w:rPr>
          <w:rFonts w:ascii="Times New Roman" w:hAnsi="Times New Roman"/>
          <w:i/>
        </w:rPr>
        <w:t>il</w:t>
      </w:r>
      <w:r w:rsidRPr="00A035A5">
        <w:rPr>
          <w:rFonts w:ascii="Times New Roman" w:hAnsi="Times New Roman"/>
          <w:i/>
          <w:spacing w:val="6"/>
        </w:rPr>
        <w:t xml:space="preserve"> </w:t>
      </w:r>
      <w:r w:rsidRPr="00A035A5">
        <w:rPr>
          <w:rFonts w:ascii="Times New Roman" w:hAnsi="Times New Roman"/>
          <w:i/>
        </w:rPr>
        <w:t>caso</w:t>
      </w:r>
      <w:r w:rsidRPr="00A035A5">
        <w:rPr>
          <w:rFonts w:ascii="Times New Roman" w:hAnsi="Times New Roman"/>
          <w:i/>
          <w:spacing w:val="6"/>
        </w:rPr>
        <w:t xml:space="preserve"> </w:t>
      </w:r>
      <w:r w:rsidRPr="00A035A5">
        <w:rPr>
          <w:rFonts w:ascii="Times New Roman" w:hAnsi="Times New Roman"/>
          <w:i/>
        </w:rPr>
        <w:t>della</w:t>
      </w:r>
      <w:r w:rsidRPr="00A035A5">
        <w:rPr>
          <w:rFonts w:ascii="Times New Roman" w:hAnsi="Times New Roman"/>
          <w:i/>
          <w:spacing w:val="32"/>
        </w:rPr>
        <w:t xml:space="preserve"> </w:t>
      </w:r>
      <w:r w:rsidRPr="00A035A5">
        <w:rPr>
          <w:rFonts w:ascii="Times New Roman" w:hAnsi="Times New Roman"/>
          <w:i/>
        </w:rPr>
        <w:t>Norvegia,</w:t>
      </w:r>
      <w:r w:rsidRPr="00A035A5">
        <w:rPr>
          <w:rFonts w:ascii="Times New Roman" w:hAnsi="Times New Roman"/>
          <w:i/>
          <w:spacing w:val="28"/>
        </w:rPr>
        <w:t xml:space="preserve"> </w:t>
      </w:r>
      <w:r w:rsidRPr="00A035A5">
        <w:rPr>
          <w:rFonts w:ascii="Times New Roman" w:hAnsi="Times New Roman"/>
          <w:i/>
        </w:rPr>
        <w:t>grazie</w:t>
      </w:r>
      <w:r w:rsidRPr="00A035A5">
        <w:rPr>
          <w:rFonts w:ascii="Times New Roman" w:hAnsi="Times New Roman"/>
          <w:i/>
          <w:spacing w:val="24"/>
        </w:rPr>
        <w:t xml:space="preserve"> </w:t>
      </w:r>
      <w:r w:rsidRPr="00A035A5">
        <w:rPr>
          <w:rFonts w:ascii="Times New Roman" w:hAnsi="Times New Roman"/>
          <w:i/>
        </w:rPr>
        <w:t>ai</w:t>
      </w:r>
      <w:r w:rsidRPr="00A035A5">
        <w:rPr>
          <w:rFonts w:ascii="Times New Roman" w:hAnsi="Times New Roman"/>
          <w:i/>
          <w:spacing w:val="24"/>
        </w:rPr>
        <w:t xml:space="preserve"> </w:t>
      </w:r>
      <w:r w:rsidRPr="00A035A5">
        <w:rPr>
          <w:rFonts w:ascii="Times New Roman" w:hAnsi="Times New Roman"/>
          <w:i/>
        </w:rPr>
        <w:t>proventi</w:t>
      </w:r>
      <w:r w:rsidRPr="00A035A5">
        <w:rPr>
          <w:rFonts w:ascii="Times New Roman" w:hAnsi="Times New Roman"/>
          <w:i/>
          <w:spacing w:val="37"/>
        </w:rPr>
        <w:t xml:space="preserve"> </w:t>
      </w:r>
      <w:r w:rsidRPr="00A035A5">
        <w:rPr>
          <w:rFonts w:ascii="Times New Roman" w:hAnsi="Times New Roman"/>
          <w:i/>
        </w:rPr>
        <w:t>dal</w:t>
      </w:r>
      <w:r w:rsidRPr="00A035A5">
        <w:rPr>
          <w:rFonts w:ascii="Times New Roman" w:hAnsi="Times New Roman"/>
          <w:i/>
          <w:spacing w:val="17"/>
        </w:rPr>
        <w:t xml:space="preserve"> </w:t>
      </w:r>
      <w:r w:rsidRPr="00A035A5">
        <w:rPr>
          <w:rFonts w:ascii="Times New Roman" w:hAnsi="Times New Roman"/>
          <w:i/>
        </w:rPr>
        <w:t>petrolio</w:t>
      </w:r>
      <w:r w:rsidRPr="00A035A5">
        <w:rPr>
          <w:rFonts w:ascii="Times New Roman" w:hAnsi="Times New Roman"/>
          <w:i/>
          <w:spacing w:val="32"/>
        </w:rPr>
        <w:t xml:space="preserve"> </w:t>
      </w:r>
      <w:r w:rsidRPr="00A035A5">
        <w:rPr>
          <w:rFonts w:ascii="Times New Roman" w:hAnsi="Times New Roman"/>
          <w:i/>
        </w:rPr>
        <w:t>del</w:t>
      </w:r>
      <w:r w:rsidRPr="00A035A5">
        <w:rPr>
          <w:rFonts w:ascii="Times New Roman" w:hAnsi="Times New Roman"/>
          <w:i/>
          <w:spacing w:val="10"/>
        </w:rPr>
        <w:t xml:space="preserve"> </w:t>
      </w:r>
      <w:r w:rsidRPr="00A035A5">
        <w:rPr>
          <w:rFonts w:ascii="Times New Roman" w:hAnsi="Times New Roman"/>
          <w:i/>
        </w:rPr>
        <w:t>Mare</w:t>
      </w:r>
      <w:r w:rsidRPr="00A035A5">
        <w:rPr>
          <w:rFonts w:ascii="Times New Roman" w:hAnsi="Times New Roman"/>
          <w:i/>
          <w:spacing w:val="27"/>
        </w:rPr>
        <w:t xml:space="preserve"> </w:t>
      </w:r>
      <w:r w:rsidRPr="00A035A5">
        <w:rPr>
          <w:rFonts w:ascii="Times New Roman" w:hAnsi="Times New Roman"/>
          <w:i/>
        </w:rPr>
        <w:t>del</w:t>
      </w:r>
      <w:r w:rsidRPr="00A035A5">
        <w:rPr>
          <w:rFonts w:ascii="Times New Roman" w:hAnsi="Times New Roman"/>
          <w:i/>
          <w:spacing w:val="19"/>
        </w:rPr>
        <w:t xml:space="preserve"> </w:t>
      </w:r>
      <w:r w:rsidRPr="00A035A5">
        <w:rPr>
          <w:rFonts w:ascii="Times New Roman" w:hAnsi="Times New Roman"/>
          <w:i/>
        </w:rPr>
        <w:t>Nord</w:t>
      </w:r>
      <w:r w:rsidRPr="00A035A5">
        <w:rPr>
          <w:rFonts w:ascii="Times New Roman" w:hAnsi="Times New Roman"/>
          <w:i/>
          <w:spacing w:val="10"/>
        </w:rPr>
        <w:t xml:space="preserve"> </w:t>
      </w:r>
      <w:r w:rsidRPr="00A035A5">
        <w:rPr>
          <w:rFonts w:ascii="Times New Roman" w:hAnsi="Times New Roman"/>
          <w:i/>
        </w:rPr>
        <w:t>).</w:t>
      </w:r>
      <w:r w:rsidRPr="00A035A5">
        <w:rPr>
          <w:rFonts w:ascii="Times New Roman" w:hAnsi="Times New Roman"/>
          <w:i/>
          <w:spacing w:val="19"/>
        </w:rPr>
        <w:t xml:space="preserve"> </w:t>
      </w:r>
      <w:r w:rsidRPr="00A035A5">
        <w:rPr>
          <w:rFonts w:ascii="Times New Roman" w:hAnsi="Times New Roman"/>
          <w:i/>
        </w:rPr>
        <w:t>Ma</w:t>
      </w:r>
      <w:r w:rsidRPr="00A035A5">
        <w:rPr>
          <w:rFonts w:ascii="Times New Roman" w:hAnsi="Times New Roman"/>
          <w:i/>
          <w:spacing w:val="37"/>
        </w:rPr>
        <w:t xml:space="preserve"> </w:t>
      </w:r>
      <w:r w:rsidRPr="00A035A5">
        <w:rPr>
          <w:rFonts w:ascii="Times New Roman" w:hAnsi="Times New Roman"/>
          <w:i/>
        </w:rPr>
        <w:t>nella maggior</w:t>
      </w:r>
      <w:r w:rsidRPr="00A035A5">
        <w:rPr>
          <w:rFonts w:ascii="Times New Roman" w:hAnsi="Times New Roman"/>
          <w:i/>
          <w:spacing w:val="2"/>
        </w:rPr>
        <w:t xml:space="preserve"> </w:t>
      </w:r>
      <w:r w:rsidRPr="00A035A5">
        <w:rPr>
          <w:rFonts w:ascii="Times New Roman" w:hAnsi="Times New Roman"/>
          <w:i/>
        </w:rPr>
        <w:t>parte</w:t>
      </w:r>
      <w:r w:rsidRPr="00A035A5">
        <w:rPr>
          <w:rFonts w:ascii="Times New Roman" w:hAnsi="Times New Roman"/>
          <w:i/>
          <w:spacing w:val="35"/>
        </w:rPr>
        <w:t xml:space="preserve"> </w:t>
      </w:r>
      <w:r w:rsidRPr="00A035A5">
        <w:rPr>
          <w:rFonts w:ascii="Times New Roman" w:hAnsi="Times New Roman"/>
          <w:i/>
        </w:rPr>
        <w:t>dei Paesi</w:t>
      </w:r>
      <w:r w:rsidRPr="00A035A5">
        <w:rPr>
          <w:rFonts w:ascii="Times New Roman" w:hAnsi="Times New Roman"/>
          <w:i/>
          <w:spacing w:val="1"/>
        </w:rPr>
        <w:t xml:space="preserve"> </w:t>
      </w:r>
      <w:r w:rsidRPr="00A035A5">
        <w:rPr>
          <w:rFonts w:ascii="Times New Roman" w:hAnsi="Times New Roman"/>
          <w:i/>
        </w:rPr>
        <w:t>gli Stati</w:t>
      </w:r>
      <w:r w:rsidRPr="00A035A5">
        <w:rPr>
          <w:rFonts w:ascii="Times New Roman" w:hAnsi="Times New Roman"/>
          <w:i/>
          <w:spacing w:val="27"/>
        </w:rPr>
        <w:t xml:space="preserve"> </w:t>
      </w:r>
      <w:r w:rsidRPr="00A035A5">
        <w:rPr>
          <w:rFonts w:ascii="Times New Roman" w:hAnsi="Times New Roman"/>
          <w:i/>
        </w:rPr>
        <w:t>hanno un debito</w:t>
      </w:r>
      <w:r w:rsidRPr="00A035A5">
        <w:rPr>
          <w:rFonts w:ascii="Times New Roman" w:hAnsi="Times New Roman"/>
          <w:i/>
          <w:spacing w:val="38"/>
        </w:rPr>
        <w:t xml:space="preserve"> </w:t>
      </w:r>
      <w:r w:rsidRPr="00A035A5">
        <w:rPr>
          <w:rFonts w:ascii="Times New Roman" w:hAnsi="Times New Roman"/>
          <w:i/>
        </w:rPr>
        <w:t>e</w:t>
      </w:r>
      <w:r w:rsidRPr="00A035A5">
        <w:rPr>
          <w:rFonts w:ascii="Times New Roman" w:hAnsi="Times New Roman"/>
          <w:i/>
          <w:spacing w:val="25"/>
        </w:rPr>
        <w:t xml:space="preserve"> </w:t>
      </w:r>
      <w:r w:rsidRPr="00A035A5">
        <w:rPr>
          <w:rFonts w:ascii="Times New Roman" w:hAnsi="Times New Roman"/>
          <w:i/>
        </w:rPr>
        <w:t>non un</w:t>
      </w:r>
      <w:r w:rsidRPr="00A035A5">
        <w:rPr>
          <w:rFonts w:ascii="Times New Roman" w:hAnsi="Times New Roman"/>
          <w:i/>
          <w:spacing w:val="38"/>
        </w:rPr>
        <w:t xml:space="preserve"> </w:t>
      </w:r>
      <w:r w:rsidRPr="00A035A5">
        <w:rPr>
          <w:rFonts w:ascii="Times New Roman" w:hAnsi="Times New Roman"/>
          <w:i/>
        </w:rPr>
        <w:t>credito.</w:t>
      </w:r>
      <w:r w:rsidRPr="00A035A5">
        <w:rPr>
          <w:rFonts w:ascii="Times New Roman" w:hAnsi="Times New Roman"/>
          <w:i/>
          <w:spacing w:val="39"/>
        </w:rPr>
        <w:t xml:space="preserve"> </w:t>
      </w:r>
      <w:r w:rsidRPr="00A035A5">
        <w:rPr>
          <w:rFonts w:ascii="Times New Roman" w:hAnsi="Times New Roman"/>
          <w:i/>
        </w:rPr>
        <w:t>Non ci</w:t>
      </w:r>
      <w:r w:rsidRPr="00A035A5">
        <w:rPr>
          <w:rFonts w:ascii="Times New Roman" w:hAnsi="Times New Roman"/>
          <w:i/>
          <w:spacing w:val="31"/>
        </w:rPr>
        <w:t xml:space="preserve"> </w:t>
      </w:r>
      <w:r w:rsidRPr="00A035A5">
        <w:rPr>
          <w:rFonts w:ascii="Times New Roman" w:hAnsi="Times New Roman"/>
          <w:i/>
        </w:rPr>
        <w:t>sono</w:t>
      </w:r>
      <w:r w:rsidRPr="00A035A5">
        <w:rPr>
          <w:rFonts w:ascii="Times New Roman" w:hAnsi="Times New Roman"/>
          <w:i/>
          <w:spacing w:val="27"/>
        </w:rPr>
        <w:t xml:space="preserve"> </w:t>
      </w:r>
      <w:r w:rsidRPr="00A035A5">
        <w:rPr>
          <w:rFonts w:ascii="Times New Roman" w:hAnsi="Times New Roman"/>
          <w:i/>
        </w:rPr>
        <w:t>regole per</w:t>
      </w:r>
      <w:r w:rsidRPr="00A035A5">
        <w:rPr>
          <w:rFonts w:ascii="Times New Roman" w:hAnsi="Times New Roman"/>
          <w:i/>
          <w:spacing w:val="4"/>
        </w:rPr>
        <w:t xml:space="preserve"> </w:t>
      </w:r>
      <w:r w:rsidRPr="00A035A5">
        <w:rPr>
          <w:rFonts w:ascii="Times New Roman" w:hAnsi="Times New Roman"/>
          <w:i/>
        </w:rPr>
        <w:t>giudicare</w:t>
      </w:r>
      <w:r w:rsidRPr="00A035A5">
        <w:rPr>
          <w:rFonts w:ascii="Times New Roman" w:hAnsi="Times New Roman"/>
          <w:i/>
          <w:spacing w:val="39"/>
        </w:rPr>
        <w:t xml:space="preserve"> </w:t>
      </w:r>
      <w:r w:rsidRPr="00A035A5">
        <w:rPr>
          <w:rFonts w:ascii="Times New Roman" w:hAnsi="Times New Roman"/>
          <w:i/>
        </w:rPr>
        <w:t>quando un debito pu</w:t>
      </w:r>
      <w:r w:rsidRPr="00A035A5">
        <w:rPr>
          <w:rFonts w:ascii="Times New Roman" w:hAnsi="Times New Roman"/>
          <w:i/>
          <w:spacing w:val="-8"/>
        </w:rPr>
        <w:t>b</w:t>
      </w:r>
      <w:r w:rsidRPr="00A035A5">
        <w:rPr>
          <w:rFonts w:ascii="Times New Roman" w:hAnsi="Times New Roman"/>
          <w:i/>
        </w:rPr>
        <w:t>blico è</w:t>
      </w:r>
      <w:r w:rsidRPr="00A035A5">
        <w:rPr>
          <w:rFonts w:ascii="Times New Roman" w:hAnsi="Times New Roman"/>
          <w:i/>
          <w:spacing w:val="21"/>
        </w:rPr>
        <w:t xml:space="preserve"> </w:t>
      </w:r>
      <w:r w:rsidRPr="00A035A5">
        <w:rPr>
          <w:rFonts w:ascii="Times New Roman" w:hAnsi="Times New Roman"/>
          <w:i/>
        </w:rPr>
        <w:t>troppo elevato. Dipende da molte</w:t>
      </w:r>
      <w:r w:rsidRPr="00A035A5">
        <w:rPr>
          <w:rFonts w:ascii="Times New Roman" w:hAnsi="Times New Roman"/>
          <w:i/>
          <w:spacing w:val="37"/>
        </w:rPr>
        <w:t xml:space="preserve"> </w:t>
      </w:r>
      <w:r w:rsidRPr="00A035A5">
        <w:rPr>
          <w:rFonts w:ascii="Times New Roman" w:hAnsi="Times New Roman"/>
          <w:i/>
        </w:rPr>
        <w:t>variabili. fra</w:t>
      </w:r>
      <w:r w:rsidRPr="00A035A5">
        <w:rPr>
          <w:rFonts w:ascii="Times New Roman" w:hAnsi="Times New Roman"/>
          <w:i/>
          <w:spacing w:val="6"/>
        </w:rPr>
        <w:t xml:space="preserve"> </w:t>
      </w:r>
      <w:r w:rsidRPr="00A035A5">
        <w:rPr>
          <w:rFonts w:ascii="Times New Roman" w:hAnsi="Times New Roman"/>
          <w:i/>
        </w:rPr>
        <w:t>cui</w:t>
      </w:r>
      <w:r w:rsidRPr="00A035A5">
        <w:rPr>
          <w:rFonts w:ascii="Times New Roman" w:hAnsi="Times New Roman"/>
          <w:i/>
          <w:spacing w:val="3"/>
        </w:rPr>
        <w:t xml:space="preserve"> </w:t>
      </w:r>
      <w:r w:rsidRPr="00A035A5">
        <w:rPr>
          <w:rFonts w:ascii="Times New Roman" w:hAnsi="Times New Roman"/>
          <w:i/>
        </w:rPr>
        <w:t>il</w:t>
      </w:r>
      <w:r w:rsidRPr="00A035A5">
        <w:rPr>
          <w:rFonts w:ascii="Times New Roman" w:hAnsi="Times New Roman"/>
          <w:i/>
          <w:spacing w:val="-43"/>
        </w:rPr>
        <w:t xml:space="preserve"> </w:t>
      </w:r>
      <w:r w:rsidRPr="00A035A5">
        <w:rPr>
          <w:rFonts w:ascii="Times New Roman" w:hAnsi="Times New Roman"/>
          <w:i/>
        </w:rPr>
        <w:t>livello</w:t>
      </w:r>
      <w:r w:rsidRPr="00A035A5">
        <w:rPr>
          <w:rFonts w:ascii="Times New Roman" w:hAnsi="Times New Roman"/>
          <w:i/>
          <w:spacing w:val="13"/>
        </w:rPr>
        <w:t xml:space="preserve"> </w:t>
      </w:r>
      <w:r w:rsidRPr="00A035A5">
        <w:rPr>
          <w:rFonts w:ascii="Times New Roman" w:hAnsi="Times New Roman"/>
          <w:i/>
        </w:rPr>
        <w:t>dei</w:t>
      </w:r>
      <w:r w:rsidRPr="00A035A5">
        <w:rPr>
          <w:rFonts w:ascii="Times New Roman" w:hAnsi="Times New Roman"/>
          <w:i/>
          <w:spacing w:val="2"/>
        </w:rPr>
        <w:t xml:space="preserve"> </w:t>
      </w:r>
      <w:r w:rsidRPr="00A035A5">
        <w:rPr>
          <w:rFonts w:ascii="Times New Roman" w:hAnsi="Times New Roman"/>
          <w:i/>
        </w:rPr>
        <w:t>tassi</w:t>
      </w:r>
      <w:r w:rsidRPr="00A035A5">
        <w:rPr>
          <w:rFonts w:ascii="Times New Roman" w:hAnsi="Times New Roman"/>
          <w:i/>
          <w:spacing w:val="22"/>
        </w:rPr>
        <w:t xml:space="preserve"> </w:t>
      </w:r>
      <w:r w:rsidRPr="00A035A5">
        <w:rPr>
          <w:rFonts w:ascii="Times New Roman" w:hAnsi="Times New Roman"/>
          <w:i/>
        </w:rPr>
        <w:t>di</w:t>
      </w:r>
      <w:r w:rsidRPr="00A035A5">
        <w:rPr>
          <w:rFonts w:ascii="Times New Roman" w:hAnsi="Times New Roman"/>
          <w:i/>
          <w:spacing w:val="2"/>
        </w:rPr>
        <w:t xml:space="preserve"> </w:t>
      </w:r>
      <w:r w:rsidRPr="00A035A5">
        <w:rPr>
          <w:rFonts w:ascii="Times New Roman" w:hAnsi="Times New Roman"/>
          <w:i/>
        </w:rPr>
        <w:t>interesse</w:t>
      </w:r>
      <w:r w:rsidRPr="00A035A5">
        <w:rPr>
          <w:rFonts w:ascii="Times New Roman" w:hAnsi="Times New Roman"/>
          <w:i/>
          <w:spacing w:val="20"/>
        </w:rPr>
        <w:t xml:space="preserve"> </w:t>
      </w:r>
      <w:r w:rsidRPr="00A035A5">
        <w:rPr>
          <w:rFonts w:ascii="Times New Roman" w:hAnsi="Times New Roman"/>
          <w:i/>
        </w:rPr>
        <w:t>che,</w:t>
      </w:r>
      <w:r w:rsidRPr="00A035A5">
        <w:rPr>
          <w:rFonts w:ascii="Times New Roman" w:hAnsi="Times New Roman"/>
          <w:i/>
          <w:spacing w:val="36"/>
        </w:rPr>
        <w:t xml:space="preserve"> </w:t>
      </w:r>
      <w:r w:rsidRPr="00A035A5">
        <w:rPr>
          <w:rFonts w:ascii="Times New Roman" w:hAnsi="Times New Roman"/>
          <w:i/>
        </w:rPr>
        <w:t>unitamente</w:t>
      </w:r>
      <w:r w:rsidRPr="00A035A5">
        <w:rPr>
          <w:rFonts w:ascii="Times New Roman" w:hAnsi="Times New Roman"/>
          <w:i/>
          <w:spacing w:val="9"/>
        </w:rPr>
        <w:t xml:space="preserve"> </w:t>
      </w:r>
      <w:r w:rsidRPr="00A035A5">
        <w:rPr>
          <w:rFonts w:ascii="Times New Roman" w:hAnsi="Times New Roman"/>
          <w:i/>
        </w:rPr>
        <w:t>al livello del</w:t>
      </w:r>
      <w:r w:rsidRPr="00A035A5">
        <w:rPr>
          <w:rFonts w:ascii="Times New Roman" w:hAnsi="Times New Roman"/>
          <w:i/>
          <w:spacing w:val="35"/>
        </w:rPr>
        <w:t xml:space="preserve"> </w:t>
      </w:r>
      <w:r w:rsidRPr="00A035A5">
        <w:rPr>
          <w:rFonts w:ascii="Times New Roman" w:hAnsi="Times New Roman"/>
          <w:i/>
        </w:rPr>
        <w:t>debito, determina quanto costa il</w:t>
      </w:r>
      <w:r w:rsidRPr="00A035A5">
        <w:rPr>
          <w:rFonts w:ascii="Times New Roman" w:hAnsi="Times New Roman"/>
          <w:i/>
          <w:spacing w:val="-10"/>
        </w:rPr>
        <w:t xml:space="preserve"> </w:t>
      </w:r>
      <w:r w:rsidRPr="00A035A5">
        <w:rPr>
          <w:rFonts w:ascii="Times New Roman" w:hAnsi="Times New Roman"/>
          <w:i/>
        </w:rPr>
        <w:t>servizio del debito stesso.</w:t>
      </w:r>
    </w:p>
    <w:p w:rsidR="00F20BF9" w:rsidRPr="00C307C8" w:rsidRDefault="00F20BF9" w:rsidP="00F20BF9">
      <w:pPr>
        <w:spacing w:line="360" w:lineRule="auto"/>
        <w:jc w:val="both"/>
        <w:rPr>
          <w:rFonts w:ascii="Times New Roman" w:hAnsi="Times New Roman"/>
        </w:rPr>
      </w:pPr>
    </w:p>
    <w:p w:rsidR="00F20BF9" w:rsidRPr="00A035A5" w:rsidRDefault="00F20BF9" w:rsidP="00F20BF9">
      <w:pPr>
        <w:spacing w:line="360" w:lineRule="auto"/>
        <w:jc w:val="both"/>
        <w:rPr>
          <w:rFonts w:ascii="Times New Roman" w:hAnsi="Times New Roman"/>
        </w:rPr>
      </w:pPr>
      <w:r w:rsidRPr="00A035A5">
        <w:rPr>
          <w:rFonts w:ascii="Times New Roman" w:hAnsi="Times New Roman"/>
        </w:rPr>
        <w:sym w:font="Symbol" w:char="F0B7"/>
      </w:r>
      <w:r w:rsidRPr="00A035A5">
        <w:rPr>
          <w:rFonts w:ascii="Times New Roman" w:hAnsi="Times New Roman"/>
        </w:rPr>
        <w:t xml:space="preserve"> Definizione di avanzo primario</w:t>
      </w:r>
    </w:p>
    <w:p w:rsidR="00F20BF9" w:rsidRPr="00A035A5" w:rsidRDefault="00F20BF9" w:rsidP="00F2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20BF9" w:rsidRPr="00BB5103" w:rsidRDefault="00F20BF9" w:rsidP="00F20BF9">
      <w:pPr>
        <w:pStyle w:val="Corpotesto"/>
        <w:widowControl/>
        <w:spacing w:line="360" w:lineRule="auto"/>
        <w:ind w:left="0"/>
        <w:jc w:val="both"/>
        <w:rPr>
          <w:i/>
          <w:sz w:val="24"/>
          <w:szCs w:val="24"/>
          <w:lang w:val="it-IT"/>
        </w:rPr>
      </w:pPr>
      <w:r w:rsidRPr="00A035A5">
        <w:rPr>
          <w:i/>
          <w:sz w:val="24"/>
          <w:szCs w:val="24"/>
          <w:lang w:val="it-IT"/>
        </w:rPr>
        <w:t>Con</w:t>
      </w:r>
      <w:r w:rsidRPr="00A035A5">
        <w:rPr>
          <w:i/>
          <w:spacing w:val="-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l termine</w:t>
      </w:r>
      <w:r w:rsidRPr="00A035A5">
        <w:rPr>
          <w:i/>
          <w:spacing w:val="-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avanzo</w:t>
      </w:r>
      <w:r w:rsidRPr="00A035A5">
        <w:rPr>
          <w:i/>
          <w:spacing w:val="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(o</w:t>
      </w:r>
      <w:r w:rsidRPr="00A035A5">
        <w:rPr>
          <w:i/>
          <w:spacing w:val="-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urplus)</w:t>
      </w:r>
      <w:r w:rsidRPr="00A035A5">
        <w:rPr>
          <w:i/>
          <w:spacing w:val="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rimario</w:t>
      </w:r>
      <w:r w:rsidRPr="00A035A5">
        <w:rPr>
          <w:i/>
          <w:spacing w:val="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i</w:t>
      </w:r>
      <w:r w:rsidRPr="00A035A5">
        <w:rPr>
          <w:i/>
          <w:spacing w:val="7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i</w:t>
      </w:r>
      <w:r w:rsidRPr="00A035A5">
        <w:rPr>
          <w:i/>
          <w:spacing w:val="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riferisce</w:t>
      </w:r>
      <w:r w:rsidRPr="00A035A5">
        <w:rPr>
          <w:i/>
          <w:spacing w:val="4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alla</w:t>
      </w:r>
      <w:r w:rsidRPr="00A035A5">
        <w:rPr>
          <w:i/>
          <w:spacing w:val="4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fferenza</w:t>
      </w:r>
      <w:r w:rsidRPr="00A035A5">
        <w:rPr>
          <w:i/>
          <w:spacing w:val="1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fra</w:t>
      </w:r>
      <w:r w:rsidRPr="00A035A5">
        <w:rPr>
          <w:i/>
          <w:spacing w:val="10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l'ammontare</w:t>
      </w:r>
      <w:r w:rsidRPr="00A035A5">
        <w:rPr>
          <w:i/>
          <w:spacing w:val="2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omplessivo</w:t>
      </w:r>
      <w:r w:rsidRPr="00A035A5">
        <w:rPr>
          <w:i/>
          <w:spacing w:val="1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lla</w:t>
      </w:r>
      <w:r w:rsidRPr="00A035A5">
        <w:rPr>
          <w:i/>
          <w:spacing w:val="18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pesa</w:t>
      </w:r>
      <w:r w:rsidRPr="00A035A5">
        <w:rPr>
          <w:i/>
          <w:spacing w:val="1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ubblica,</w:t>
      </w:r>
      <w:r w:rsidRPr="00A035A5">
        <w:rPr>
          <w:i/>
          <w:spacing w:val="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escluse</w:t>
      </w:r>
      <w:r w:rsidRPr="00A035A5">
        <w:rPr>
          <w:i/>
          <w:spacing w:val="15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le</w:t>
      </w:r>
      <w:r w:rsidRPr="00A035A5">
        <w:rPr>
          <w:i/>
          <w:spacing w:val="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pese</w:t>
      </w:r>
      <w:r w:rsidRPr="00A035A5">
        <w:rPr>
          <w:i/>
          <w:spacing w:val="1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er</w:t>
      </w:r>
      <w:r w:rsidRPr="00A035A5">
        <w:rPr>
          <w:i/>
          <w:spacing w:val="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nteressi,</w:t>
      </w:r>
      <w:r w:rsidRPr="00A035A5">
        <w:rPr>
          <w:i/>
          <w:spacing w:val="1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e</w:t>
      </w:r>
      <w:r w:rsidRPr="00A035A5">
        <w:rPr>
          <w:i/>
          <w:spacing w:val="-8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l</w:t>
      </w:r>
      <w:r w:rsidRPr="00A035A5">
        <w:rPr>
          <w:i/>
          <w:spacing w:val="-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totale</w:t>
      </w:r>
      <w:r w:rsidRPr="00A035A5">
        <w:rPr>
          <w:i/>
          <w:spacing w:val="10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lle</w:t>
      </w:r>
      <w:r w:rsidRPr="00A035A5">
        <w:rPr>
          <w:i/>
          <w:spacing w:val="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entrate. L'avanzo</w:t>
      </w:r>
      <w:r w:rsidRPr="00A035A5">
        <w:rPr>
          <w:i/>
          <w:spacing w:val="20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rimario</w:t>
      </w:r>
      <w:r w:rsidRPr="00A035A5">
        <w:rPr>
          <w:i/>
          <w:spacing w:val="1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rappresenta</w:t>
      </w:r>
      <w:r w:rsidRPr="00A035A5">
        <w:rPr>
          <w:i/>
          <w:spacing w:val="3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un</w:t>
      </w:r>
      <w:r w:rsidRPr="00A035A5">
        <w:rPr>
          <w:i/>
          <w:spacing w:val="15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mportante</w:t>
      </w:r>
      <w:r w:rsidRPr="00A035A5">
        <w:rPr>
          <w:i/>
          <w:spacing w:val="1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ndicatore</w:t>
      </w:r>
      <w:r w:rsidRPr="00A035A5">
        <w:rPr>
          <w:i/>
          <w:spacing w:val="1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llo</w:t>
      </w:r>
      <w:r w:rsidRPr="00A035A5">
        <w:rPr>
          <w:i/>
          <w:spacing w:val="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tato</w:t>
      </w:r>
      <w:r w:rsidRPr="00A035A5">
        <w:rPr>
          <w:i/>
          <w:spacing w:val="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</w:t>
      </w:r>
      <w:r w:rsidRPr="00A035A5">
        <w:rPr>
          <w:i/>
          <w:spacing w:val="1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alute</w:t>
      </w:r>
      <w:r w:rsidRPr="00A035A5">
        <w:rPr>
          <w:i/>
          <w:spacing w:val="8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i</w:t>
      </w:r>
      <w:r w:rsidRPr="00A035A5">
        <w:rPr>
          <w:i/>
          <w:spacing w:val="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onti pubblici</w:t>
      </w:r>
      <w:r w:rsidRPr="00A035A5">
        <w:rPr>
          <w:i/>
          <w:spacing w:val="2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erché</w:t>
      </w:r>
      <w:r w:rsidRPr="00A035A5">
        <w:rPr>
          <w:i/>
          <w:spacing w:val="7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ndica</w:t>
      </w:r>
      <w:r w:rsidRPr="00A035A5">
        <w:rPr>
          <w:i/>
          <w:spacing w:val="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he,</w:t>
      </w:r>
      <w:r w:rsidRPr="00A035A5">
        <w:rPr>
          <w:i/>
          <w:spacing w:val="-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n</w:t>
      </w:r>
      <w:r w:rsidRPr="00A035A5">
        <w:rPr>
          <w:i/>
          <w:spacing w:val="8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assenza</w:t>
      </w:r>
      <w:r w:rsidRPr="00A035A5">
        <w:rPr>
          <w:i/>
          <w:spacing w:val="1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</w:t>
      </w:r>
      <w:r w:rsidRPr="00A035A5">
        <w:rPr>
          <w:i/>
          <w:spacing w:val="8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bito,</w:t>
      </w:r>
      <w:r w:rsidRPr="00A035A5">
        <w:rPr>
          <w:i/>
          <w:spacing w:val="1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lo Stato è</w:t>
      </w:r>
      <w:r w:rsidRPr="00A035A5">
        <w:rPr>
          <w:i/>
          <w:spacing w:val="-5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apace</w:t>
      </w:r>
      <w:r w:rsidRPr="00A035A5">
        <w:rPr>
          <w:i/>
          <w:spacing w:val="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</w:t>
      </w:r>
      <w:r w:rsidRPr="00A035A5">
        <w:rPr>
          <w:i/>
          <w:spacing w:val="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finanziare</w:t>
      </w:r>
      <w:r w:rsidRPr="00A035A5">
        <w:rPr>
          <w:i/>
          <w:spacing w:val="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</w:t>
      </w:r>
      <w:r w:rsidRPr="00A035A5">
        <w:rPr>
          <w:i/>
          <w:spacing w:val="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ervizi pubblici</w:t>
      </w:r>
      <w:r w:rsidRPr="00A035A5">
        <w:rPr>
          <w:i/>
          <w:spacing w:val="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on</w:t>
      </w:r>
      <w:r w:rsidRPr="00A035A5">
        <w:rPr>
          <w:i/>
          <w:spacing w:val="-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le</w:t>
      </w:r>
      <w:r w:rsidRPr="00A035A5">
        <w:rPr>
          <w:i/>
          <w:spacing w:val="-1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normali</w:t>
      </w:r>
      <w:r w:rsidRPr="00A035A5">
        <w:rPr>
          <w:i/>
          <w:spacing w:val="-10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entrate.</w:t>
      </w:r>
      <w:r w:rsidRPr="00A035A5">
        <w:rPr>
          <w:i/>
          <w:spacing w:val="-15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n</w:t>
      </w:r>
      <w:r w:rsidRPr="00A035A5">
        <w:rPr>
          <w:i/>
          <w:spacing w:val="-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aso</w:t>
      </w:r>
      <w:r w:rsidRPr="00A035A5">
        <w:rPr>
          <w:i/>
          <w:spacing w:val="-10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</w:t>
      </w:r>
      <w:r w:rsidRPr="00A035A5">
        <w:rPr>
          <w:i/>
          <w:spacing w:val="-15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valore</w:t>
      </w:r>
      <w:r w:rsidRPr="00A035A5">
        <w:rPr>
          <w:i/>
          <w:spacing w:val="-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negativo</w:t>
      </w:r>
      <w:r w:rsidRPr="00A035A5">
        <w:rPr>
          <w:i/>
          <w:spacing w:val="-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i</w:t>
      </w:r>
      <w:r w:rsidRPr="00A035A5">
        <w:rPr>
          <w:i/>
          <w:spacing w:val="-8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arla</w:t>
      </w:r>
      <w:r w:rsidRPr="00A035A5">
        <w:rPr>
          <w:i/>
          <w:spacing w:val="-3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</w:t>
      </w:r>
      <w:r w:rsidRPr="00A035A5">
        <w:rPr>
          <w:i/>
          <w:spacing w:val="-1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savanzo</w:t>
      </w:r>
      <w:r w:rsidRPr="00A035A5">
        <w:rPr>
          <w:i/>
          <w:spacing w:val="-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o</w:t>
      </w:r>
      <w:r w:rsidRPr="00A035A5">
        <w:rPr>
          <w:i/>
          <w:spacing w:val="-17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ficit. E</w:t>
      </w:r>
      <w:r w:rsidRPr="00A035A5">
        <w:rPr>
          <w:i/>
          <w:spacing w:val="-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mportante</w:t>
      </w:r>
      <w:r w:rsidRPr="00A035A5">
        <w:rPr>
          <w:i/>
          <w:spacing w:val="10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istinguerlo</w:t>
      </w:r>
      <w:r w:rsidRPr="00BB5103">
        <w:rPr>
          <w:i/>
          <w:spacing w:val="5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all'avanzo/disavanzo</w:t>
      </w:r>
      <w:r w:rsidRPr="00A035A5">
        <w:rPr>
          <w:i/>
          <w:spacing w:val="3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ubblico,</w:t>
      </w:r>
      <w:r w:rsidRPr="00A035A5">
        <w:rPr>
          <w:i/>
          <w:spacing w:val="4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he</w:t>
      </w:r>
      <w:r w:rsidRPr="00A035A5">
        <w:rPr>
          <w:i/>
          <w:spacing w:val="-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nvece</w:t>
      </w:r>
      <w:r w:rsidRPr="00A035A5">
        <w:rPr>
          <w:i/>
          <w:spacing w:val="-7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tiene</w:t>
      </w:r>
      <w:r w:rsidRPr="00A035A5">
        <w:rPr>
          <w:i/>
          <w:spacing w:val="-4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conto</w:t>
      </w:r>
      <w:r w:rsidRPr="00A035A5">
        <w:rPr>
          <w:i/>
          <w:spacing w:val="-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anche degli</w:t>
      </w:r>
      <w:r w:rsidRPr="00A035A5">
        <w:rPr>
          <w:i/>
          <w:spacing w:val="9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oneri</w:t>
      </w:r>
      <w:r w:rsidRPr="00A035A5">
        <w:rPr>
          <w:i/>
          <w:spacing w:val="17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ostenuti</w:t>
      </w:r>
      <w:r w:rsidRPr="00A035A5">
        <w:rPr>
          <w:i/>
          <w:spacing w:val="27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er</w:t>
      </w:r>
      <w:r w:rsidRPr="00A035A5">
        <w:rPr>
          <w:i/>
          <w:spacing w:val="4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l</w:t>
      </w:r>
      <w:r w:rsidRPr="00A035A5">
        <w:rPr>
          <w:i/>
          <w:spacing w:val="-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agamento</w:t>
      </w:r>
      <w:r w:rsidRPr="00A035A5">
        <w:rPr>
          <w:i/>
          <w:spacing w:val="6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gli</w:t>
      </w:r>
      <w:r w:rsidRPr="00A035A5">
        <w:rPr>
          <w:i/>
          <w:spacing w:val="4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interessi</w:t>
      </w:r>
      <w:r w:rsidRPr="00A035A5">
        <w:rPr>
          <w:i/>
          <w:spacing w:val="14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sul</w:t>
      </w:r>
      <w:r w:rsidRPr="00A035A5">
        <w:rPr>
          <w:i/>
          <w:spacing w:val="-2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debito</w:t>
      </w:r>
      <w:r w:rsidRPr="00A035A5">
        <w:rPr>
          <w:i/>
          <w:spacing w:val="11"/>
          <w:sz w:val="24"/>
          <w:szCs w:val="24"/>
          <w:lang w:val="it-IT"/>
        </w:rPr>
        <w:t xml:space="preserve"> </w:t>
      </w:r>
      <w:r w:rsidRPr="00A035A5">
        <w:rPr>
          <w:i/>
          <w:sz w:val="24"/>
          <w:szCs w:val="24"/>
          <w:lang w:val="it-IT"/>
        </w:rPr>
        <w:t>pubblico.</w:t>
      </w:r>
    </w:p>
    <w:p w:rsidR="007704E2" w:rsidRDefault="007704E2" w:rsidP="007704E2">
      <w:pPr>
        <w:spacing w:line="360" w:lineRule="auto"/>
        <w:jc w:val="both"/>
        <w:rPr>
          <w:rFonts w:ascii="Times New Roman" w:hAnsi="Times New Roman"/>
        </w:rPr>
      </w:pPr>
    </w:p>
    <w:p w:rsidR="007704E2" w:rsidRPr="00471918" w:rsidRDefault="00E83459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7704E2" w:rsidRPr="00471918">
        <w:rPr>
          <w:rFonts w:ascii="Times New Roman" w:hAnsi="Times New Roman"/>
          <w:lang w:eastAsia="it-IT"/>
        </w:rPr>
        <w:t xml:space="preserve">Data di nascita e morte di </w:t>
      </w:r>
      <w:r w:rsidR="007704E2">
        <w:rPr>
          <w:rFonts w:ascii="Times New Roman" w:hAnsi="Times New Roman"/>
          <w:lang w:eastAsia="it-IT"/>
        </w:rPr>
        <w:t xml:space="preserve">J. M. </w:t>
      </w:r>
      <w:r w:rsidR="007704E2" w:rsidRPr="00471918">
        <w:rPr>
          <w:rFonts w:ascii="Times New Roman" w:hAnsi="Times New Roman"/>
          <w:lang w:eastAsia="it-IT"/>
        </w:rPr>
        <w:t>Keynes</w:t>
      </w:r>
    </w:p>
    <w:p w:rsidR="007704E2" w:rsidRPr="00471918" w:rsidRDefault="007704E2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20BF9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 w:rsidRPr="007704E2">
        <w:rPr>
          <w:rFonts w:ascii="Times New Roman" w:hAnsi="Times New Roman"/>
          <w:i/>
        </w:rPr>
        <w:t>1883-1946</w:t>
      </w:r>
    </w:p>
    <w:p w:rsidR="00F20BF9" w:rsidRPr="007704E2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</w:p>
    <w:p w:rsidR="007704E2" w:rsidRPr="00471918" w:rsidRDefault="00E83459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7704E2">
        <w:rPr>
          <w:rFonts w:ascii="Times New Roman" w:hAnsi="Times New Roman"/>
          <w:lang w:eastAsia="it-IT"/>
        </w:rPr>
        <w:t>Principale opera</w:t>
      </w:r>
      <w:r w:rsidR="007704E2" w:rsidRPr="00471918">
        <w:rPr>
          <w:rFonts w:ascii="Times New Roman" w:hAnsi="Times New Roman"/>
          <w:lang w:eastAsia="it-IT"/>
        </w:rPr>
        <w:t xml:space="preserve"> di </w:t>
      </w:r>
      <w:r w:rsidR="007704E2">
        <w:rPr>
          <w:rFonts w:ascii="Times New Roman" w:hAnsi="Times New Roman"/>
          <w:lang w:eastAsia="it-IT"/>
        </w:rPr>
        <w:t xml:space="preserve">J. M. </w:t>
      </w:r>
      <w:r w:rsidR="007704E2" w:rsidRPr="00471918">
        <w:rPr>
          <w:rFonts w:ascii="Times New Roman" w:hAnsi="Times New Roman"/>
          <w:lang w:eastAsia="it-IT"/>
        </w:rPr>
        <w:t>Keynes</w:t>
      </w:r>
      <w:r w:rsidR="007704E2">
        <w:rPr>
          <w:rFonts w:ascii="Times New Roman" w:hAnsi="Times New Roman"/>
          <w:lang w:eastAsia="it-IT"/>
        </w:rPr>
        <w:t xml:space="preserve"> e anno di pubblicazione</w:t>
      </w:r>
    </w:p>
    <w:p w:rsidR="007704E2" w:rsidRPr="00471918" w:rsidRDefault="007704E2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20BF9" w:rsidRPr="00AC4D39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 w:rsidRPr="00AC4D39">
        <w:rPr>
          <w:rFonts w:ascii="Times New Roman" w:hAnsi="Times New Roman"/>
          <w:i/>
        </w:rPr>
        <w:t xml:space="preserve">Teoria generale dell’occupazione, dell’interesse e </w:t>
      </w:r>
      <w:r>
        <w:rPr>
          <w:rFonts w:ascii="Times New Roman" w:hAnsi="Times New Roman"/>
          <w:i/>
        </w:rPr>
        <w:t>della</w:t>
      </w:r>
      <w:r w:rsidRPr="00AC4D39">
        <w:rPr>
          <w:rFonts w:ascii="Times New Roman" w:hAnsi="Times New Roman"/>
          <w:i/>
        </w:rPr>
        <w:t xml:space="preserve"> moneta, 1936 (</w:t>
      </w:r>
      <w:r w:rsidRPr="00DB2F53">
        <w:rPr>
          <w:rFonts w:ascii="Times New Roman" w:hAnsi="Times New Roman"/>
          <w:bCs/>
          <w:i/>
          <w:iCs/>
        </w:rPr>
        <w:t xml:space="preserve">The General </w:t>
      </w:r>
      <w:proofErr w:type="spellStart"/>
      <w:r w:rsidRPr="00DB2F53">
        <w:rPr>
          <w:rFonts w:ascii="Times New Roman" w:hAnsi="Times New Roman"/>
          <w:bCs/>
          <w:i/>
          <w:iCs/>
        </w:rPr>
        <w:t>Theory</w:t>
      </w:r>
      <w:proofErr w:type="spellEnd"/>
      <w:r w:rsidRPr="00DB2F53">
        <w:rPr>
          <w:rFonts w:ascii="Times New Roman" w:hAnsi="Times New Roman"/>
          <w:bCs/>
          <w:i/>
          <w:iCs/>
        </w:rPr>
        <w:t xml:space="preserve"> of </w:t>
      </w:r>
      <w:proofErr w:type="spellStart"/>
      <w:r w:rsidRPr="00DB2F53">
        <w:rPr>
          <w:rFonts w:ascii="Times New Roman" w:hAnsi="Times New Roman"/>
          <w:bCs/>
          <w:i/>
          <w:iCs/>
        </w:rPr>
        <w:t>Employment</w:t>
      </w:r>
      <w:proofErr w:type="spellEnd"/>
      <w:r w:rsidRPr="00DB2F53">
        <w:rPr>
          <w:rFonts w:ascii="Times New Roman" w:hAnsi="Times New Roman"/>
          <w:bCs/>
          <w:i/>
          <w:iCs/>
        </w:rPr>
        <w:t xml:space="preserve">, </w:t>
      </w:r>
      <w:proofErr w:type="spellStart"/>
      <w:r w:rsidRPr="00DB2F53">
        <w:rPr>
          <w:rFonts w:ascii="Times New Roman" w:hAnsi="Times New Roman"/>
          <w:bCs/>
          <w:i/>
          <w:iCs/>
        </w:rPr>
        <w:t>Interest</w:t>
      </w:r>
      <w:proofErr w:type="spellEnd"/>
      <w:r w:rsidRPr="00DB2F53">
        <w:rPr>
          <w:rFonts w:ascii="Times New Roman" w:hAnsi="Times New Roman"/>
          <w:bCs/>
          <w:i/>
          <w:iCs/>
        </w:rPr>
        <w:t xml:space="preserve"> and Money)</w:t>
      </w:r>
    </w:p>
    <w:p w:rsidR="007704E2" w:rsidRDefault="007704E2" w:rsidP="007704E2">
      <w:pPr>
        <w:spacing w:line="360" w:lineRule="auto"/>
        <w:jc w:val="both"/>
        <w:rPr>
          <w:rFonts w:ascii="Times New Roman" w:hAnsi="Times New Roman"/>
        </w:rPr>
      </w:pPr>
    </w:p>
    <w:p w:rsidR="007704E2" w:rsidRPr="00AC4D39" w:rsidRDefault="00E83459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7704E2" w:rsidRPr="00AC4D39">
        <w:rPr>
          <w:rFonts w:ascii="Times New Roman" w:hAnsi="Times New Roman"/>
          <w:lang w:eastAsia="it-IT"/>
        </w:rPr>
        <w:t>Cosa sostiene J. M. Keynes nel suo volumetto “Le conseguenze economiche della pace”</w:t>
      </w:r>
      <w:r w:rsidR="00AC4D39" w:rsidRPr="00AC4D39">
        <w:rPr>
          <w:rFonts w:ascii="Times New Roman" w:hAnsi="Times New Roman"/>
          <w:lang w:eastAsia="it-IT"/>
        </w:rPr>
        <w:t xml:space="preserve"> </w:t>
      </w:r>
      <w:r w:rsidR="00AC4D39">
        <w:rPr>
          <w:rFonts w:ascii="Times New Roman" w:hAnsi="Times New Roman"/>
          <w:lang w:eastAsia="it-IT"/>
        </w:rPr>
        <w:t>(“</w:t>
      </w:r>
      <w:r w:rsidR="00AC4D39" w:rsidRPr="00AC4D39">
        <w:rPr>
          <w:rStyle w:val="st"/>
          <w:rFonts w:ascii="Times New Roman" w:hAnsi="Times New Roman"/>
          <w:color w:val="222222"/>
        </w:rPr>
        <w:t xml:space="preserve">The </w:t>
      </w:r>
      <w:proofErr w:type="spellStart"/>
      <w:r w:rsidR="00AC4D39" w:rsidRPr="00AC4D39">
        <w:rPr>
          <w:rStyle w:val="st"/>
          <w:rFonts w:ascii="Times New Roman" w:hAnsi="Times New Roman"/>
          <w:color w:val="222222"/>
        </w:rPr>
        <w:t>Economic</w:t>
      </w:r>
      <w:proofErr w:type="spellEnd"/>
      <w:r w:rsidR="00AC4D39" w:rsidRPr="00AC4D39">
        <w:rPr>
          <w:rStyle w:val="st"/>
          <w:rFonts w:ascii="Times New Roman" w:hAnsi="Times New Roman"/>
          <w:color w:val="222222"/>
        </w:rPr>
        <w:t xml:space="preserve"> </w:t>
      </w:r>
      <w:proofErr w:type="spellStart"/>
      <w:r w:rsidR="00AC4D39" w:rsidRPr="00AC4D39">
        <w:rPr>
          <w:rStyle w:val="st"/>
          <w:rFonts w:ascii="Times New Roman" w:hAnsi="Times New Roman"/>
          <w:color w:val="222222"/>
        </w:rPr>
        <w:t>Consequences</w:t>
      </w:r>
      <w:proofErr w:type="spellEnd"/>
      <w:r w:rsidR="00AC4D39" w:rsidRPr="00AC4D39">
        <w:rPr>
          <w:rStyle w:val="st"/>
          <w:rFonts w:ascii="Times New Roman" w:hAnsi="Times New Roman"/>
          <w:color w:val="222222"/>
        </w:rPr>
        <w:t xml:space="preserve"> of the </w:t>
      </w:r>
      <w:proofErr w:type="spellStart"/>
      <w:r w:rsidR="00AC4D39" w:rsidRPr="00AC4D39">
        <w:rPr>
          <w:rStyle w:val="st"/>
          <w:rFonts w:ascii="Times New Roman" w:hAnsi="Times New Roman"/>
          <w:color w:val="222222"/>
        </w:rPr>
        <w:t>Peace</w:t>
      </w:r>
      <w:proofErr w:type="spellEnd"/>
      <w:r w:rsidR="00AC4D39">
        <w:rPr>
          <w:rStyle w:val="st"/>
          <w:rFonts w:ascii="Times New Roman" w:hAnsi="Times New Roman"/>
          <w:color w:val="222222"/>
        </w:rPr>
        <w:t>”)</w:t>
      </w:r>
      <w:r w:rsidR="007704E2" w:rsidRPr="00AC4D39">
        <w:rPr>
          <w:rFonts w:ascii="Times New Roman" w:hAnsi="Times New Roman"/>
          <w:lang w:eastAsia="it-IT"/>
        </w:rPr>
        <w:t>?</w:t>
      </w:r>
    </w:p>
    <w:p w:rsidR="007704E2" w:rsidRPr="00471918" w:rsidRDefault="007704E2" w:rsidP="0077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D1A14" w:rsidRPr="00C307C8" w:rsidRDefault="000D1A14" w:rsidP="000D1A14">
      <w:pPr>
        <w:spacing w:line="360" w:lineRule="auto"/>
        <w:jc w:val="both"/>
        <w:rPr>
          <w:rFonts w:ascii="Times New Roman" w:hAnsi="Times New Roman"/>
        </w:rPr>
      </w:pPr>
    </w:p>
    <w:p w:rsidR="00B753F3" w:rsidRPr="00471918" w:rsidRDefault="00E83459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B753F3" w:rsidRPr="00471918">
        <w:rPr>
          <w:rFonts w:ascii="Times New Roman" w:hAnsi="Times New Roman"/>
          <w:lang w:eastAsia="it-IT"/>
        </w:rPr>
        <w:t xml:space="preserve">Quali sono </w:t>
      </w:r>
      <w:r w:rsidR="00B753F3">
        <w:rPr>
          <w:rFonts w:ascii="Times New Roman" w:hAnsi="Times New Roman"/>
          <w:lang w:eastAsia="it-IT"/>
        </w:rPr>
        <w:t>le principali componenti</w:t>
      </w:r>
      <w:r w:rsidR="00B753F3" w:rsidRPr="00471918">
        <w:rPr>
          <w:rFonts w:ascii="Times New Roman" w:hAnsi="Times New Roman"/>
          <w:lang w:eastAsia="it-IT"/>
        </w:rPr>
        <w:t xml:space="preserve"> della </w:t>
      </w:r>
      <w:r w:rsidR="00B753F3">
        <w:rPr>
          <w:rFonts w:ascii="Times New Roman" w:hAnsi="Times New Roman"/>
          <w:lang w:eastAsia="it-IT"/>
        </w:rPr>
        <w:t>d</w:t>
      </w:r>
      <w:r w:rsidR="00B753F3" w:rsidRPr="00471918">
        <w:rPr>
          <w:rFonts w:ascii="Times New Roman" w:hAnsi="Times New Roman"/>
          <w:lang w:eastAsia="it-IT"/>
        </w:rPr>
        <w:t xml:space="preserve">omanda </w:t>
      </w:r>
      <w:r w:rsidR="00B753F3">
        <w:rPr>
          <w:rFonts w:ascii="Times New Roman" w:hAnsi="Times New Roman"/>
          <w:lang w:eastAsia="it-IT"/>
        </w:rPr>
        <w:t>f</w:t>
      </w:r>
      <w:r w:rsidR="00B753F3" w:rsidRPr="00471918">
        <w:rPr>
          <w:rFonts w:ascii="Times New Roman" w:hAnsi="Times New Roman"/>
          <w:lang w:eastAsia="it-IT"/>
        </w:rPr>
        <w:t>inale?</w:t>
      </w:r>
    </w:p>
    <w:p w:rsidR="00B753F3" w:rsidRPr="00471918" w:rsidRDefault="00B753F3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20BF9" w:rsidRPr="00B753F3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 w:rsidRPr="00B753F3">
        <w:rPr>
          <w:rFonts w:ascii="Times New Roman" w:hAnsi="Times New Roman"/>
          <w:i/>
        </w:rPr>
        <w:t>C, I, E, G</w:t>
      </w:r>
    </w:p>
    <w:p w:rsidR="00F20BF9" w:rsidRDefault="00F20BF9" w:rsidP="007704E2">
      <w:pPr>
        <w:spacing w:line="360" w:lineRule="auto"/>
        <w:jc w:val="both"/>
        <w:rPr>
          <w:rFonts w:ascii="Times New Roman" w:hAnsi="Times New Roman"/>
        </w:rPr>
      </w:pPr>
    </w:p>
    <w:p w:rsidR="00B753F3" w:rsidRPr="00471918" w:rsidRDefault="00E83459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B753F3">
        <w:rPr>
          <w:rFonts w:ascii="Times New Roman" w:hAnsi="Times New Roman"/>
          <w:lang w:eastAsia="it-IT"/>
        </w:rPr>
        <w:t>Quali sono le principali categorie di percettori di reddito e come sono chiamati i diversi tipi di reddito</w:t>
      </w:r>
      <w:r w:rsidR="00B753F3" w:rsidRPr="00471918">
        <w:rPr>
          <w:rFonts w:ascii="Times New Roman" w:hAnsi="Times New Roman"/>
          <w:lang w:eastAsia="it-IT"/>
        </w:rPr>
        <w:t>?</w:t>
      </w:r>
    </w:p>
    <w:p w:rsidR="00B753F3" w:rsidRPr="00471918" w:rsidRDefault="00B753F3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D1A14" w:rsidRPr="00C307C8" w:rsidRDefault="000D1A14" w:rsidP="000D1A14">
      <w:pPr>
        <w:spacing w:line="360" w:lineRule="auto"/>
        <w:jc w:val="both"/>
        <w:rPr>
          <w:rFonts w:ascii="Times New Roman" w:hAnsi="Times New Roman"/>
        </w:rPr>
      </w:pPr>
    </w:p>
    <w:p w:rsidR="00F20BF9" w:rsidRPr="00B753F3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 w:rsidRPr="00B753F3">
        <w:rPr>
          <w:rFonts w:ascii="Times New Roman" w:hAnsi="Times New Roman"/>
          <w:i/>
        </w:rPr>
        <w:t>lavoratori</w:t>
      </w:r>
      <w:r w:rsidRPr="00B753F3">
        <w:rPr>
          <w:rFonts w:ascii="Times New Roman" w:hAnsi="Times New Roman"/>
          <w:i/>
        </w:rPr>
        <w:tab/>
      </w:r>
      <w:r w:rsidRPr="00B753F3">
        <w:rPr>
          <w:rFonts w:ascii="Times New Roman" w:hAnsi="Times New Roman"/>
          <w:i/>
        </w:rPr>
        <w:tab/>
        <w:t>salari</w:t>
      </w:r>
    </w:p>
    <w:p w:rsidR="00F20BF9" w:rsidRPr="00B753F3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 w:rsidRPr="00B753F3">
        <w:rPr>
          <w:rFonts w:ascii="Times New Roman" w:hAnsi="Times New Roman"/>
          <w:i/>
        </w:rPr>
        <w:t>capitalisti</w:t>
      </w:r>
      <w:r w:rsidRPr="00B753F3">
        <w:rPr>
          <w:rFonts w:ascii="Times New Roman" w:hAnsi="Times New Roman"/>
          <w:i/>
        </w:rPr>
        <w:tab/>
      </w:r>
      <w:r w:rsidRPr="00B753F3">
        <w:rPr>
          <w:rFonts w:ascii="Times New Roman" w:hAnsi="Times New Roman"/>
          <w:i/>
        </w:rPr>
        <w:tab/>
        <w:t>interesse</w:t>
      </w:r>
    </w:p>
    <w:p w:rsidR="00F20BF9" w:rsidRPr="00B753F3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 w:rsidRPr="00B753F3">
        <w:rPr>
          <w:rFonts w:ascii="Times New Roman" w:hAnsi="Times New Roman"/>
          <w:i/>
        </w:rPr>
        <w:t>imprenditori</w:t>
      </w:r>
      <w:r w:rsidRPr="00B753F3">
        <w:rPr>
          <w:rFonts w:ascii="Times New Roman" w:hAnsi="Times New Roman"/>
          <w:i/>
        </w:rPr>
        <w:tab/>
      </w:r>
      <w:r w:rsidRPr="00B753F3">
        <w:rPr>
          <w:rFonts w:ascii="Times New Roman" w:hAnsi="Times New Roman"/>
          <w:i/>
        </w:rPr>
        <w:tab/>
        <w:t>profitto</w:t>
      </w:r>
    </w:p>
    <w:p w:rsidR="00F20BF9" w:rsidRPr="00B753F3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“</w:t>
      </w:r>
      <w:proofErr w:type="spellStart"/>
      <w:r w:rsidRPr="00B753F3">
        <w:rPr>
          <w:rFonts w:ascii="Times New Roman" w:hAnsi="Times New Roman"/>
          <w:i/>
        </w:rPr>
        <w:t>re</w:t>
      </w:r>
      <w:r>
        <w:rPr>
          <w:rFonts w:ascii="Times New Roman" w:hAnsi="Times New Roman"/>
          <w:i/>
        </w:rPr>
        <w:t>ntiers</w:t>
      </w:r>
      <w:proofErr w:type="spellEnd"/>
      <w:r>
        <w:rPr>
          <w:rFonts w:ascii="Times New Roman" w:hAnsi="Times New Roman"/>
          <w:i/>
        </w:rPr>
        <w:t>”</w:t>
      </w:r>
      <w:r w:rsidRPr="00B753F3">
        <w:rPr>
          <w:rFonts w:ascii="Times New Roman" w:hAnsi="Times New Roman"/>
          <w:i/>
        </w:rPr>
        <w:tab/>
      </w:r>
      <w:r w:rsidRPr="00B753F3">
        <w:rPr>
          <w:rFonts w:ascii="Times New Roman" w:hAnsi="Times New Roman"/>
          <w:i/>
        </w:rPr>
        <w:tab/>
        <w:t>rendita</w:t>
      </w:r>
    </w:p>
    <w:p w:rsidR="00F20BF9" w:rsidRPr="00B753F3" w:rsidRDefault="00F20BF9" w:rsidP="00F20BF9">
      <w:pPr>
        <w:spacing w:line="360" w:lineRule="auto"/>
        <w:jc w:val="both"/>
        <w:rPr>
          <w:rFonts w:ascii="Times New Roman" w:hAnsi="Times New Roman"/>
          <w:i/>
        </w:rPr>
      </w:pPr>
      <w:r w:rsidRPr="00B753F3">
        <w:rPr>
          <w:rFonts w:ascii="Times New Roman" w:hAnsi="Times New Roman"/>
          <w:i/>
        </w:rPr>
        <w:t>Stato</w:t>
      </w:r>
      <w:r w:rsidRPr="00B753F3">
        <w:rPr>
          <w:rFonts w:ascii="Times New Roman" w:hAnsi="Times New Roman"/>
          <w:i/>
        </w:rPr>
        <w:tab/>
      </w:r>
      <w:r w:rsidRPr="00B753F3">
        <w:rPr>
          <w:rFonts w:ascii="Times New Roman" w:hAnsi="Times New Roman"/>
          <w:i/>
        </w:rPr>
        <w:tab/>
      </w:r>
      <w:r w:rsidRPr="00B753F3">
        <w:rPr>
          <w:rFonts w:ascii="Times New Roman" w:hAnsi="Times New Roman"/>
          <w:i/>
        </w:rPr>
        <w:tab/>
        <w:t>imposte</w:t>
      </w:r>
    </w:p>
    <w:p w:rsidR="007704E2" w:rsidRPr="00C307C8" w:rsidRDefault="007704E2" w:rsidP="007704E2">
      <w:pPr>
        <w:spacing w:line="360" w:lineRule="auto"/>
        <w:jc w:val="both"/>
        <w:rPr>
          <w:rFonts w:ascii="Times New Roman" w:hAnsi="Times New Roman"/>
        </w:rPr>
      </w:pPr>
    </w:p>
    <w:p w:rsidR="00B753F3" w:rsidRPr="00471918" w:rsidRDefault="00E83459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B753F3" w:rsidRPr="00471918">
        <w:rPr>
          <w:rFonts w:ascii="Times New Roman" w:hAnsi="Times New Roman"/>
          <w:lang w:eastAsia="it-IT"/>
        </w:rPr>
        <w:t xml:space="preserve">Legge di </w:t>
      </w:r>
      <w:proofErr w:type="spellStart"/>
      <w:r w:rsidR="00B753F3" w:rsidRPr="00471918">
        <w:rPr>
          <w:rFonts w:ascii="Times New Roman" w:hAnsi="Times New Roman"/>
          <w:lang w:eastAsia="it-IT"/>
        </w:rPr>
        <w:t>Say</w:t>
      </w:r>
      <w:proofErr w:type="spellEnd"/>
      <w:r w:rsidR="00B753F3">
        <w:rPr>
          <w:rFonts w:ascii="Times New Roman" w:hAnsi="Times New Roman"/>
          <w:lang w:eastAsia="it-IT"/>
        </w:rPr>
        <w:t>: enunciato</w:t>
      </w:r>
    </w:p>
    <w:p w:rsidR="00B753F3" w:rsidRDefault="00B753F3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B753F3" w:rsidRDefault="00B753F3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B753F3" w:rsidRPr="00471918" w:rsidRDefault="00E83459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B753F3" w:rsidRPr="00471918">
        <w:rPr>
          <w:rFonts w:ascii="Times New Roman" w:hAnsi="Times New Roman"/>
          <w:lang w:eastAsia="it-IT"/>
        </w:rPr>
        <w:t xml:space="preserve">Come </w:t>
      </w:r>
      <w:r w:rsidR="00B753F3">
        <w:rPr>
          <w:rFonts w:ascii="Times New Roman" w:hAnsi="Times New Roman"/>
          <w:lang w:eastAsia="it-IT"/>
        </w:rPr>
        <w:t>è chiamata anche</w:t>
      </w:r>
      <w:r w:rsidR="00B753F3" w:rsidRPr="00471918">
        <w:rPr>
          <w:rFonts w:ascii="Times New Roman" w:hAnsi="Times New Roman"/>
          <w:lang w:eastAsia="it-IT"/>
        </w:rPr>
        <w:t xml:space="preserve"> la legge di </w:t>
      </w:r>
      <w:proofErr w:type="spellStart"/>
      <w:r w:rsidR="00B753F3" w:rsidRPr="00471918">
        <w:rPr>
          <w:rFonts w:ascii="Times New Roman" w:hAnsi="Times New Roman"/>
          <w:lang w:eastAsia="it-IT"/>
        </w:rPr>
        <w:t>Say</w:t>
      </w:r>
      <w:proofErr w:type="spellEnd"/>
      <w:r w:rsidR="00B753F3" w:rsidRPr="00471918">
        <w:rPr>
          <w:rFonts w:ascii="Times New Roman" w:hAnsi="Times New Roman"/>
          <w:lang w:eastAsia="it-IT"/>
        </w:rPr>
        <w:t>?</w:t>
      </w:r>
    </w:p>
    <w:p w:rsidR="00B753F3" w:rsidRDefault="00B753F3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7704E2" w:rsidRDefault="007704E2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B753F3" w:rsidRPr="00471918" w:rsidRDefault="00E83459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lastRenderedPageBreak/>
        <w:sym w:font="Symbol" w:char="F0B7"/>
      </w:r>
      <w:r>
        <w:rPr>
          <w:rFonts w:ascii="Times New Roman" w:hAnsi="Times New Roman"/>
        </w:rPr>
        <w:t xml:space="preserve"> </w:t>
      </w:r>
      <w:r w:rsidR="00B753F3" w:rsidRPr="00471918">
        <w:rPr>
          <w:rFonts w:ascii="Times New Roman" w:hAnsi="Times New Roman"/>
          <w:lang w:eastAsia="it-IT"/>
        </w:rPr>
        <w:t>Definizione di p</w:t>
      </w:r>
      <w:r w:rsidR="00B753F3">
        <w:rPr>
          <w:rFonts w:ascii="Times New Roman" w:hAnsi="Times New Roman"/>
          <w:lang w:eastAsia="it-IT"/>
        </w:rPr>
        <w:t>ropensione marginale al consumo</w:t>
      </w:r>
    </w:p>
    <w:p w:rsidR="00B753F3" w:rsidRPr="00471918" w:rsidRDefault="00B753F3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2D49D9" w:rsidRDefault="002D49D9" w:rsidP="002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2D49D9" w:rsidRPr="00A035A5" w:rsidRDefault="002D49D9" w:rsidP="002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</w:rPr>
        <w:sym w:font="Symbol" w:char="F0B7"/>
      </w:r>
      <w:r w:rsidRPr="00A035A5">
        <w:rPr>
          <w:rFonts w:ascii="Times New Roman" w:hAnsi="Times New Roman"/>
        </w:rPr>
        <w:t xml:space="preserve"> </w:t>
      </w:r>
      <w:r w:rsidRPr="00A035A5">
        <w:rPr>
          <w:rFonts w:ascii="Times New Roman" w:hAnsi="Times New Roman"/>
          <w:lang w:eastAsia="it-IT"/>
        </w:rPr>
        <w:t>A quanto ammonta</w:t>
      </w:r>
      <w:r>
        <w:rPr>
          <w:rFonts w:ascii="Times New Roman" w:hAnsi="Times New Roman"/>
          <w:lang w:eastAsia="it-IT"/>
        </w:rPr>
        <w:t>va</w:t>
      </w:r>
      <w:r w:rsidRPr="00A035A5">
        <w:rPr>
          <w:rFonts w:ascii="Times New Roman" w:hAnsi="Times New Roman"/>
          <w:lang w:eastAsia="it-IT"/>
        </w:rPr>
        <w:t xml:space="preserve"> circa il PIL</w:t>
      </w:r>
      <w:r>
        <w:rPr>
          <w:rFonts w:ascii="Times New Roman" w:hAnsi="Times New Roman"/>
          <w:lang w:eastAsia="it-IT"/>
        </w:rPr>
        <w:t xml:space="preserve"> italiano a fine 2015</w:t>
      </w:r>
      <w:r w:rsidRPr="00A035A5">
        <w:rPr>
          <w:rFonts w:ascii="Times New Roman" w:hAnsi="Times New Roman"/>
          <w:lang w:eastAsia="it-IT"/>
        </w:rPr>
        <w:t>?</w:t>
      </w:r>
    </w:p>
    <w:p w:rsidR="002D49D9" w:rsidRPr="00A035A5" w:rsidRDefault="002D49D9" w:rsidP="002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2D49D9" w:rsidRPr="002D49D9" w:rsidRDefault="002D49D9" w:rsidP="002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2D49D9">
        <w:rPr>
          <w:rFonts w:ascii="Times New Roman" w:hAnsi="Times New Roman"/>
          <w:i/>
          <w:lang w:eastAsia="it-IT"/>
        </w:rPr>
        <w:t>1642 miliardi di euro</w:t>
      </w:r>
    </w:p>
    <w:p w:rsidR="002D49D9" w:rsidRDefault="002D49D9" w:rsidP="002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2D49D9" w:rsidRPr="00A035A5" w:rsidRDefault="002D49D9" w:rsidP="002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</w:rPr>
        <w:sym w:font="Symbol" w:char="F0B7"/>
      </w:r>
      <w:r w:rsidRPr="00A035A5">
        <w:rPr>
          <w:rFonts w:ascii="Times New Roman" w:hAnsi="Times New Roman"/>
        </w:rPr>
        <w:t xml:space="preserve"> </w:t>
      </w:r>
      <w:r w:rsidRPr="00A035A5">
        <w:rPr>
          <w:rFonts w:ascii="Times New Roman" w:hAnsi="Times New Roman"/>
          <w:lang w:eastAsia="it-IT"/>
        </w:rPr>
        <w:t>A quanto ammonta</w:t>
      </w:r>
      <w:r>
        <w:rPr>
          <w:rFonts w:ascii="Times New Roman" w:hAnsi="Times New Roman"/>
          <w:lang w:eastAsia="it-IT"/>
        </w:rPr>
        <w:t>va</w:t>
      </w:r>
      <w:r w:rsidRPr="00A035A5">
        <w:rPr>
          <w:rFonts w:ascii="Times New Roman" w:hAnsi="Times New Roman"/>
          <w:lang w:eastAsia="it-IT"/>
        </w:rPr>
        <w:t xml:space="preserve"> circa il debito pubblico italiano</w:t>
      </w:r>
      <w:r>
        <w:rPr>
          <w:rFonts w:ascii="Times New Roman" w:hAnsi="Times New Roman"/>
          <w:lang w:eastAsia="it-IT"/>
        </w:rPr>
        <w:t xml:space="preserve"> a fine 2015</w:t>
      </w:r>
      <w:r w:rsidRPr="00A035A5">
        <w:rPr>
          <w:rFonts w:ascii="Times New Roman" w:hAnsi="Times New Roman"/>
          <w:lang w:eastAsia="it-IT"/>
        </w:rPr>
        <w:t>, in € e in % del PIL?</w:t>
      </w:r>
    </w:p>
    <w:p w:rsidR="002D49D9" w:rsidRPr="00A035A5" w:rsidRDefault="002D49D9" w:rsidP="002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172A49" w:rsidRPr="00AF2F61" w:rsidRDefault="00AF2F61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A035A5">
        <w:rPr>
          <w:rFonts w:ascii="Times New Roman" w:hAnsi="Times New Roman"/>
          <w:i/>
          <w:lang w:eastAsia="it-IT"/>
        </w:rPr>
        <w:t>2.</w:t>
      </w:r>
      <w:r w:rsidR="002D49D9">
        <w:rPr>
          <w:rFonts w:ascii="Times New Roman" w:hAnsi="Times New Roman"/>
          <w:i/>
          <w:lang w:eastAsia="it-IT"/>
        </w:rPr>
        <w:t>172</w:t>
      </w:r>
      <w:r w:rsidRPr="00A035A5">
        <w:rPr>
          <w:rFonts w:ascii="Times New Roman" w:hAnsi="Times New Roman"/>
          <w:i/>
          <w:lang w:eastAsia="it-IT"/>
        </w:rPr>
        <w:t xml:space="preserve"> miliardi di euro, pari al 13</w:t>
      </w:r>
      <w:r w:rsidR="002D49D9">
        <w:rPr>
          <w:rFonts w:ascii="Times New Roman" w:hAnsi="Times New Roman"/>
          <w:i/>
          <w:lang w:eastAsia="it-IT"/>
        </w:rPr>
        <w:t>2,3</w:t>
      </w:r>
      <w:r w:rsidRPr="00A035A5">
        <w:rPr>
          <w:rFonts w:ascii="Times New Roman" w:hAnsi="Times New Roman"/>
          <w:i/>
          <w:lang w:eastAsia="it-IT"/>
        </w:rPr>
        <w:t>% del PIL</w:t>
      </w:r>
    </w:p>
    <w:p w:rsidR="00AF2F61" w:rsidRDefault="00AF2F61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0074BB" w:rsidRPr="00A035A5" w:rsidRDefault="000074BB" w:rsidP="00007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</w:rPr>
        <w:sym w:font="Symbol" w:char="F0B7"/>
      </w:r>
      <w:r w:rsidRPr="00A035A5">
        <w:rPr>
          <w:rFonts w:ascii="Times New Roman" w:hAnsi="Times New Roman"/>
        </w:rPr>
        <w:t xml:space="preserve"> </w:t>
      </w:r>
      <w:r w:rsidR="002D49D9">
        <w:rPr>
          <w:rFonts w:ascii="Times New Roman" w:hAnsi="Times New Roman"/>
        </w:rPr>
        <w:t xml:space="preserve">A quanto ammontava circa il rapporto </w:t>
      </w:r>
      <w:r w:rsidR="002D49D9">
        <w:rPr>
          <w:rFonts w:ascii="Times New Roman" w:hAnsi="Times New Roman"/>
          <w:lang w:eastAsia="it-IT"/>
        </w:rPr>
        <w:t>deficit</w:t>
      </w:r>
      <w:r w:rsidRPr="00A035A5">
        <w:rPr>
          <w:rFonts w:ascii="Times New Roman" w:hAnsi="Times New Roman"/>
          <w:lang w:eastAsia="it-IT"/>
        </w:rPr>
        <w:t>/PIL per l’Italia</w:t>
      </w:r>
      <w:r w:rsidR="002D49D9">
        <w:rPr>
          <w:rFonts w:ascii="Times New Roman" w:hAnsi="Times New Roman"/>
          <w:lang w:eastAsia="it-IT"/>
        </w:rPr>
        <w:t xml:space="preserve"> a fine 2015</w:t>
      </w:r>
      <w:r w:rsidRPr="00A035A5">
        <w:rPr>
          <w:rFonts w:ascii="Times New Roman" w:hAnsi="Times New Roman"/>
          <w:lang w:eastAsia="it-IT"/>
        </w:rPr>
        <w:t>?</w:t>
      </w:r>
    </w:p>
    <w:p w:rsidR="000074BB" w:rsidRPr="00A035A5" w:rsidRDefault="000074BB" w:rsidP="00007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A035A5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074BB" w:rsidRPr="00AF2F61" w:rsidRDefault="000074BB" w:rsidP="00007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A035A5">
        <w:rPr>
          <w:rFonts w:ascii="Times New Roman" w:hAnsi="Times New Roman"/>
          <w:i/>
          <w:lang w:eastAsia="it-IT"/>
        </w:rPr>
        <w:t>2,</w:t>
      </w:r>
      <w:r w:rsidR="00A035A5">
        <w:rPr>
          <w:rFonts w:ascii="Times New Roman" w:hAnsi="Times New Roman"/>
          <w:i/>
          <w:lang w:eastAsia="it-IT"/>
        </w:rPr>
        <w:t>6%</w:t>
      </w:r>
    </w:p>
    <w:p w:rsidR="000074BB" w:rsidRDefault="000074BB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172A49" w:rsidRDefault="00E83459" w:rsidP="00172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172A49" w:rsidRPr="00222068">
        <w:rPr>
          <w:rFonts w:ascii="Times New Roman" w:hAnsi="Times New Roman"/>
        </w:rPr>
        <w:t xml:space="preserve">Cosa s'intende per </w:t>
      </w:r>
      <w:r w:rsidR="00172A49">
        <w:rPr>
          <w:rFonts w:ascii="Times New Roman" w:hAnsi="Times New Roman"/>
        </w:rPr>
        <w:t>domanda effettiva</w:t>
      </w:r>
      <w:r w:rsidR="00172A49" w:rsidRPr="00222068">
        <w:rPr>
          <w:rFonts w:ascii="Times New Roman" w:hAnsi="Times New Roman"/>
        </w:rPr>
        <w:t>?</w:t>
      </w:r>
    </w:p>
    <w:p w:rsidR="00172A49" w:rsidRPr="00471918" w:rsidRDefault="00172A49" w:rsidP="00172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172A49" w:rsidRDefault="00172A49" w:rsidP="00172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D17BB3" w:rsidRDefault="00E83459" w:rsidP="00D1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D17BB3">
        <w:rPr>
          <w:rFonts w:ascii="Times New Roman" w:hAnsi="Times New Roman"/>
        </w:rPr>
        <w:t>Spiegare brevemente il principio del moltiplicatore</w:t>
      </w:r>
      <w:r w:rsidR="00D17BB3" w:rsidRPr="00222068">
        <w:rPr>
          <w:rFonts w:ascii="Times New Roman" w:hAnsi="Times New Roman"/>
        </w:rPr>
        <w:t>?</w:t>
      </w:r>
    </w:p>
    <w:p w:rsidR="00D17BB3" w:rsidRPr="00471918" w:rsidRDefault="00D17BB3" w:rsidP="00D1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D1A14" w:rsidRPr="00C307C8" w:rsidRDefault="000D1A14" w:rsidP="000D1A14">
      <w:pPr>
        <w:spacing w:line="360" w:lineRule="auto"/>
        <w:jc w:val="both"/>
        <w:rPr>
          <w:rFonts w:ascii="Times New Roman" w:hAnsi="Times New Roman"/>
        </w:rPr>
      </w:pPr>
    </w:p>
    <w:p w:rsidR="00D17BB3" w:rsidRDefault="00E83459" w:rsidP="00D1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D17BB3">
        <w:rPr>
          <w:rFonts w:ascii="Times New Roman" w:hAnsi="Times New Roman"/>
        </w:rPr>
        <w:t>Quale economista inglese espose per primo il principio del moltiplicatore</w:t>
      </w:r>
      <w:r w:rsidR="00D17BB3" w:rsidRPr="00222068">
        <w:rPr>
          <w:rFonts w:ascii="Times New Roman" w:hAnsi="Times New Roman"/>
        </w:rPr>
        <w:t>?</w:t>
      </w:r>
      <w:r w:rsidR="00D17BB3">
        <w:rPr>
          <w:rFonts w:ascii="Times New Roman" w:hAnsi="Times New Roman"/>
        </w:rPr>
        <w:t xml:space="preserve"> </w:t>
      </w:r>
      <w:r w:rsidR="001C7084">
        <w:rPr>
          <w:rFonts w:ascii="Times New Roman" w:hAnsi="Times New Roman"/>
        </w:rPr>
        <w:t xml:space="preserve"> </w:t>
      </w:r>
      <w:r w:rsidR="00D17BB3">
        <w:rPr>
          <w:rFonts w:ascii="Times New Roman" w:hAnsi="Times New Roman"/>
        </w:rPr>
        <w:t>Di chi era allievo?</w:t>
      </w:r>
    </w:p>
    <w:p w:rsidR="00D17BB3" w:rsidRPr="00471918" w:rsidRDefault="00D17BB3" w:rsidP="00D17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20BF9" w:rsidRPr="007C706A" w:rsidRDefault="00F20BF9" w:rsidP="00F2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7C706A">
        <w:rPr>
          <w:rFonts w:ascii="Times New Roman" w:hAnsi="Times New Roman"/>
          <w:i/>
          <w:lang w:eastAsia="it-IT"/>
        </w:rPr>
        <w:t>Richard Kahn, allievo di Keynes</w:t>
      </w:r>
    </w:p>
    <w:p w:rsidR="00D17BB3" w:rsidRDefault="00D17BB3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B753F3" w:rsidRPr="00471918" w:rsidRDefault="00E83459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B753F3" w:rsidRPr="00471918">
        <w:rPr>
          <w:rFonts w:ascii="Times New Roman" w:hAnsi="Times New Roman"/>
          <w:lang w:eastAsia="it-IT"/>
        </w:rPr>
        <w:t xml:space="preserve">Sapendo che la propensione al consumo è pari a </w:t>
      </w:r>
      <w:r w:rsidR="00B753F3" w:rsidRPr="00B55A3D">
        <w:rPr>
          <w:rFonts w:ascii="Times New Roman" w:hAnsi="Times New Roman"/>
          <w:noProof/>
          <w:position w:val="-10"/>
          <w:sz w:val="22"/>
          <w:szCs w:val="22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5pt;height:15.6pt" o:ole="" fillcolor="window">
            <v:imagedata r:id="rId7" o:title=""/>
          </v:shape>
          <o:OLEObject Type="Embed" ProgID="Equation.3" ShapeID="_x0000_i1025" DrawAspect="Content" ObjectID="_1540036464" r:id="rId8"/>
        </w:object>
      </w:r>
      <w:r w:rsidR="0014141E">
        <w:rPr>
          <w:rFonts w:ascii="Times New Roman" w:hAnsi="Times New Roman"/>
          <w:lang w:eastAsia="it-IT"/>
        </w:rPr>
        <w:t xml:space="preserve"> e che l'incremento degli investimenti</w:t>
      </w:r>
      <w:r w:rsidR="00B753F3" w:rsidRPr="00471918">
        <w:rPr>
          <w:rFonts w:ascii="Times New Roman" w:hAnsi="Times New Roman"/>
          <w:lang w:eastAsia="it-IT"/>
        </w:rPr>
        <w:t xml:space="preserve"> è </w:t>
      </w:r>
      <w:r w:rsidR="00B753F3">
        <w:rPr>
          <w:rFonts w:ascii="Times New Roman" w:hAnsi="Times New Roman"/>
          <w:lang w:eastAsia="it-IT"/>
        </w:rPr>
        <w:t xml:space="preserve">pari a </w:t>
      </w:r>
      <w:r w:rsidR="0014141E" w:rsidRPr="00B55A3D">
        <w:rPr>
          <w:rFonts w:ascii="Times New Roman" w:hAnsi="Times New Roman"/>
          <w:noProof/>
          <w:position w:val="-6"/>
          <w:sz w:val="22"/>
          <w:szCs w:val="22"/>
        </w:rPr>
        <w:object w:dxaOrig="740" w:dyaOrig="260">
          <v:shape id="_x0000_i1026" type="#_x0000_t75" style="width:36.7pt;height:13.4pt" o:ole="" fillcolor="window">
            <v:imagedata r:id="rId9" o:title=""/>
          </v:shape>
          <o:OLEObject Type="Embed" ProgID="Equation.3" ShapeID="_x0000_i1026" DrawAspect="Content" ObjectID="_1540036465" r:id="rId10"/>
        </w:object>
      </w:r>
      <w:r w:rsidR="00B753F3">
        <w:rPr>
          <w:rFonts w:ascii="Times New Roman" w:hAnsi="Times New Roman"/>
          <w:noProof/>
          <w:sz w:val="22"/>
          <w:szCs w:val="22"/>
        </w:rPr>
        <w:t xml:space="preserve">, </w:t>
      </w:r>
      <w:r w:rsidR="00B753F3">
        <w:rPr>
          <w:rFonts w:ascii="Times New Roman" w:hAnsi="Times New Roman"/>
          <w:lang w:eastAsia="it-IT"/>
        </w:rPr>
        <w:t>c</w:t>
      </w:r>
      <w:r w:rsidR="00B753F3" w:rsidRPr="00471918">
        <w:rPr>
          <w:rFonts w:ascii="Times New Roman" w:hAnsi="Times New Roman"/>
          <w:lang w:eastAsia="it-IT"/>
        </w:rPr>
        <w:t xml:space="preserve">alcolare l'incremento </w:t>
      </w:r>
      <w:r w:rsidR="00B753F3" w:rsidRPr="00B55A3D">
        <w:rPr>
          <w:rFonts w:ascii="Times New Roman" w:hAnsi="Times New Roman"/>
          <w:noProof/>
          <w:position w:val="-4"/>
          <w:sz w:val="22"/>
          <w:szCs w:val="22"/>
        </w:rPr>
        <w:object w:dxaOrig="380" w:dyaOrig="260">
          <v:shape id="_x0000_i1027" type="#_x0000_t75" style="width:18.95pt;height:12.6pt" o:ole="" fillcolor="window">
            <v:imagedata r:id="rId11" o:title=""/>
          </v:shape>
          <o:OLEObject Type="Embed" ProgID="Equation.3" ShapeID="_x0000_i1027" DrawAspect="Content" ObjectID="_1540036466" r:id="rId12"/>
        </w:object>
      </w:r>
      <w:r w:rsidR="00B753F3" w:rsidRPr="00471918">
        <w:rPr>
          <w:rFonts w:ascii="Times New Roman" w:hAnsi="Times New Roman"/>
          <w:lang w:eastAsia="it-IT"/>
        </w:rPr>
        <w:t>del reddito</w:t>
      </w:r>
    </w:p>
    <w:p w:rsidR="00B753F3" w:rsidRPr="00471918" w:rsidRDefault="00B753F3" w:rsidP="00B75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D1A14" w:rsidRDefault="000D1A14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7C706A" w:rsidRPr="00BA55B8" w:rsidRDefault="00E83459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7C706A">
        <w:rPr>
          <w:rFonts w:ascii="Times New Roman" w:hAnsi="Times New Roman"/>
          <w:lang w:eastAsia="it-IT"/>
        </w:rPr>
        <w:t>Q</w:t>
      </w:r>
      <w:r w:rsidR="007C706A" w:rsidRPr="00BA55B8">
        <w:rPr>
          <w:rFonts w:ascii="Times New Roman" w:hAnsi="Times New Roman"/>
          <w:lang w:eastAsia="it-IT"/>
        </w:rPr>
        <w:t>ual</w:t>
      </w:r>
      <w:r w:rsidR="007C706A">
        <w:rPr>
          <w:rFonts w:ascii="Times New Roman" w:hAnsi="Times New Roman"/>
          <w:lang w:eastAsia="it-IT"/>
        </w:rPr>
        <w:t xml:space="preserve"> </w:t>
      </w:r>
      <w:r w:rsidR="007C706A" w:rsidRPr="00BA55B8">
        <w:rPr>
          <w:rFonts w:ascii="Times New Roman" w:hAnsi="Times New Roman"/>
          <w:lang w:eastAsia="it-IT"/>
        </w:rPr>
        <w:t>è la principale determinante degli investimenti?</w:t>
      </w:r>
    </w:p>
    <w:p w:rsidR="007C706A" w:rsidRPr="00BA55B8" w:rsidRDefault="007C706A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7C706A" w:rsidRDefault="007C706A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7C706A" w:rsidRPr="006117D2" w:rsidRDefault="00E83459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 w:rsidRPr="006117D2">
        <w:rPr>
          <w:rFonts w:ascii="Times New Roman" w:hAnsi="Times New Roman"/>
        </w:rPr>
        <w:sym w:font="Symbol" w:char="F0B7"/>
      </w:r>
      <w:r w:rsidRPr="006117D2">
        <w:rPr>
          <w:rFonts w:ascii="Times New Roman" w:hAnsi="Times New Roman"/>
        </w:rPr>
        <w:t xml:space="preserve"> </w:t>
      </w:r>
      <w:r w:rsidR="007C706A" w:rsidRPr="006117D2">
        <w:rPr>
          <w:rFonts w:ascii="Times New Roman" w:hAnsi="Times New Roman"/>
        </w:rPr>
        <w:t>Che conseguenza ha un aumento degli investimenti nel breve periodo?</w:t>
      </w:r>
    </w:p>
    <w:p w:rsidR="007C706A" w:rsidRPr="006117D2" w:rsidRDefault="007C706A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6117D2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7C706A" w:rsidRPr="006117D2" w:rsidRDefault="007C706A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7C706A" w:rsidRPr="006117D2" w:rsidRDefault="00E83459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 w:rsidRPr="006117D2">
        <w:rPr>
          <w:rFonts w:ascii="Times New Roman" w:hAnsi="Times New Roman"/>
        </w:rPr>
        <w:sym w:font="Symbol" w:char="F0B7"/>
      </w:r>
      <w:r w:rsidRPr="006117D2">
        <w:rPr>
          <w:rFonts w:ascii="Times New Roman" w:hAnsi="Times New Roman"/>
        </w:rPr>
        <w:t xml:space="preserve"> </w:t>
      </w:r>
      <w:r w:rsidR="007C706A" w:rsidRPr="006117D2">
        <w:rPr>
          <w:rFonts w:ascii="Times New Roman" w:hAnsi="Times New Roman"/>
        </w:rPr>
        <w:t>Che conseguenza ha un aumento degli investimenti nel lungo periodo?</w:t>
      </w:r>
    </w:p>
    <w:p w:rsidR="007C706A" w:rsidRPr="00471918" w:rsidRDefault="007C706A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6117D2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907F2E" w:rsidRDefault="00907F2E" w:rsidP="00907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07F2E" w:rsidRPr="002620B8" w:rsidRDefault="00907F2E" w:rsidP="00907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Secondo Keynes, c</w:t>
      </w:r>
      <w:r w:rsidRPr="002620B8">
        <w:rPr>
          <w:rFonts w:ascii="Times New Roman" w:hAnsi="Times New Roman"/>
          <w:lang w:eastAsia="it-IT"/>
        </w:rPr>
        <w:t>he funzione ha lo Stato nell'economia?</w:t>
      </w:r>
    </w:p>
    <w:p w:rsidR="00907F2E" w:rsidRPr="002620B8" w:rsidRDefault="00907F2E" w:rsidP="00907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907F2E" w:rsidRDefault="00907F2E" w:rsidP="00907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07F2E" w:rsidRPr="002620B8" w:rsidRDefault="00907F2E" w:rsidP="00907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Che differenza c’è tra il tipo di intervento dello</w:t>
      </w:r>
      <w:r w:rsidRPr="002620B8">
        <w:rPr>
          <w:rFonts w:ascii="Times New Roman" w:hAnsi="Times New Roman"/>
          <w:lang w:eastAsia="it-IT"/>
        </w:rPr>
        <w:t xml:space="preserve"> Stato nell'economia</w:t>
      </w:r>
      <w:r>
        <w:rPr>
          <w:rFonts w:ascii="Times New Roman" w:hAnsi="Times New Roman"/>
          <w:lang w:eastAsia="it-IT"/>
        </w:rPr>
        <w:t xml:space="preserve"> teorizzato da Keynes e l’intervento dello Stato in un’economia pianificata</w:t>
      </w:r>
      <w:r w:rsidRPr="002620B8">
        <w:rPr>
          <w:rFonts w:ascii="Times New Roman" w:hAnsi="Times New Roman"/>
          <w:lang w:eastAsia="it-IT"/>
        </w:rPr>
        <w:t>?</w:t>
      </w:r>
    </w:p>
    <w:p w:rsidR="00907F2E" w:rsidRPr="002620B8" w:rsidRDefault="00907F2E" w:rsidP="00907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536C2" w:rsidRDefault="00C536C2" w:rsidP="00C5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C536C2" w:rsidRPr="002620B8" w:rsidRDefault="00C536C2" w:rsidP="00C5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Secondo Keynes, quali sono i pericoli di una eccessiva finanziarizzazione dell’economia</w:t>
      </w:r>
      <w:r w:rsidRPr="002620B8">
        <w:rPr>
          <w:rFonts w:ascii="Times New Roman" w:hAnsi="Times New Roman"/>
          <w:lang w:eastAsia="it-IT"/>
        </w:rPr>
        <w:t>?</w:t>
      </w:r>
    </w:p>
    <w:p w:rsidR="00C536C2" w:rsidRPr="002620B8" w:rsidRDefault="00C536C2" w:rsidP="00C5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AF2F61" w:rsidRDefault="00AF2F61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7C706A" w:rsidRPr="002620B8" w:rsidRDefault="00E83459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7C706A">
        <w:rPr>
          <w:rFonts w:ascii="Times New Roman" w:hAnsi="Times New Roman"/>
          <w:lang w:eastAsia="it-IT"/>
        </w:rPr>
        <w:t>Secondo Keynes, p</w:t>
      </w:r>
      <w:r w:rsidR="007C706A" w:rsidRPr="002620B8">
        <w:rPr>
          <w:rFonts w:ascii="Times New Roman" w:hAnsi="Times New Roman"/>
          <w:lang w:eastAsia="it-IT"/>
        </w:rPr>
        <w:t>erché gli antichi Egizi erano fortunati?</w:t>
      </w:r>
    </w:p>
    <w:p w:rsidR="007C706A" w:rsidRPr="002620B8" w:rsidRDefault="007C706A" w:rsidP="007C7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FF4FCB" w:rsidRDefault="00FF4FCB" w:rsidP="00FF4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FF4FCB" w:rsidRPr="002620B8" w:rsidRDefault="00FF4FCB" w:rsidP="00FF4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Keynes era favorevole o contrario all’imposta sulle successioni e perché?</w:t>
      </w:r>
    </w:p>
    <w:p w:rsidR="00FF4FCB" w:rsidRPr="002620B8" w:rsidRDefault="00FF4FCB" w:rsidP="00FF4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7C706A" w:rsidRDefault="007C706A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63326A" w:rsidRDefault="00E83459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64419E">
        <w:rPr>
          <w:rFonts w:ascii="Times New Roman" w:hAnsi="Times New Roman"/>
          <w:lang w:eastAsia="it-IT"/>
        </w:rPr>
        <w:t>A partire dai dati dell</w:t>
      </w:r>
      <w:r w:rsidR="00A61527">
        <w:rPr>
          <w:rFonts w:ascii="Times New Roman" w:hAnsi="Times New Roman"/>
          <w:lang w:eastAsia="it-IT"/>
        </w:rPr>
        <w:t>a</w:t>
      </w:r>
      <w:r w:rsidR="0064419E">
        <w:rPr>
          <w:rFonts w:ascii="Times New Roman" w:hAnsi="Times New Roman"/>
          <w:lang w:eastAsia="it-IT"/>
        </w:rPr>
        <w:t xml:space="preserve"> seguente tabella</w:t>
      </w:r>
      <w:r w:rsidR="0063326A">
        <w:rPr>
          <w:rFonts w:ascii="Times New Roman" w:hAnsi="Times New Roman"/>
          <w:lang w:eastAsia="it-IT"/>
        </w:rPr>
        <w:t>:</w:t>
      </w:r>
    </w:p>
    <w:p w:rsidR="0063326A" w:rsidRDefault="0063326A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  <w:gridCol w:w="960"/>
      </w:tblGrid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b/>
                <w:bCs/>
                <w:lang w:eastAsia="it-IT"/>
              </w:rPr>
              <w:t>anno base: 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x3</w:t>
            </w:r>
          </w:p>
        </w:tc>
      </w:tr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prezzi 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10</w:t>
            </w:r>
          </w:p>
        </w:tc>
      </w:tr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produzione 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90</w:t>
            </w:r>
          </w:p>
        </w:tc>
      </w:tr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prezzi 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12</w:t>
            </w:r>
          </w:p>
        </w:tc>
      </w:tr>
      <w:tr w:rsidR="0063326A" w:rsidRPr="0063326A" w:rsidTr="006332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3326A" w:rsidRPr="0063326A" w:rsidRDefault="0063326A" w:rsidP="0063326A">
            <w:pPr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produzione 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6A" w:rsidRPr="0063326A" w:rsidRDefault="0063326A" w:rsidP="0063326A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63326A">
              <w:rPr>
                <w:rFonts w:ascii="Times New Roman" w:eastAsia="Times New Roman" w:hAnsi="Times New Roman"/>
                <w:lang w:eastAsia="it-IT"/>
              </w:rPr>
              <w:t>80</w:t>
            </w:r>
          </w:p>
        </w:tc>
      </w:tr>
    </w:tbl>
    <w:p w:rsidR="0063326A" w:rsidRDefault="0063326A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B90EE2" w:rsidRDefault="00B90EE2" w:rsidP="00B9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alcolare:</w:t>
      </w:r>
    </w:p>
    <w:p w:rsidR="0063326A" w:rsidRDefault="0063326A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7C706A" w:rsidRDefault="0064419E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 valore del</w:t>
      </w:r>
      <w:r w:rsidR="0063326A">
        <w:rPr>
          <w:rFonts w:ascii="Times New Roman" w:hAnsi="Times New Roman"/>
          <w:lang w:eastAsia="it-IT"/>
        </w:rPr>
        <w:t>la produzione a prezzi correnti</w:t>
      </w:r>
      <w:r>
        <w:rPr>
          <w:rFonts w:ascii="Times New Roman" w:hAnsi="Times New Roman"/>
          <w:lang w:eastAsia="it-IT"/>
        </w:rPr>
        <w:t xml:space="preserve"> per gli anni 2010 e 2012</w:t>
      </w:r>
    </w:p>
    <w:p w:rsidR="0064419E" w:rsidRPr="002620B8" w:rsidRDefault="0064419E" w:rsidP="006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64419E" w:rsidRDefault="0064419E" w:rsidP="006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64419E" w:rsidRDefault="0064419E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l’indice dei prezzi per l’anno 2012 (anno base: 2010)</w:t>
      </w:r>
    </w:p>
    <w:p w:rsidR="0064419E" w:rsidRPr="002620B8" w:rsidRDefault="0064419E" w:rsidP="006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64419E" w:rsidRDefault="0064419E" w:rsidP="006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64419E" w:rsidRDefault="0063326A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 valore della produzione</w:t>
      </w:r>
      <w:r w:rsidR="0064419E">
        <w:rPr>
          <w:rFonts w:ascii="Times New Roman" w:hAnsi="Times New Roman"/>
          <w:lang w:eastAsia="it-IT"/>
        </w:rPr>
        <w:t xml:space="preserve"> 2012</w:t>
      </w:r>
      <w:r>
        <w:rPr>
          <w:rFonts w:ascii="Times New Roman" w:hAnsi="Times New Roman"/>
          <w:lang w:eastAsia="it-IT"/>
        </w:rPr>
        <w:t xml:space="preserve"> a prezzi costanti (usando l’indice dei prezzi)</w:t>
      </w:r>
    </w:p>
    <w:p w:rsidR="0064419E" w:rsidRPr="002620B8" w:rsidRDefault="0064419E" w:rsidP="006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B90EE2" w:rsidRDefault="00B90EE2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63326A" w:rsidRDefault="0063326A" w:rsidP="0063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La produzione, in termini reali, è aumentata o diminuita?</w:t>
      </w:r>
    </w:p>
    <w:p w:rsidR="0063326A" w:rsidRPr="002620B8" w:rsidRDefault="0063326A" w:rsidP="0063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22599E" w:rsidRDefault="0022599E" w:rsidP="0047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Definizione di funzione di produzione</w:t>
      </w: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DD125A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A61527" w:rsidRPr="00DD125A" w:rsidRDefault="00A61527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Tracciare il grafico della funzione di produzione e spiegare perché il primo tratto è concavo verso l’alto e il secondo concavo verso il basso</w:t>
      </w:r>
    </w:p>
    <w:p w:rsidR="000D1A14" w:rsidRPr="00DD125A" w:rsidRDefault="000D1A14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833462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5B3994" wp14:editId="56BCD0E9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12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6" o:spid="_x0000_s1026" type="#_x0000_t32" style="position:absolute;margin-left:38.3pt;margin-top:5.15pt;width:1pt;height:10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E83459" w:rsidRPr="00DD125A">
        <w:rPr>
          <w:rFonts w:ascii="Times New Roman" w:hAnsi="Times New Roman"/>
        </w:rPr>
        <w:tab/>
      </w: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FF4FCB" w:rsidRDefault="00E83459" w:rsidP="00E83459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E83459" w:rsidRPr="00FF4FCB" w:rsidRDefault="00833462" w:rsidP="00E83459">
      <w:pPr>
        <w:spacing w:line="360" w:lineRule="auto"/>
        <w:jc w:val="both"/>
        <w:rPr>
          <w:rFonts w:ascii="Times New Roman" w:hAnsi="Times New Roman"/>
          <w:highlight w:val="yellow"/>
        </w:rPr>
      </w:pPr>
      <w:r w:rsidRPr="00FF4FCB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C6EB73" wp14:editId="11437A50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17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30.8pt;margin-top:20.35pt;width:125.5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E83459" w:rsidRPr="00FF4FCB" w:rsidRDefault="00E83459" w:rsidP="00E83459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6711F0" w:rsidRPr="00DD125A" w:rsidRDefault="006711F0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Defini</w:t>
      </w:r>
      <w:r w:rsidR="00230A5A" w:rsidRPr="00DD125A">
        <w:rPr>
          <w:rFonts w:ascii="Times New Roman" w:hAnsi="Times New Roman"/>
        </w:rPr>
        <w:t>re</w:t>
      </w:r>
      <w:r w:rsidRPr="00DD125A">
        <w:rPr>
          <w:rFonts w:ascii="Times New Roman" w:hAnsi="Times New Roman"/>
        </w:rPr>
        <w:t xml:space="preserve"> </w:t>
      </w:r>
      <w:r w:rsidR="00230A5A" w:rsidRPr="00DD125A">
        <w:rPr>
          <w:rFonts w:ascii="Times New Roman" w:hAnsi="Times New Roman"/>
        </w:rPr>
        <w:t>la</w:t>
      </w:r>
      <w:r w:rsidRPr="00DD125A">
        <w:rPr>
          <w:rFonts w:ascii="Times New Roman" w:hAnsi="Times New Roman"/>
        </w:rPr>
        <w:t xml:space="preserve"> produttività marginale del lavoro e tracciarne il grafico</w:t>
      </w:r>
    </w:p>
    <w:p w:rsidR="000D1A14" w:rsidRPr="00DD125A" w:rsidRDefault="000D1A14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833462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770013" wp14:editId="734ABBBB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11" name="Connettor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8" o:spid="_x0000_s1026" type="#_x0000_t32" style="position:absolute;margin-left:38.3pt;margin-top:5.15pt;width:1pt;height:104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E83459" w:rsidRPr="00DD125A">
        <w:rPr>
          <w:rFonts w:ascii="Times New Roman" w:hAnsi="Times New Roman"/>
        </w:rPr>
        <w:tab/>
      </w: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</w:rPr>
        <w:tab/>
      </w:r>
      <w:r w:rsidRPr="00DD125A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833462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10E52E" wp14:editId="4434CCEF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10" name="Connettor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9" o:spid="_x0000_s1026" type="#_x0000_t32" style="position:absolute;margin-left:30.8pt;margin-top:20.35pt;width:125.5pt;height: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63326A" w:rsidRDefault="0063326A" w:rsidP="0063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7A6D14" w:rsidRDefault="007A6D14" w:rsidP="0063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63326A" w:rsidRPr="002620B8" w:rsidRDefault="0063326A" w:rsidP="0063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Reddito monetario, nominale, reale, potere d’acquisto</w:t>
      </w:r>
    </w:p>
    <w:p w:rsidR="0063326A" w:rsidRPr="002620B8" w:rsidRDefault="0063326A" w:rsidP="0063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00613" w:rsidRPr="00DD125A" w:rsidRDefault="00000613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Con riferimento al grafico accanto rappresentare le conseguenze sulla produzione totale di un incremento di capitale</w:t>
      </w:r>
    </w:p>
    <w:p w:rsidR="00E83459" w:rsidRPr="00DD125A" w:rsidRDefault="00833462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noProof/>
          <w:lang w:eastAsia="it-IT"/>
        </w:rPr>
        <w:drawing>
          <wp:inline distT="0" distB="0" distL="0" distR="0" wp14:anchorId="2D6A4480" wp14:editId="60D2AD80">
            <wp:extent cx="2355215" cy="2011680"/>
            <wp:effectExtent l="0" t="0" r="0" b="7620"/>
            <wp:docPr id="18" name="Grafico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</w:p>
    <w:p w:rsidR="00E83459" w:rsidRPr="00DD125A" w:rsidRDefault="00E83459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Con riferimento al grafico accanto rappresentare le conseguenze sulla produttività marginale del lavoro di un incremento di capitale</w:t>
      </w:r>
    </w:p>
    <w:p w:rsidR="00E83459" w:rsidRPr="00C307C8" w:rsidRDefault="00833462" w:rsidP="00E83459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noProof/>
          <w:lang w:eastAsia="it-IT"/>
        </w:rPr>
        <w:drawing>
          <wp:inline distT="0" distB="0" distL="0" distR="0" wp14:anchorId="0D5700E3" wp14:editId="5DC9C1D4">
            <wp:extent cx="2392045" cy="2055495"/>
            <wp:effectExtent l="0" t="0" r="0" b="1905"/>
            <wp:docPr id="19" name="Grafico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3459" w:rsidRDefault="00E83459" w:rsidP="00E83459">
      <w:pPr>
        <w:spacing w:line="360" w:lineRule="auto"/>
        <w:jc w:val="both"/>
        <w:rPr>
          <w:rFonts w:ascii="Times New Roman" w:hAnsi="Times New Roman"/>
        </w:rPr>
      </w:pP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 xml:space="preserve">In che anno si tenne la conferenza di </w:t>
      </w:r>
      <w:proofErr w:type="spellStart"/>
      <w:r>
        <w:rPr>
          <w:rFonts w:ascii="Times New Roman" w:hAnsi="Times New Roman"/>
          <w:lang w:eastAsia="it-IT"/>
        </w:rPr>
        <w:t>Bretton</w:t>
      </w:r>
      <w:proofErr w:type="spellEnd"/>
      <w:r>
        <w:rPr>
          <w:rFonts w:ascii="Times New Roman" w:hAnsi="Times New Roman"/>
          <w:lang w:eastAsia="it-IT"/>
        </w:rPr>
        <w:t xml:space="preserve"> Woods</w:t>
      </w:r>
      <w:r w:rsidRPr="00471918">
        <w:rPr>
          <w:rFonts w:ascii="Times New Roman" w:hAnsi="Times New Roman"/>
          <w:lang w:eastAsia="it-IT"/>
        </w:rPr>
        <w:t>?</w:t>
      </w: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Pr="004421BE" w:rsidRDefault="004421BE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</w:rPr>
      </w:pPr>
      <w:r w:rsidRPr="004421BE">
        <w:rPr>
          <w:rFonts w:ascii="Times New Roman" w:hAnsi="Times New Roman"/>
          <w:i/>
        </w:rPr>
        <w:t>1944</w:t>
      </w:r>
    </w:p>
    <w:p w:rsidR="004421BE" w:rsidRDefault="004421BE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 xml:space="preserve">Quali obiettivi si prefiggeva la conferenza di </w:t>
      </w:r>
      <w:proofErr w:type="spellStart"/>
      <w:r>
        <w:rPr>
          <w:rFonts w:ascii="Times New Roman" w:hAnsi="Times New Roman"/>
          <w:lang w:eastAsia="it-IT"/>
        </w:rPr>
        <w:t>Bretton</w:t>
      </w:r>
      <w:proofErr w:type="spellEnd"/>
      <w:r>
        <w:rPr>
          <w:rFonts w:ascii="Times New Roman" w:hAnsi="Times New Roman"/>
          <w:lang w:eastAsia="it-IT"/>
        </w:rPr>
        <w:t xml:space="preserve"> Woods</w:t>
      </w:r>
      <w:r w:rsidRPr="00471918">
        <w:rPr>
          <w:rFonts w:ascii="Times New Roman" w:hAnsi="Times New Roman"/>
          <w:lang w:eastAsia="it-IT"/>
        </w:rPr>
        <w:t>?</w:t>
      </w: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DD125A" w:rsidRPr="00471918" w:rsidRDefault="00DD125A" w:rsidP="00DD1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 xml:space="preserve">Cosa si intende per </w:t>
      </w:r>
      <w:proofErr w:type="spellStart"/>
      <w:r w:rsidRPr="00DD125A">
        <w:rPr>
          <w:rFonts w:ascii="Times New Roman" w:hAnsi="Times New Roman"/>
          <w:i/>
          <w:lang w:eastAsia="it-IT"/>
        </w:rPr>
        <w:t>gold</w:t>
      </w:r>
      <w:proofErr w:type="spellEnd"/>
      <w:r w:rsidRPr="00DD125A">
        <w:rPr>
          <w:rFonts w:ascii="Times New Roman" w:hAnsi="Times New Roman"/>
          <w:i/>
          <w:lang w:eastAsia="it-IT"/>
        </w:rPr>
        <w:t xml:space="preserve"> standard</w:t>
      </w:r>
      <w:r w:rsidRPr="00471918">
        <w:rPr>
          <w:rFonts w:ascii="Times New Roman" w:hAnsi="Times New Roman"/>
          <w:lang w:eastAsia="it-IT"/>
        </w:rPr>
        <w:t>?</w:t>
      </w:r>
    </w:p>
    <w:p w:rsidR="00DD125A" w:rsidRPr="00471918" w:rsidRDefault="00DD125A" w:rsidP="00DD1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B90EE2" w:rsidRDefault="00B90EE2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Cosa si intende per inflazione</w:t>
      </w:r>
      <w:r w:rsidRPr="00471918">
        <w:rPr>
          <w:rFonts w:ascii="Times New Roman" w:hAnsi="Times New Roman"/>
          <w:lang w:eastAsia="it-IT"/>
        </w:rPr>
        <w:t>?</w:t>
      </w: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Cosa si intende per deflazione</w:t>
      </w:r>
      <w:r w:rsidRPr="00471918">
        <w:rPr>
          <w:rFonts w:ascii="Times New Roman" w:hAnsi="Times New Roman"/>
          <w:lang w:eastAsia="it-IT"/>
        </w:rPr>
        <w:t>?</w:t>
      </w:r>
    </w:p>
    <w:p w:rsidR="00C442CB" w:rsidRPr="00471918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5D194F" w:rsidRPr="005D194F" w:rsidRDefault="005D194F" w:rsidP="005D194F">
      <w:pPr>
        <w:spacing w:line="360" w:lineRule="auto"/>
        <w:jc w:val="both"/>
        <w:rPr>
          <w:i/>
        </w:rPr>
      </w:pPr>
      <w:r w:rsidRPr="005D194F">
        <w:rPr>
          <w:i/>
        </w:rPr>
        <w:t>La deflazione è una diminuzione dei prezzi generalizzata, continua e che tende ad autoalimentarsi. Consegue alla deflazione la contrazione o stagnazione della produzione e del reddito. Il fenomeno opposto si definisce inflazione.</w:t>
      </w:r>
    </w:p>
    <w:p w:rsidR="00C442CB" w:rsidRDefault="00C442CB" w:rsidP="00C4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 xml:space="preserve">Differenza tra società di persone e </w:t>
      </w:r>
      <w:r w:rsidR="00EC3D1D">
        <w:rPr>
          <w:rFonts w:ascii="Times New Roman" w:hAnsi="Times New Roman"/>
          <w:lang w:eastAsia="it-IT"/>
        </w:rPr>
        <w:t xml:space="preserve">società </w:t>
      </w:r>
      <w:r w:rsidR="00EC3D1D" w:rsidRPr="00BA55B8">
        <w:rPr>
          <w:rFonts w:ascii="Times New Roman" w:hAnsi="Times New Roman"/>
          <w:lang w:eastAsia="it-IT"/>
        </w:rPr>
        <w:t>di capitali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D1A14" w:rsidRDefault="000D1A14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 xml:space="preserve">Che cos'è </w:t>
      </w:r>
      <w:r w:rsidR="00EC3D1D">
        <w:rPr>
          <w:rFonts w:ascii="Times New Roman" w:hAnsi="Times New Roman"/>
          <w:lang w:eastAsia="it-IT"/>
        </w:rPr>
        <w:t>un</w:t>
      </w:r>
      <w:r w:rsidR="00EC3D1D" w:rsidRPr="00BA55B8">
        <w:rPr>
          <w:rFonts w:ascii="Times New Roman" w:hAnsi="Times New Roman"/>
          <w:lang w:eastAsia="it-IT"/>
        </w:rPr>
        <w:t>'azione?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2F5D30" w:rsidRDefault="002F5D30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>Che cos'è un'obbligazione?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>Differenza tra dividendo e cedola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>Diritti e vantaggi (o svantaggi) dell'azionista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>
        <w:rPr>
          <w:rFonts w:ascii="Times New Roman" w:hAnsi="Times New Roman"/>
          <w:lang w:eastAsia="it-IT"/>
        </w:rPr>
        <w:t>Diritti dell'obbligazionista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>Cosa s'intende per volatilità?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>Principali fonti di finanziamento di un'impresa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B90EE2" w:rsidRDefault="00B90EE2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>Cos'è la borsa valori?</w:t>
      </w:r>
    </w:p>
    <w:p w:rsidR="00EC3D1D" w:rsidRPr="00BA55B8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BA55B8" w:rsidRDefault="00C442CB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BA55B8">
        <w:rPr>
          <w:rFonts w:ascii="Times New Roman" w:hAnsi="Times New Roman"/>
          <w:lang w:eastAsia="it-IT"/>
        </w:rPr>
        <w:t>Cosa dovrebbe rispecchiare il valore di mercato di un'azione?</w:t>
      </w:r>
    </w:p>
    <w:p w:rsidR="00EC3D1D" w:rsidRDefault="00EC3D1D" w:rsidP="00BA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>Che cosa sono i BOT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>Nel caso dei BOT</w:t>
      </w:r>
      <w:r w:rsidR="00EC3D1D">
        <w:rPr>
          <w:rFonts w:ascii="Times New Roman" w:hAnsi="Times New Roman"/>
          <w:lang w:eastAsia="it-IT"/>
        </w:rPr>
        <w:t>,</w:t>
      </w:r>
      <w:r w:rsidR="00EC3D1D" w:rsidRPr="002620B8">
        <w:rPr>
          <w:rFonts w:ascii="Times New Roman" w:hAnsi="Times New Roman"/>
          <w:lang w:eastAsia="it-IT"/>
        </w:rPr>
        <w:t xml:space="preserve"> in che cosa consiste il rendimento per l'investitore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>Che durata hanno normalmente i BOT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6711F0" w:rsidRDefault="006711F0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 xml:space="preserve">Cosa sono i </w:t>
      </w:r>
      <w:proofErr w:type="spellStart"/>
      <w:r w:rsidR="00EC3D1D" w:rsidRPr="002620B8">
        <w:rPr>
          <w:rFonts w:ascii="Times New Roman" w:hAnsi="Times New Roman"/>
          <w:lang w:eastAsia="it-IT"/>
        </w:rPr>
        <w:t>BT</w:t>
      </w:r>
      <w:r w:rsidR="00EE675E">
        <w:rPr>
          <w:rFonts w:ascii="Times New Roman" w:hAnsi="Times New Roman"/>
          <w:lang w:eastAsia="it-IT"/>
        </w:rPr>
        <w:t>p</w:t>
      </w:r>
      <w:proofErr w:type="spellEnd"/>
      <w:r w:rsidR="00EC3D1D" w:rsidRPr="002620B8">
        <w:rPr>
          <w:rFonts w:ascii="Times New Roman" w:hAnsi="Times New Roman"/>
          <w:lang w:eastAsia="it-IT"/>
        </w:rPr>
        <w:t>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 xml:space="preserve">In cosa consiste il rendimento per l'investitore nel caso dei </w:t>
      </w:r>
      <w:proofErr w:type="spellStart"/>
      <w:r w:rsidR="00EC3D1D" w:rsidRPr="002620B8">
        <w:rPr>
          <w:rFonts w:ascii="Times New Roman" w:hAnsi="Times New Roman"/>
          <w:lang w:eastAsia="it-IT"/>
        </w:rPr>
        <w:t>BT</w:t>
      </w:r>
      <w:r w:rsidR="00EE675E">
        <w:rPr>
          <w:rFonts w:ascii="Times New Roman" w:hAnsi="Times New Roman"/>
          <w:lang w:eastAsia="it-IT"/>
        </w:rPr>
        <w:t>p</w:t>
      </w:r>
      <w:proofErr w:type="spellEnd"/>
      <w:r w:rsidR="00EC3D1D" w:rsidRPr="002620B8">
        <w:rPr>
          <w:rFonts w:ascii="Times New Roman" w:hAnsi="Times New Roman"/>
          <w:lang w:eastAsia="it-IT"/>
        </w:rPr>
        <w:t>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 xml:space="preserve">Che durata hanno i </w:t>
      </w:r>
      <w:proofErr w:type="spellStart"/>
      <w:r w:rsidR="00EC3D1D" w:rsidRPr="002620B8">
        <w:rPr>
          <w:rFonts w:ascii="Times New Roman" w:hAnsi="Times New Roman"/>
          <w:lang w:eastAsia="it-IT"/>
        </w:rPr>
        <w:t>BT</w:t>
      </w:r>
      <w:r w:rsidR="00EE675E">
        <w:rPr>
          <w:rFonts w:ascii="Times New Roman" w:hAnsi="Times New Roman"/>
          <w:lang w:eastAsia="it-IT"/>
        </w:rPr>
        <w:t>p</w:t>
      </w:r>
      <w:proofErr w:type="spellEnd"/>
      <w:r w:rsidR="00EC3D1D" w:rsidRPr="002620B8">
        <w:rPr>
          <w:rFonts w:ascii="Times New Roman" w:hAnsi="Times New Roman"/>
          <w:lang w:eastAsia="it-IT"/>
        </w:rPr>
        <w:t>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A035A5" w:rsidRPr="002620B8" w:rsidRDefault="00A035A5" w:rsidP="00A03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Quali sono i principali titoli di Stato italiani?</w:t>
      </w:r>
    </w:p>
    <w:p w:rsidR="00A035A5" w:rsidRPr="002D49D9" w:rsidRDefault="00A035A5" w:rsidP="00A03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2D49D9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A035A5" w:rsidRPr="002D49D9" w:rsidRDefault="00A035A5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</w:rPr>
      </w:pPr>
      <w:r w:rsidRPr="002D49D9">
        <w:rPr>
          <w:rFonts w:ascii="Times New Roman" w:hAnsi="Times New Roman"/>
          <w:i/>
        </w:rPr>
        <w:t xml:space="preserve">BOT, BTP, BTP Italia, CCT, CTZ, </w:t>
      </w:r>
      <w:proofErr w:type="spellStart"/>
      <w:r w:rsidRPr="002D49D9">
        <w:rPr>
          <w:rFonts w:ascii="Times New Roman" w:hAnsi="Times New Roman"/>
          <w:i/>
        </w:rPr>
        <w:t>BTP€i</w:t>
      </w:r>
      <w:proofErr w:type="spellEnd"/>
    </w:p>
    <w:p w:rsidR="00A035A5" w:rsidRPr="002D49D9" w:rsidRDefault="00A035A5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A035A5" w:rsidRPr="002620B8" w:rsidRDefault="00A035A5" w:rsidP="00A03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 xml:space="preserve">Quali sono le principali caratteristiche dei </w:t>
      </w:r>
      <w:r w:rsidRPr="00A035A5">
        <w:rPr>
          <w:rFonts w:ascii="Times New Roman" w:hAnsi="Times New Roman"/>
        </w:rPr>
        <w:t xml:space="preserve">BOT, BTP, BTP Italia, CCT, CTZ, </w:t>
      </w:r>
      <w:proofErr w:type="spellStart"/>
      <w:r w:rsidRPr="00A035A5">
        <w:rPr>
          <w:rFonts w:ascii="Times New Roman" w:hAnsi="Times New Roman"/>
        </w:rPr>
        <w:t>BTP€i</w:t>
      </w:r>
      <w:proofErr w:type="spellEnd"/>
      <w:r w:rsidRPr="002620B8">
        <w:rPr>
          <w:rFonts w:ascii="Times New Roman" w:hAnsi="Times New Roman"/>
          <w:lang w:eastAsia="it-IT"/>
        </w:rPr>
        <w:t>?</w:t>
      </w:r>
    </w:p>
    <w:p w:rsidR="00A035A5" w:rsidRPr="002620B8" w:rsidRDefault="00A035A5" w:rsidP="00A03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A035A5" w:rsidRPr="002D49D9" w:rsidRDefault="00A035A5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>Che cos'è la cedola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3368DB" w:rsidRDefault="003368D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 xml:space="preserve">Cosa s'intende per </w:t>
      </w:r>
      <w:r w:rsidR="00EC3D1D">
        <w:rPr>
          <w:rFonts w:ascii="Times New Roman" w:hAnsi="Times New Roman"/>
          <w:lang w:eastAsia="it-IT"/>
        </w:rPr>
        <w:t>default</w:t>
      </w:r>
      <w:r w:rsidR="00EC3D1D" w:rsidRPr="002620B8">
        <w:rPr>
          <w:rFonts w:ascii="Times New Roman" w:hAnsi="Times New Roman"/>
          <w:lang w:eastAsia="it-IT"/>
        </w:rPr>
        <w:t>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D1A14" w:rsidRDefault="000D1A14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>Cosa s'intende per rendimento in conto capitale e rendimento in conto d'interesse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 xml:space="preserve">Cos'è lo </w:t>
      </w:r>
      <w:r w:rsidR="00EC3D1D">
        <w:rPr>
          <w:rFonts w:ascii="Times New Roman" w:hAnsi="Times New Roman"/>
          <w:lang w:eastAsia="it-IT"/>
        </w:rPr>
        <w:t>spread</w:t>
      </w:r>
      <w:r w:rsidR="00EC3D1D" w:rsidRPr="002620B8">
        <w:rPr>
          <w:rFonts w:ascii="Times New Roman" w:hAnsi="Times New Roman"/>
          <w:lang w:eastAsia="it-IT"/>
        </w:rPr>
        <w:t>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 xml:space="preserve">Quali sono le principali agenzie di </w:t>
      </w:r>
      <w:r w:rsidR="00EC3D1D">
        <w:rPr>
          <w:rFonts w:ascii="Times New Roman" w:hAnsi="Times New Roman"/>
          <w:lang w:eastAsia="it-IT"/>
        </w:rPr>
        <w:t>rating</w:t>
      </w:r>
      <w:r w:rsidR="00EC3D1D" w:rsidRPr="002620B8">
        <w:rPr>
          <w:rFonts w:ascii="Times New Roman" w:hAnsi="Times New Roman"/>
          <w:lang w:eastAsia="it-IT"/>
        </w:rPr>
        <w:t>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6711F0" w:rsidRDefault="006711F0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D920BB" w:rsidRPr="002620B8" w:rsidRDefault="00D920BB" w:rsidP="00D9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Pr="002620B8">
        <w:rPr>
          <w:rFonts w:ascii="Times New Roman" w:hAnsi="Times New Roman"/>
          <w:lang w:eastAsia="it-IT"/>
        </w:rPr>
        <w:t>Qual</w:t>
      </w:r>
      <w:r>
        <w:rPr>
          <w:rFonts w:ascii="Times New Roman" w:hAnsi="Times New Roman"/>
          <w:lang w:eastAsia="it-IT"/>
        </w:rPr>
        <w:t xml:space="preserve"> e l’attuale rating dell’Italia secondo Standard § Poor’s</w:t>
      </w:r>
      <w:r w:rsidRPr="002620B8">
        <w:rPr>
          <w:rFonts w:ascii="Times New Roman" w:hAnsi="Times New Roman"/>
          <w:lang w:eastAsia="it-IT"/>
        </w:rPr>
        <w:t>?</w:t>
      </w:r>
    </w:p>
    <w:p w:rsidR="00D920BB" w:rsidRPr="002620B8" w:rsidRDefault="00D920BB" w:rsidP="00D9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D920BB" w:rsidRDefault="00000613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BBB</w:t>
      </w:r>
      <w:r w:rsidRPr="00000613">
        <w:rPr>
          <w:rFonts w:ascii="Times New Roman" w:hAnsi="Times New Roman"/>
          <w:vertAlign w:val="superscript"/>
          <w:lang w:eastAsia="it-IT"/>
        </w:rPr>
        <w:t>-</w:t>
      </w:r>
    </w:p>
    <w:p w:rsidR="00000613" w:rsidRPr="002D49D9" w:rsidRDefault="00000613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C3D1D" w:rsidRPr="002620B8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>Qual</w:t>
      </w:r>
      <w:r w:rsidR="00EC3D1D">
        <w:rPr>
          <w:rFonts w:ascii="Times New Roman" w:hAnsi="Times New Roman"/>
          <w:lang w:eastAsia="it-IT"/>
        </w:rPr>
        <w:t xml:space="preserve"> </w:t>
      </w:r>
      <w:r w:rsidR="00EC3D1D" w:rsidRPr="002620B8">
        <w:rPr>
          <w:rFonts w:ascii="Times New Roman" w:hAnsi="Times New Roman"/>
          <w:lang w:eastAsia="it-IT"/>
        </w:rPr>
        <w:t xml:space="preserve">è la classificazione di Standard &amp; </w:t>
      </w:r>
      <w:proofErr w:type="spellStart"/>
      <w:r w:rsidR="00EC3D1D" w:rsidRPr="002620B8">
        <w:rPr>
          <w:rFonts w:ascii="Times New Roman" w:hAnsi="Times New Roman"/>
          <w:lang w:eastAsia="it-IT"/>
        </w:rPr>
        <w:t>Poor's</w:t>
      </w:r>
      <w:proofErr w:type="spellEnd"/>
      <w:r w:rsidR="00EC3D1D" w:rsidRPr="002620B8">
        <w:rPr>
          <w:rFonts w:ascii="Times New Roman" w:hAnsi="Times New Roman"/>
          <w:lang w:eastAsia="it-IT"/>
        </w:rPr>
        <w:t>?</w:t>
      </w:r>
    </w:p>
    <w:p w:rsidR="00EC3D1D" w:rsidRPr="002620B8" w:rsidRDefault="00EC3D1D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471918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C442CB" w:rsidRDefault="00C442CB" w:rsidP="0026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256BD2" w:rsidRPr="00DD125A" w:rsidRDefault="00256BD2" w:rsidP="0025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Pr="00DD125A">
        <w:rPr>
          <w:rFonts w:ascii="Times New Roman" w:hAnsi="Times New Roman"/>
          <w:lang w:eastAsia="it-IT"/>
        </w:rPr>
        <w:t>Cosa si intende per salario reale?</w:t>
      </w:r>
    </w:p>
    <w:p w:rsidR="00256BD2" w:rsidRPr="00DD125A" w:rsidRDefault="00256BD2" w:rsidP="0025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256BD2" w:rsidRPr="00DD125A" w:rsidRDefault="00256BD2" w:rsidP="0025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256BD2" w:rsidRPr="00DD125A" w:rsidRDefault="00256BD2" w:rsidP="0025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Pr="00DD125A">
        <w:rPr>
          <w:rFonts w:ascii="Times New Roman" w:hAnsi="Times New Roman"/>
          <w:lang w:eastAsia="it-IT"/>
        </w:rPr>
        <w:t>Condizioni di massimo profitto con riferimento alla produttività marginale del lavoro e al salario reale</w:t>
      </w:r>
    </w:p>
    <w:p w:rsidR="00256BD2" w:rsidRPr="00DD125A" w:rsidRDefault="00256BD2" w:rsidP="0025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22599E" w:rsidRPr="00DD125A" w:rsidRDefault="0022599E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502AAB" w:rsidRPr="00DD125A" w:rsidRDefault="00E87558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43A373" wp14:editId="60E27381">
                <wp:simplePos x="0" y="0"/>
                <wp:positionH relativeFrom="column">
                  <wp:posOffset>3425190</wp:posOffset>
                </wp:positionH>
                <wp:positionV relativeFrom="paragraph">
                  <wp:posOffset>83024</wp:posOffset>
                </wp:positionV>
                <wp:extent cx="852170" cy="361315"/>
                <wp:effectExtent l="0" t="0" r="0" b="63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D" w:rsidRDefault="00184AAD" w:rsidP="00256B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ML</w:t>
                            </w:r>
                          </w:p>
                          <w:p w:rsidR="00184AAD" w:rsidRPr="00BE2BA8" w:rsidRDefault="00184AAD" w:rsidP="00256B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/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69.7pt;margin-top:6.55pt;width:67.1pt;height:28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8C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" filled="f" stroked="f">
                <v:textbox>
                  <w:txbxContent>
                    <w:p w:rsidR="00184AAD" w:rsidRDefault="00184AAD" w:rsidP="00256B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ML</w:t>
                      </w:r>
                    </w:p>
                    <w:p w:rsidR="00184AAD" w:rsidRPr="00BE2BA8" w:rsidRDefault="00184AAD" w:rsidP="00256B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/PX</w:t>
                      </w:r>
                    </w:p>
                  </w:txbxContent>
                </v:textbox>
              </v:shape>
            </w:pict>
          </mc:Fallback>
        </mc:AlternateContent>
      </w:r>
      <w:r w:rsidR="00833462"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5F7F3" wp14:editId="4AB6082F">
                <wp:simplePos x="0" y="0"/>
                <wp:positionH relativeFrom="column">
                  <wp:posOffset>3769360</wp:posOffset>
                </wp:positionH>
                <wp:positionV relativeFrom="paragraph">
                  <wp:posOffset>242570</wp:posOffset>
                </wp:positionV>
                <wp:extent cx="12700" cy="1238250"/>
                <wp:effectExtent l="6985" t="13970" r="8890" b="5080"/>
                <wp:wrapNone/>
                <wp:docPr id="9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38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pt,19.1pt" to="297.8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"/>
            </w:pict>
          </mc:Fallback>
        </mc:AlternateContent>
      </w:r>
    </w:p>
    <w:p w:rsidR="00EC3D1D" w:rsidRPr="00DD125A" w:rsidRDefault="00757311" w:rsidP="00921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536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64C3EC" wp14:editId="68BD0E32">
                <wp:simplePos x="0" y="0"/>
                <wp:positionH relativeFrom="column">
                  <wp:posOffset>4752662</wp:posOffset>
                </wp:positionH>
                <wp:positionV relativeFrom="paragraph">
                  <wp:posOffset>457816</wp:posOffset>
                </wp:positionV>
                <wp:extent cx="0" cy="716508"/>
                <wp:effectExtent l="0" t="0" r="19050" b="2667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50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36.05pt" to="374.2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" strokecolor="#4579b8 [3044]">
                <v:stroke dashstyle="3 1"/>
              </v:line>
            </w:pict>
          </mc:Fallback>
        </mc:AlternateContent>
      </w:r>
      <w:r w:rsidR="00DA2D76" w:rsidRPr="00DD125A">
        <w:rPr>
          <w:rFonts w:ascii="Times New Roman" w:hAnsi="Times New Roman"/>
        </w:rPr>
        <w:sym w:font="Symbol" w:char="F0B7"/>
      </w:r>
      <w:r w:rsidR="00833462"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D68FB9" wp14:editId="3D5473D7">
                <wp:simplePos x="0" y="0"/>
                <wp:positionH relativeFrom="column">
                  <wp:posOffset>4448810</wp:posOffset>
                </wp:positionH>
                <wp:positionV relativeFrom="paragraph">
                  <wp:posOffset>114300</wp:posOffset>
                </wp:positionV>
                <wp:extent cx="565150" cy="208280"/>
                <wp:effectExtent l="635" t="0" r="0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D" w:rsidRPr="00BE2BA8" w:rsidRDefault="00184AAD" w:rsidP="00BE2BA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B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350.3pt;margin-top:9pt;width:44.5pt;height:1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" filled="f" stroked="f">
                <v:textbox style="mso-fit-shape-to-text:t">
                  <w:txbxContent>
                    <w:p w:rsidR="00184AAD" w:rsidRPr="00BE2BA8" w:rsidRDefault="00184AAD" w:rsidP="00BE2BA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E2B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ML</w:t>
                      </w:r>
                    </w:p>
                  </w:txbxContent>
                </v:textbox>
              </v:shape>
            </w:pict>
          </mc:Fallback>
        </mc:AlternateContent>
      </w:r>
      <w:r w:rsidR="00833462"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CCB74" wp14:editId="764624DD">
                <wp:simplePos x="0" y="0"/>
                <wp:positionH relativeFrom="column">
                  <wp:posOffset>3883660</wp:posOffset>
                </wp:positionH>
                <wp:positionV relativeFrom="paragraph">
                  <wp:posOffset>257810</wp:posOffset>
                </wp:positionV>
                <wp:extent cx="1104900" cy="438150"/>
                <wp:effectExtent l="0" t="0" r="19050" b="19050"/>
                <wp:wrapNone/>
                <wp:docPr id="7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438150"/>
                        </a:xfrm>
                        <a:custGeom>
                          <a:avLst/>
                          <a:gdLst>
                            <a:gd name="T0" fmla="*/ 0 w 1104900"/>
                            <a:gd name="T1" fmla="*/ 438150 h 438200"/>
                            <a:gd name="T2" fmla="*/ 501650 w 1104900"/>
                            <a:gd name="T3" fmla="*/ 50 h 438200"/>
                            <a:gd name="T4" fmla="*/ 1104900 w 1104900"/>
                            <a:gd name="T5" fmla="*/ 406404 h 438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04900" h="438200">
                              <a:moveTo>
                                <a:pt x="0" y="438200"/>
                              </a:moveTo>
                              <a:cubicBezTo>
                                <a:pt x="158750" y="221771"/>
                                <a:pt x="317500" y="5342"/>
                                <a:pt x="501650" y="50"/>
                              </a:cubicBezTo>
                              <a:cubicBezTo>
                                <a:pt x="685800" y="-5242"/>
                                <a:pt x="1104900" y="406450"/>
                                <a:pt x="1104900" y="406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5" o:spid="_x0000_s1026" style="position:absolute;margin-left:305.8pt;margin-top:20.3pt;width:87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4900,4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" path="m,438200c158750,221771,317500,5342,501650,50v184150,-5292,603250,406400,603250,406400e" filled="f">
                <v:path arrowok="t" o:connecttype="custom" o:connectlocs="0,438100;501650,50;1104900,406358" o:connectangles="0,0,0"/>
              </v:shape>
            </w:pict>
          </mc:Fallback>
        </mc:AlternateContent>
      </w:r>
      <w:r w:rsidR="00833462"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01188F" wp14:editId="511823E7">
                <wp:simplePos x="0" y="0"/>
                <wp:positionH relativeFrom="column">
                  <wp:posOffset>5248910</wp:posOffset>
                </wp:positionH>
                <wp:positionV relativeFrom="paragraph">
                  <wp:posOffset>1033780</wp:posOffset>
                </wp:positionV>
                <wp:extent cx="565150" cy="225425"/>
                <wp:effectExtent l="635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D" w:rsidRPr="00BE2BA8" w:rsidRDefault="00184AAD" w:rsidP="00BE2B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13.3pt;margin-top:81.4pt;width:44.5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" filled="f" stroked="f">
                <v:textbox style="mso-fit-shape-to-text:t">
                  <w:txbxContent>
                    <w:p w:rsidR="00184AAD" w:rsidRPr="00BE2BA8" w:rsidRDefault="00184AAD" w:rsidP="00BE2B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33462"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63BCC" wp14:editId="23D0C3A6">
                <wp:simplePos x="0" y="0"/>
                <wp:positionH relativeFrom="column">
                  <wp:posOffset>5109210</wp:posOffset>
                </wp:positionH>
                <wp:positionV relativeFrom="paragraph">
                  <wp:posOffset>334010</wp:posOffset>
                </wp:positionV>
                <wp:extent cx="565150" cy="225425"/>
                <wp:effectExtent l="3810" t="635" r="254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D" w:rsidRPr="00BE2BA8" w:rsidRDefault="00184A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2BA8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2.3pt;margin-top:26.3pt;width:44.5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0atgIAAL8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" filled="f" stroked="f">
                <v:textbox style="mso-fit-shape-to-text:t">
                  <w:txbxContent>
                    <w:p w:rsidR="00184AAD" w:rsidRPr="00BE2BA8" w:rsidRDefault="00184AAD">
                      <w:pPr>
                        <w:rPr>
                          <w:sz w:val="18"/>
                          <w:szCs w:val="18"/>
                        </w:rPr>
                      </w:pPr>
                      <w:r w:rsidRPr="00BE2BA8">
                        <w:rPr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>/PX</w:t>
                      </w:r>
                    </w:p>
                  </w:txbxContent>
                </v:textbox>
              </v:shape>
            </w:pict>
          </mc:Fallback>
        </mc:AlternateContent>
      </w:r>
      <w:r w:rsidR="00833462"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E762C" wp14:editId="493838AC">
                <wp:simplePos x="0" y="0"/>
                <wp:positionH relativeFrom="column">
                  <wp:posOffset>3750310</wp:posOffset>
                </wp:positionH>
                <wp:positionV relativeFrom="paragraph">
                  <wp:posOffset>454660</wp:posOffset>
                </wp:positionV>
                <wp:extent cx="1435100" cy="0"/>
                <wp:effectExtent l="6985" t="6985" r="5715" b="12065"/>
                <wp:wrapNone/>
                <wp:docPr id="4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35.8pt" to="408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"/>
            </w:pict>
          </mc:Fallback>
        </mc:AlternateContent>
      </w:r>
      <w:r w:rsidR="00DA2D76" w:rsidRPr="00DD125A">
        <w:rPr>
          <w:rFonts w:ascii="Times New Roman" w:hAnsi="Times New Roman"/>
        </w:rPr>
        <w:t xml:space="preserve"> </w:t>
      </w:r>
      <w:r w:rsidR="00EC3D1D" w:rsidRPr="00DD125A">
        <w:rPr>
          <w:rFonts w:ascii="Times New Roman" w:hAnsi="Times New Roman"/>
          <w:lang w:eastAsia="it-IT"/>
        </w:rPr>
        <w:t>Con riferimento al grafico accanto, valutare gli effetti sull’occupazione di una riduzione del salario monetario / di un aumento del livello dei prezzi / di un aumento della produttività marginale del lavoro</w:t>
      </w:r>
    </w:p>
    <w:p w:rsidR="00EC3D1D" w:rsidRPr="00DD125A" w:rsidRDefault="00123ED1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E2EB4A" wp14:editId="78693053">
                <wp:simplePos x="0" y="0"/>
                <wp:positionH relativeFrom="column">
                  <wp:posOffset>4577080</wp:posOffset>
                </wp:positionH>
                <wp:positionV relativeFrom="paragraph">
                  <wp:posOffset>47786</wp:posOffset>
                </wp:positionV>
                <wp:extent cx="565150" cy="225425"/>
                <wp:effectExtent l="0" t="0" r="0" b="317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D" w:rsidRPr="00BE2BA8" w:rsidRDefault="00184AAD" w:rsidP="00123E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123ED1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0.4pt;margin-top:3.75pt;width:44.5pt;height:1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" filled="f" stroked="f">
                <v:textbox style="mso-fit-shape-to-text:t">
                  <w:txbxContent>
                    <w:p w:rsidR="00184AAD" w:rsidRPr="00BE2BA8" w:rsidRDefault="00184AAD" w:rsidP="00123E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123ED1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3462"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FD410" wp14:editId="3B276A04">
                <wp:simplePos x="0" y="0"/>
                <wp:positionH relativeFrom="column">
                  <wp:posOffset>3718560</wp:posOffset>
                </wp:positionH>
                <wp:positionV relativeFrom="paragraph">
                  <wp:posOffset>109220</wp:posOffset>
                </wp:positionV>
                <wp:extent cx="1517650" cy="0"/>
                <wp:effectExtent l="13335" t="13970" r="12065" b="508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8.6pt" to="41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"/>
            </w:pict>
          </mc:Fallback>
        </mc:AlternateContent>
      </w:r>
    </w:p>
    <w:p w:rsidR="00EC3D1D" w:rsidRPr="00DD125A" w:rsidRDefault="00EC3D1D" w:rsidP="0061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D1A14" w:rsidRPr="00DD125A" w:rsidRDefault="000D1A14" w:rsidP="000D1A14">
      <w:pPr>
        <w:spacing w:line="360" w:lineRule="auto"/>
        <w:jc w:val="both"/>
        <w:rPr>
          <w:rFonts w:ascii="Times New Roman" w:hAnsi="Times New Roman"/>
        </w:rPr>
      </w:pPr>
    </w:p>
    <w:p w:rsidR="00DB2F53" w:rsidRPr="00DD125A" w:rsidRDefault="00DB2F53" w:rsidP="00DB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Pr="00DD125A">
        <w:rPr>
          <w:rFonts w:ascii="Times New Roman" w:hAnsi="Times New Roman"/>
          <w:lang w:eastAsia="it-IT"/>
        </w:rPr>
        <w:t>Perché una riduzione del salario monetario molto difficilmente porta ad un aumento duraturo dell’occupazione?</w:t>
      </w:r>
    </w:p>
    <w:p w:rsidR="00DB2F53" w:rsidRPr="00DD125A" w:rsidRDefault="00DB2F53" w:rsidP="00DB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72680A" w:rsidRPr="00DD125A" w:rsidRDefault="0072680A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DB2F53" w:rsidRPr="00DD125A" w:rsidRDefault="00DB2F53" w:rsidP="00DB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Pr="00DD125A">
        <w:rPr>
          <w:rFonts w:ascii="Times New Roman" w:hAnsi="Times New Roman"/>
          <w:lang w:eastAsia="it-IT"/>
        </w:rPr>
        <w:t>Perché un aumento dei prezzi porta ad un aumento dell’occupazione solo transitorio?</w:t>
      </w:r>
    </w:p>
    <w:p w:rsidR="00DB2F53" w:rsidRPr="00DD125A" w:rsidRDefault="00DB2F53" w:rsidP="00DB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DB2F53" w:rsidRPr="00DD125A" w:rsidRDefault="00DB2F53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0054CD" w:rsidRPr="00DD125A" w:rsidRDefault="000054CD" w:rsidP="00005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Pr="00DD125A">
        <w:rPr>
          <w:rFonts w:ascii="Times New Roman" w:hAnsi="Times New Roman"/>
          <w:lang w:eastAsia="it-IT"/>
        </w:rPr>
        <w:t>Come è possibile aumentare la produttività marginale del lavoro?</w:t>
      </w:r>
    </w:p>
    <w:p w:rsidR="000054CD" w:rsidRDefault="000054CD" w:rsidP="00005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_________________________</w:t>
      </w:r>
    </w:p>
    <w:p w:rsidR="000054CD" w:rsidRDefault="000054CD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D91688" w:rsidRDefault="00D91688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EC3D1D" w:rsidRPr="009F01A3" w:rsidRDefault="00953EAB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="00833462" w:rsidRPr="009F01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7AEDA1" wp14:editId="4FFB31BF">
                <wp:simplePos x="0" y="0"/>
                <wp:positionH relativeFrom="column">
                  <wp:posOffset>5248910</wp:posOffset>
                </wp:positionH>
                <wp:positionV relativeFrom="paragraph">
                  <wp:posOffset>1033780</wp:posOffset>
                </wp:positionV>
                <wp:extent cx="565150" cy="225425"/>
                <wp:effectExtent l="635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D" w:rsidRPr="00BE2BA8" w:rsidRDefault="00184AAD" w:rsidP="00953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413.3pt;margin-top:81.4pt;width:44.5pt;height:1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ie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" filled="f" stroked="f">
                <v:textbox style="mso-fit-shape-to-text:t">
                  <w:txbxContent>
                    <w:p w:rsidR="00184AAD" w:rsidRPr="00BE2BA8" w:rsidRDefault="00184AAD" w:rsidP="00953E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9F01A3">
        <w:rPr>
          <w:rFonts w:ascii="Times New Roman" w:hAnsi="Times New Roman"/>
        </w:rPr>
        <w:t xml:space="preserve"> </w:t>
      </w:r>
      <w:r w:rsidR="00EC3D1D" w:rsidRPr="009F01A3">
        <w:rPr>
          <w:rFonts w:ascii="Times New Roman" w:hAnsi="Times New Roman"/>
          <w:lang w:eastAsia="it-IT"/>
        </w:rPr>
        <w:t>Com</w:t>
      </w:r>
      <w:r w:rsidR="003B27C7" w:rsidRPr="009F01A3">
        <w:rPr>
          <w:rFonts w:ascii="Times New Roman" w:hAnsi="Times New Roman"/>
          <w:lang w:eastAsia="it-IT"/>
        </w:rPr>
        <w:t>pletare la seguente tabellina e rispondere alle domande proposte</w:t>
      </w:r>
    </w:p>
    <w:p w:rsidR="007A6D14" w:rsidRDefault="007A6D14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lang w:eastAsia="it-IT"/>
        </w:rPr>
      </w:pPr>
    </w:p>
    <w:tbl>
      <w:tblPr>
        <w:tblW w:w="775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207"/>
        <w:gridCol w:w="740"/>
        <w:gridCol w:w="960"/>
        <w:gridCol w:w="1491"/>
        <w:gridCol w:w="1180"/>
      </w:tblGrid>
      <w:tr w:rsidR="007A6D14" w:rsidRPr="007A6D14" w:rsidTr="007A6D1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i =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5,00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(1 + i)</w:t>
            </w:r>
            <w:r w:rsidRPr="007A6D14">
              <w:rPr>
                <w:rFonts w:ascii="Times New Roman" w:eastAsia="Times New Roman" w:hAnsi="Times New Roman"/>
                <w:vertAlign w:val="superscript"/>
                <w:lang w:eastAsia="it-IT"/>
              </w:rPr>
              <w:t>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/(1 + i)</w:t>
            </w:r>
            <w:r w:rsidRPr="007A6D14">
              <w:rPr>
                <w:rFonts w:ascii="Times New Roman" w:eastAsia="Times New Roman" w:hAnsi="Times New Roman"/>
                <w:vertAlign w:val="superscript"/>
                <w:lang w:eastAsia="it-IT"/>
              </w:rPr>
              <w:t>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c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benefic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v.a. 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 w:rsidRPr="007A6D14">
              <w:rPr>
                <w:rFonts w:ascii="Times New Roman" w:eastAsia="Times New Roman" w:hAnsi="Times New Roman"/>
                <w:lang w:eastAsia="it-IT"/>
              </w:rPr>
              <w:t>v.a.B</w:t>
            </w:r>
            <w:proofErr w:type="spellEnd"/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,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,0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0,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6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,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0,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2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,1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0,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3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Tot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110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 w:rsidRPr="007A6D14">
              <w:rPr>
                <w:rFonts w:ascii="Times New Roman" w:eastAsia="Times New Roman" w:hAnsi="Times New Roman"/>
                <w:lang w:eastAsia="it-IT"/>
              </w:rPr>
              <w:t>v.a.B</w:t>
            </w:r>
            <w:proofErr w:type="spellEnd"/>
            <w:r w:rsidRPr="007A6D14">
              <w:rPr>
                <w:rFonts w:ascii="Times New Roman" w:eastAsia="Times New Roman" w:hAnsi="Times New Roman"/>
                <w:lang w:eastAsia="it-IT"/>
              </w:rPr>
              <w:t>/</w:t>
            </w:r>
            <w:proofErr w:type="spellStart"/>
            <w:r w:rsidRPr="007A6D14">
              <w:rPr>
                <w:rFonts w:ascii="Times New Roman" w:eastAsia="Times New Roman" w:hAnsi="Times New Roman"/>
                <w:lang w:eastAsia="it-IT"/>
              </w:rPr>
              <w:t>v.a.C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right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7A6D14" w:rsidRPr="007A6D14" w:rsidTr="007A6D14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 w:rsidRPr="007A6D14">
              <w:rPr>
                <w:rFonts w:ascii="Times New Roman" w:eastAsia="Times New Roman" w:hAnsi="Times New Roman"/>
                <w:lang w:eastAsia="it-IT"/>
              </w:rPr>
              <w:t>v.a.B-v.a.C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right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jc w:val="center"/>
              <w:rPr>
                <w:rFonts w:ascii="Times New Roman" w:eastAsia="Times New Roman" w:hAnsi="Times New Roman"/>
                <w:i/>
                <w:iCs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i/>
                <w:iCs/>
                <w:lang w:eastAsia="it-IT"/>
              </w:rPr>
              <w:t>TIR = j = 8,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E33"/>
            <w:noWrap/>
            <w:vAlign w:val="bottom"/>
            <w:hideMark/>
          </w:tcPr>
          <w:p w:rsidR="007A6D14" w:rsidRPr="007A6D14" w:rsidRDefault="007A6D14" w:rsidP="007A6D14">
            <w:pPr>
              <w:rPr>
                <w:rFonts w:ascii="Times New Roman" w:eastAsia="Times New Roman" w:hAnsi="Times New Roman"/>
                <w:lang w:eastAsia="it-IT"/>
              </w:rPr>
            </w:pPr>
            <w:r w:rsidRPr="007A6D14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</w:tbl>
    <w:p w:rsidR="007A6D14" w:rsidRDefault="007A6D14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lang w:eastAsia="it-IT"/>
        </w:rPr>
      </w:pPr>
    </w:p>
    <w:p w:rsidR="003B27C7" w:rsidRPr="009F01A3" w:rsidRDefault="003B27C7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Il progetto è fattibile? (fare riferimento al VAN)</w:t>
      </w:r>
    </w:p>
    <w:p w:rsidR="003B27C7" w:rsidRPr="009F01A3" w:rsidRDefault="003B27C7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</w:p>
    <w:p w:rsidR="00502AAB" w:rsidRPr="009F01A3" w:rsidRDefault="00502AAB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3B27C7" w:rsidRPr="009F01A3" w:rsidRDefault="003B27C7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Il progetto è fattibile? (fare riferimento al rapporto VAB/VAC)</w:t>
      </w:r>
    </w:p>
    <w:p w:rsidR="003B27C7" w:rsidRPr="009F01A3" w:rsidRDefault="003B27C7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</w:p>
    <w:p w:rsidR="00502AAB" w:rsidRPr="009F01A3" w:rsidRDefault="00502AAB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3B27C7" w:rsidRPr="009F01A3" w:rsidRDefault="003B27C7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Cos’è il TIR</w:t>
      </w:r>
    </w:p>
    <w:p w:rsidR="003B27C7" w:rsidRPr="009F01A3" w:rsidRDefault="003B27C7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</w:p>
    <w:p w:rsidR="001E09CB" w:rsidRPr="009F01A3" w:rsidRDefault="001E09CB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3B27C7" w:rsidRPr="009F01A3" w:rsidRDefault="003B27C7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 xml:space="preserve">Il progetto sarebbe fattibile se il tasso d’interesse fosse del </w:t>
      </w:r>
      <w:r w:rsidR="00184AAD">
        <w:rPr>
          <w:rFonts w:ascii="Times New Roman" w:hAnsi="Times New Roman"/>
          <w:lang w:eastAsia="it-IT"/>
        </w:rPr>
        <w:t>12</w:t>
      </w:r>
      <w:r w:rsidRPr="009F01A3">
        <w:rPr>
          <w:rFonts w:ascii="Times New Roman" w:hAnsi="Times New Roman"/>
          <w:lang w:eastAsia="it-IT"/>
        </w:rPr>
        <w:t>%?</w:t>
      </w:r>
    </w:p>
    <w:p w:rsidR="003B27C7" w:rsidRDefault="003B27C7" w:rsidP="003B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  <w:bookmarkStart w:id="0" w:name="_GoBack"/>
      <w:bookmarkEnd w:id="0"/>
    </w:p>
    <w:p w:rsidR="00AD54C2" w:rsidRDefault="00AD54C2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B90EE2" w:rsidRDefault="00B90EE2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D91688" w:rsidRDefault="00D91688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AD54C2" w:rsidRPr="00DD125A" w:rsidRDefault="003541E0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="00AD54C2" w:rsidRPr="00DD125A">
        <w:rPr>
          <w:rFonts w:ascii="Times New Roman" w:hAnsi="Times New Roman"/>
          <w:lang w:eastAsia="it-IT"/>
        </w:rPr>
        <w:t>Quali sono le conseguenze sul mercato monetario di una emissione di moneta?</w:t>
      </w:r>
    </w:p>
    <w:p w:rsidR="00AD54C2" w:rsidRPr="00DD125A" w:rsidRDefault="00AD54C2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</w:t>
      </w:r>
    </w:p>
    <w:p w:rsidR="00AD54C2" w:rsidRPr="00DD125A" w:rsidRDefault="00AD54C2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AD54C2" w:rsidRPr="00DD125A" w:rsidRDefault="003541E0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="00AD54C2" w:rsidRPr="00DD125A">
        <w:rPr>
          <w:rFonts w:ascii="Times New Roman" w:hAnsi="Times New Roman"/>
          <w:lang w:eastAsia="it-IT"/>
        </w:rPr>
        <w:t>Quali sono le conseguenze positive sul sistema economico nel suo complesso di una emissione di moneta?</w:t>
      </w:r>
    </w:p>
    <w:p w:rsidR="00AD54C2" w:rsidRPr="00DD125A" w:rsidRDefault="00AD54C2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</w:t>
      </w:r>
    </w:p>
    <w:p w:rsidR="00AD54C2" w:rsidRPr="00DD125A" w:rsidRDefault="00AD54C2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AD54C2" w:rsidRPr="00DD125A" w:rsidRDefault="003541E0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="00AD54C2" w:rsidRPr="00DD125A">
        <w:rPr>
          <w:rFonts w:ascii="Times New Roman" w:hAnsi="Times New Roman"/>
          <w:lang w:eastAsia="it-IT"/>
        </w:rPr>
        <w:t>Quali sono le possibili conseguenze negative sul sistema economico di una emissione di moneta?</w:t>
      </w:r>
    </w:p>
    <w:p w:rsidR="00AD54C2" w:rsidRDefault="00AD54C2" w:rsidP="00AD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</w:t>
      </w:r>
    </w:p>
    <w:p w:rsidR="00AD54C2" w:rsidRDefault="00AD54C2" w:rsidP="007F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741790" w:rsidRPr="009F01A3" w:rsidRDefault="003541E0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Pr="009F01A3">
        <w:rPr>
          <w:rFonts w:ascii="Times New Roman" w:hAnsi="Times New Roman"/>
        </w:rPr>
        <w:t xml:space="preserve"> </w:t>
      </w:r>
      <w:r w:rsidR="00080B6D" w:rsidRPr="009F01A3">
        <w:rPr>
          <w:rFonts w:ascii="Times New Roman" w:hAnsi="Times New Roman"/>
          <w:lang w:eastAsia="it-IT"/>
        </w:rPr>
        <w:t xml:space="preserve">Come si ottiene il montante </w:t>
      </w:r>
      <w:r w:rsidR="00080B6D" w:rsidRPr="009F01A3">
        <w:rPr>
          <w:rFonts w:ascii="Times New Roman" w:hAnsi="Times New Roman"/>
          <w:i/>
          <w:lang w:eastAsia="it-IT"/>
        </w:rPr>
        <w:t>M</w:t>
      </w:r>
      <w:r w:rsidR="00080B6D" w:rsidRPr="009F01A3">
        <w:rPr>
          <w:rFonts w:ascii="Times New Roman" w:hAnsi="Times New Roman"/>
          <w:lang w:eastAsia="it-IT"/>
        </w:rPr>
        <w:t xml:space="preserve"> di un capitale </w:t>
      </w:r>
      <w:r w:rsidR="00080B6D" w:rsidRPr="009F01A3">
        <w:rPr>
          <w:rFonts w:ascii="Times New Roman" w:hAnsi="Times New Roman"/>
          <w:i/>
          <w:lang w:eastAsia="it-IT"/>
        </w:rPr>
        <w:t>C</w:t>
      </w:r>
      <w:r w:rsidR="00080B6D" w:rsidRPr="009F01A3">
        <w:rPr>
          <w:rFonts w:ascii="Times New Roman" w:hAnsi="Times New Roman"/>
          <w:lang w:eastAsia="it-IT"/>
        </w:rPr>
        <w:t xml:space="preserve"> investito al tasso d’interesse </w:t>
      </w:r>
      <w:r w:rsidR="00080B6D" w:rsidRPr="009F01A3">
        <w:rPr>
          <w:rFonts w:ascii="Times New Roman" w:hAnsi="Times New Roman"/>
          <w:i/>
          <w:lang w:eastAsia="it-IT"/>
        </w:rPr>
        <w:t>i</w:t>
      </w:r>
      <w:r w:rsidR="00080B6D" w:rsidRPr="009F01A3">
        <w:rPr>
          <w:rFonts w:ascii="Times New Roman" w:hAnsi="Times New Roman"/>
          <w:lang w:eastAsia="it-IT"/>
        </w:rPr>
        <w:t xml:space="preserve"> per </w:t>
      </w:r>
      <w:r w:rsidR="00080B6D" w:rsidRPr="009F01A3">
        <w:rPr>
          <w:rFonts w:ascii="Times New Roman" w:hAnsi="Times New Roman"/>
          <w:i/>
          <w:lang w:eastAsia="it-IT"/>
        </w:rPr>
        <w:t>n</w:t>
      </w:r>
      <w:r w:rsidR="00080B6D" w:rsidRPr="009F01A3">
        <w:rPr>
          <w:rFonts w:ascii="Times New Roman" w:hAnsi="Times New Roman"/>
          <w:lang w:eastAsia="it-IT"/>
        </w:rPr>
        <w:t xml:space="preserve"> anni?</w:t>
      </w:r>
    </w:p>
    <w:p w:rsidR="00080B6D" w:rsidRPr="009F01A3" w:rsidRDefault="00080B6D" w:rsidP="0008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</w:p>
    <w:p w:rsidR="00080B6D" w:rsidRPr="009F01A3" w:rsidRDefault="00080B6D" w:rsidP="0008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080B6D" w:rsidRPr="009F01A3" w:rsidRDefault="003541E0" w:rsidP="0008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Pr="009F01A3">
        <w:rPr>
          <w:rFonts w:ascii="Times New Roman" w:hAnsi="Times New Roman"/>
        </w:rPr>
        <w:t xml:space="preserve"> </w:t>
      </w:r>
      <w:r w:rsidR="00080B6D" w:rsidRPr="009F01A3">
        <w:rPr>
          <w:rFonts w:ascii="Times New Roman" w:hAnsi="Times New Roman"/>
          <w:lang w:eastAsia="it-IT"/>
        </w:rPr>
        <w:t xml:space="preserve">Come si ottiene il valore attuale </w:t>
      </w:r>
      <w:r w:rsidR="00080B6D" w:rsidRPr="009F01A3">
        <w:rPr>
          <w:rFonts w:ascii="Times New Roman" w:hAnsi="Times New Roman"/>
          <w:i/>
          <w:lang w:eastAsia="it-IT"/>
        </w:rPr>
        <w:t>C</w:t>
      </w:r>
      <w:r w:rsidR="00080B6D" w:rsidRPr="009F01A3">
        <w:rPr>
          <w:rFonts w:ascii="Times New Roman" w:hAnsi="Times New Roman"/>
          <w:lang w:eastAsia="it-IT"/>
        </w:rPr>
        <w:t xml:space="preserve"> di un capitale </w:t>
      </w:r>
      <w:r w:rsidR="00080B6D" w:rsidRPr="009F01A3">
        <w:rPr>
          <w:rFonts w:ascii="Times New Roman" w:hAnsi="Times New Roman"/>
          <w:i/>
          <w:lang w:eastAsia="it-IT"/>
        </w:rPr>
        <w:t>M</w:t>
      </w:r>
      <w:r w:rsidR="00080B6D" w:rsidRPr="009F01A3">
        <w:rPr>
          <w:rFonts w:ascii="Times New Roman" w:hAnsi="Times New Roman"/>
          <w:lang w:eastAsia="it-IT"/>
        </w:rPr>
        <w:t xml:space="preserve"> investito al tasso d’interesse </w:t>
      </w:r>
      <w:r w:rsidR="00080B6D" w:rsidRPr="009F01A3">
        <w:rPr>
          <w:rFonts w:ascii="Times New Roman" w:hAnsi="Times New Roman"/>
          <w:i/>
          <w:lang w:eastAsia="it-IT"/>
        </w:rPr>
        <w:t>i</w:t>
      </w:r>
      <w:r w:rsidR="00080B6D" w:rsidRPr="009F01A3">
        <w:rPr>
          <w:rFonts w:ascii="Times New Roman" w:hAnsi="Times New Roman"/>
          <w:lang w:eastAsia="it-IT"/>
        </w:rPr>
        <w:t xml:space="preserve"> per </w:t>
      </w:r>
      <w:r w:rsidR="00080B6D" w:rsidRPr="009F01A3">
        <w:rPr>
          <w:rFonts w:ascii="Times New Roman" w:hAnsi="Times New Roman"/>
          <w:i/>
          <w:lang w:eastAsia="it-IT"/>
        </w:rPr>
        <w:t>n</w:t>
      </w:r>
      <w:r w:rsidR="00080B6D" w:rsidRPr="009F01A3">
        <w:rPr>
          <w:rFonts w:ascii="Times New Roman" w:hAnsi="Times New Roman"/>
          <w:lang w:eastAsia="it-IT"/>
        </w:rPr>
        <w:t xml:space="preserve"> anni?</w:t>
      </w:r>
    </w:p>
    <w:p w:rsidR="00080B6D" w:rsidRPr="009F01A3" w:rsidRDefault="00080B6D" w:rsidP="0008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</w:p>
    <w:p w:rsidR="00080B6D" w:rsidRPr="00DD125A" w:rsidRDefault="00080B6D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02BE6" w:rsidRPr="00DD125A" w:rsidRDefault="003541E0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="00C276A3" w:rsidRPr="00DD125A">
        <w:rPr>
          <w:rFonts w:ascii="Times New Roman" w:hAnsi="Times New Roman"/>
          <w:lang w:eastAsia="it-IT"/>
        </w:rPr>
        <w:t xml:space="preserve">Con riferimento al tasso d’interesse </w:t>
      </w:r>
      <w:r w:rsidR="00C276A3" w:rsidRPr="00DD125A">
        <w:rPr>
          <w:rFonts w:ascii="Times New Roman" w:hAnsi="Times New Roman"/>
          <w:i/>
          <w:lang w:eastAsia="it-IT"/>
        </w:rPr>
        <w:t>i</w:t>
      </w:r>
      <w:r w:rsidR="00C276A3" w:rsidRPr="00DD125A">
        <w:rPr>
          <w:rFonts w:ascii="Times New Roman" w:hAnsi="Times New Roman"/>
          <w:lang w:eastAsia="it-IT"/>
        </w:rPr>
        <w:t xml:space="preserve"> e al tasso interno di rendimento </w:t>
      </w:r>
      <w:r w:rsidR="00C276A3" w:rsidRPr="00DD125A">
        <w:rPr>
          <w:rFonts w:ascii="Times New Roman" w:hAnsi="Times New Roman"/>
          <w:i/>
          <w:lang w:eastAsia="it-IT"/>
        </w:rPr>
        <w:t>r</w:t>
      </w:r>
      <w:r w:rsidR="00C276A3" w:rsidRPr="00DD125A">
        <w:rPr>
          <w:rFonts w:ascii="Times New Roman" w:hAnsi="Times New Roman"/>
          <w:lang w:eastAsia="it-IT"/>
        </w:rPr>
        <w:t>, indicare il criterio adottato da un’impresa per effettuare un investimento</w:t>
      </w:r>
    </w:p>
    <w:p w:rsidR="00C276A3" w:rsidRPr="00DD125A" w:rsidRDefault="00C276A3" w:rsidP="00C2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DD125A">
        <w:rPr>
          <w:rFonts w:ascii="Times New Roman" w:hAnsi="Times New Roman"/>
          <w:lang w:eastAsia="it-IT"/>
        </w:rPr>
        <w:t>______________________________________________________</w:t>
      </w:r>
    </w:p>
    <w:p w:rsidR="00C276A3" w:rsidRPr="00DD125A" w:rsidRDefault="00C276A3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C276A3" w:rsidRPr="00DD125A" w:rsidRDefault="003541E0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DD125A">
        <w:rPr>
          <w:rFonts w:ascii="Times New Roman" w:hAnsi="Times New Roman"/>
        </w:rPr>
        <w:sym w:font="Symbol" w:char="F0B7"/>
      </w:r>
      <w:r w:rsidRPr="00DD125A">
        <w:rPr>
          <w:rFonts w:ascii="Times New Roman" w:hAnsi="Times New Roman"/>
        </w:rPr>
        <w:t xml:space="preserve"> </w:t>
      </w:r>
      <w:r w:rsidR="00C276A3" w:rsidRPr="00DD125A">
        <w:rPr>
          <w:rFonts w:ascii="Times New Roman" w:hAnsi="Times New Roman"/>
          <w:lang w:eastAsia="it-IT"/>
        </w:rPr>
        <w:t xml:space="preserve">Tracciare il grafico degli investimenti </w:t>
      </w:r>
      <w:r w:rsidR="00C276A3" w:rsidRPr="00DD125A">
        <w:rPr>
          <w:rFonts w:ascii="Times New Roman" w:hAnsi="Times New Roman"/>
          <w:i/>
          <w:lang w:eastAsia="it-IT"/>
        </w:rPr>
        <w:t>I</w:t>
      </w:r>
      <w:r w:rsidR="00C276A3" w:rsidRPr="00DD125A">
        <w:rPr>
          <w:rFonts w:ascii="Times New Roman" w:hAnsi="Times New Roman"/>
          <w:lang w:eastAsia="it-IT"/>
        </w:rPr>
        <w:t xml:space="preserve"> in funzione del tasso d’interesse </w:t>
      </w:r>
      <w:r w:rsidR="00C276A3" w:rsidRPr="00DD125A">
        <w:rPr>
          <w:rFonts w:ascii="Times New Roman" w:hAnsi="Times New Roman"/>
          <w:i/>
          <w:lang w:eastAsia="it-IT"/>
        </w:rPr>
        <w:t>i</w:t>
      </w:r>
    </w:p>
    <w:p w:rsidR="00C276A3" w:rsidRPr="00DD125A" w:rsidRDefault="00C276A3" w:rsidP="00C276A3">
      <w:pPr>
        <w:spacing w:line="360" w:lineRule="auto"/>
        <w:jc w:val="both"/>
        <w:rPr>
          <w:rFonts w:ascii="Times New Roman" w:hAnsi="Times New Roman"/>
        </w:rPr>
      </w:pPr>
    </w:p>
    <w:p w:rsidR="00C276A3" w:rsidRPr="00DD125A" w:rsidRDefault="00C276A3" w:rsidP="00C276A3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C8BC9C" wp14:editId="50F87474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16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38.3pt;margin-top:5.15pt;width:1pt;height:104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Pr="00DD125A">
        <w:rPr>
          <w:rFonts w:ascii="Times New Roman" w:hAnsi="Times New Roman"/>
        </w:rPr>
        <w:tab/>
      </w:r>
    </w:p>
    <w:p w:rsidR="00C276A3" w:rsidRPr="00DD125A" w:rsidRDefault="00C276A3" w:rsidP="00C276A3">
      <w:pPr>
        <w:spacing w:line="360" w:lineRule="auto"/>
        <w:jc w:val="both"/>
        <w:rPr>
          <w:rFonts w:ascii="Times New Roman" w:hAnsi="Times New Roman"/>
        </w:rPr>
      </w:pPr>
    </w:p>
    <w:p w:rsidR="00C276A3" w:rsidRPr="00DD125A" w:rsidRDefault="00C276A3" w:rsidP="00C276A3">
      <w:pPr>
        <w:spacing w:line="360" w:lineRule="auto"/>
        <w:jc w:val="both"/>
        <w:rPr>
          <w:rFonts w:ascii="Times New Roman" w:hAnsi="Times New Roman"/>
        </w:rPr>
      </w:pPr>
    </w:p>
    <w:p w:rsidR="00C276A3" w:rsidRPr="00DD125A" w:rsidRDefault="00C276A3" w:rsidP="00C276A3">
      <w:pPr>
        <w:spacing w:line="360" w:lineRule="auto"/>
        <w:jc w:val="both"/>
        <w:rPr>
          <w:rFonts w:ascii="Times New Roman" w:hAnsi="Times New Roman"/>
        </w:rPr>
      </w:pPr>
    </w:p>
    <w:p w:rsidR="00C276A3" w:rsidRPr="00DD125A" w:rsidRDefault="00C276A3" w:rsidP="00C276A3">
      <w:pPr>
        <w:spacing w:line="360" w:lineRule="auto"/>
        <w:jc w:val="both"/>
        <w:rPr>
          <w:rFonts w:ascii="Times New Roman" w:hAnsi="Times New Roman"/>
        </w:rPr>
      </w:pPr>
      <w:r w:rsidRPr="00DD12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98606D" wp14:editId="7EB83113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20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30.8pt;margin-top:20.35pt;width:125.5pt;height: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C276A3" w:rsidRPr="00FF4FCB" w:rsidRDefault="00C276A3" w:rsidP="00C276A3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C276A3" w:rsidRPr="00FF4FCB" w:rsidRDefault="00C276A3" w:rsidP="00C276A3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0D64B5" w:rsidRDefault="000D64B5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3541E0">
        <w:rPr>
          <w:rFonts w:ascii="Times New Roman" w:hAnsi="Times New Roman"/>
          <w:lang w:eastAsia="it-IT"/>
        </w:rPr>
        <w:t>Keynes era a favore di una maggiore redistribuzione del reddito? _____</w:t>
      </w:r>
    </w:p>
    <w:p w:rsidR="000D64B5" w:rsidRDefault="0022599E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</w:t>
      </w:r>
      <w:r w:rsidR="000D64B5">
        <w:rPr>
          <w:rFonts w:ascii="Times New Roman" w:hAnsi="Times New Roman"/>
          <w:lang w:eastAsia="it-IT"/>
        </w:rPr>
        <w:t>i una maggiore tassazione? _____</w:t>
      </w:r>
    </w:p>
    <w:p w:rsidR="000D64B5" w:rsidRDefault="0022599E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</w:t>
      </w:r>
      <w:r w:rsidR="000D64B5">
        <w:rPr>
          <w:rFonts w:ascii="Times New Roman" w:hAnsi="Times New Roman"/>
          <w:lang w:eastAsia="it-IT"/>
        </w:rPr>
        <w:t>ell’intervento dello Stato in tutti i settori produttivi? _____</w:t>
      </w:r>
    </w:p>
    <w:p w:rsidR="003541E0" w:rsidRDefault="0022599E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Q</w:t>
      </w:r>
      <w:r w:rsidR="000D64B5">
        <w:rPr>
          <w:rFonts w:ascii="Times New Roman" w:hAnsi="Times New Roman"/>
          <w:lang w:eastAsia="it-IT"/>
        </w:rPr>
        <w:t xml:space="preserve">uale categoria di percettori di reddito </w:t>
      </w:r>
      <w:r>
        <w:rPr>
          <w:rFonts w:ascii="Times New Roman" w:hAnsi="Times New Roman"/>
          <w:lang w:eastAsia="it-IT"/>
        </w:rPr>
        <w:t>dovrebbe</w:t>
      </w:r>
      <w:r w:rsidR="000D64B5">
        <w:rPr>
          <w:rFonts w:ascii="Times New Roman" w:hAnsi="Times New Roman"/>
          <w:lang w:eastAsia="it-IT"/>
        </w:rPr>
        <w:t xml:space="preserve"> essere più tassata? _________</w:t>
      </w:r>
    </w:p>
    <w:p w:rsidR="004735D1" w:rsidRDefault="004735D1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4735D1" w:rsidRPr="009F01A3" w:rsidRDefault="004735D1" w:rsidP="0047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Pr="009F01A3">
        <w:rPr>
          <w:rFonts w:ascii="Times New Roman" w:hAnsi="Times New Roman"/>
        </w:rPr>
        <w:t xml:space="preserve"> </w:t>
      </w:r>
      <w:r w:rsidRPr="009F01A3">
        <w:rPr>
          <w:rFonts w:ascii="Times New Roman" w:hAnsi="Times New Roman"/>
          <w:lang w:eastAsia="it-IT"/>
        </w:rPr>
        <w:t>Cosa si intende per redistribuzione del reddito?</w:t>
      </w:r>
    </w:p>
    <w:p w:rsidR="004735D1" w:rsidRPr="009F01A3" w:rsidRDefault="004735D1" w:rsidP="0047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</w:p>
    <w:p w:rsidR="004735D1" w:rsidRPr="009F01A3" w:rsidRDefault="004735D1" w:rsidP="0047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2F7369" w:rsidRPr="009F01A3" w:rsidRDefault="002F7369" w:rsidP="002F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Pr="009F01A3">
        <w:rPr>
          <w:rFonts w:ascii="Times New Roman" w:hAnsi="Times New Roman"/>
        </w:rPr>
        <w:t xml:space="preserve"> </w:t>
      </w:r>
      <w:r w:rsidRPr="009F01A3">
        <w:rPr>
          <w:rFonts w:ascii="Times New Roman" w:hAnsi="Times New Roman"/>
          <w:lang w:eastAsia="it-IT"/>
        </w:rPr>
        <w:t>Tracciare una curva di domanda di lavoro</w:t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  <w:r w:rsidRPr="009F01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79F97E" wp14:editId="40654644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21" name="Connettor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38.3pt;margin-top:5.15pt;width:1pt;height:104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9F01A3">
        <w:rPr>
          <w:rFonts w:ascii="Times New Roman" w:hAnsi="Times New Roman"/>
        </w:rPr>
        <w:tab/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  <w:r w:rsidRPr="009F01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458356" wp14:editId="6DCC2B8B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22" name="Connetto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2" o:spid="_x0000_s1026" type="#_x0000_t32" style="position:absolute;margin-left:30.8pt;margin-top:20.35pt;width:125.5pt;height: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2599E" w:rsidRPr="009F01A3" w:rsidRDefault="0022599E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Pr="009F01A3">
        <w:rPr>
          <w:rFonts w:ascii="Times New Roman" w:hAnsi="Times New Roman"/>
        </w:rPr>
        <w:t xml:space="preserve"> </w:t>
      </w:r>
      <w:r w:rsidRPr="009F01A3">
        <w:rPr>
          <w:rFonts w:ascii="Times New Roman" w:hAnsi="Times New Roman"/>
          <w:lang w:eastAsia="it-IT"/>
        </w:rPr>
        <w:t>Tracciare una curva di offerta di lavoro</w:t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  <w:r w:rsidRPr="009F01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AF6144" wp14:editId="7F334B96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23" name="Connettore 2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3" o:spid="_x0000_s1026" type="#_x0000_t32" style="position:absolute;margin-left:38.3pt;margin-top:5.15pt;width:1pt;height:104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Pr="009F01A3">
        <w:rPr>
          <w:rFonts w:ascii="Times New Roman" w:hAnsi="Times New Roman"/>
        </w:rPr>
        <w:tab/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  <w:r w:rsidRPr="009F01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E7AA2F" wp14:editId="6B78AE1B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24" name="Connettore 2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30.8pt;margin-top:20.35pt;width:125.5pt;height: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Pr="009F01A3">
        <w:rPr>
          <w:rFonts w:ascii="Times New Roman" w:hAnsi="Times New Roman"/>
        </w:rPr>
        <w:t xml:space="preserve"> </w:t>
      </w:r>
      <w:r w:rsidRPr="009F01A3">
        <w:rPr>
          <w:rFonts w:ascii="Times New Roman" w:hAnsi="Times New Roman"/>
          <w:lang w:eastAsia="it-IT"/>
        </w:rPr>
        <w:t>Rappresentare una situazione di equilibrio di sottoccupazione</w:t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  <w:r w:rsidRPr="009F01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BC2458" wp14:editId="3FCAF20D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25" name="Connettore 2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38.3pt;margin-top:5.15pt;width:1pt;height:104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Pr="009F01A3">
        <w:rPr>
          <w:rFonts w:ascii="Times New Roman" w:hAnsi="Times New Roman"/>
        </w:rPr>
        <w:tab/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  <w:r w:rsidRPr="009F01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B4AB65" wp14:editId="19203742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26" name="Connettor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30.8pt;margin-top:20.35pt;width:125.5pt;height: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9F01A3" w:rsidRDefault="002F7369" w:rsidP="002F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9F01A3">
        <w:rPr>
          <w:rFonts w:ascii="Times New Roman" w:hAnsi="Times New Roman"/>
        </w:rPr>
        <w:sym w:font="Symbol" w:char="F0B7"/>
      </w:r>
      <w:r w:rsidRPr="009F01A3">
        <w:rPr>
          <w:rFonts w:ascii="Times New Roman" w:hAnsi="Times New Roman"/>
        </w:rPr>
        <w:t xml:space="preserve"> </w:t>
      </w:r>
      <w:r w:rsidRPr="009F01A3">
        <w:rPr>
          <w:rFonts w:ascii="Times New Roman" w:hAnsi="Times New Roman"/>
          <w:lang w:eastAsia="it-IT"/>
        </w:rPr>
        <w:t>Cosa si intende per equilibrio di sottoccupazione?</w:t>
      </w:r>
    </w:p>
    <w:p w:rsidR="00B800DE" w:rsidRPr="009F01A3" w:rsidRDefault="00B800DE" w:rsidP="00B8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9F01A3">
        <w:rPr>
          <w:rFonts w:ascii="Times New Roman" w:hAnsi="Times New Roman"/>
          <w:lang w:eastAsia="it-IT"/>
        </w:rPr>
        <w:t>______________________________________________________</w:t>
      </w:r>
    </w:p>
    <w:p w:rsidR="002F7369" w:rsidRPr="009F01A3" w:rsidRDefault="002F7369" w:rsidP="002F7369">
      <w:pPr>
        <w:spacing w:line="360" w:lineRule="auto"/>
        <w:jc w:val="both"/>
        <w:rPr>
          <w:rFonts w:ascii="Times New Roman" w:hAnsi="Times New Roman"/>
        </w:rPr>
      </w:pPr>
    </w:p>
    <w:p w:rsidR="002F7369" w:rsidRPr="00FF4FCB" w:rsidRDefault="002F7369" w:rsidP="002F7369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C801AD" w:rsidRDefault="005F3712" w:rsidP="002F7369">
      <w:pPr>
        <w:spacing w:line="360" w:lineRule="auto"/>
        <w:jc w:val="both"/>
        <w:rPr>
          <w:rFonts w:ascii="Times New Roman" w:hAnsi="Times New Roman"/>
        </w:rPr>
      </w:pPr>
      <w:r w:rsidRPr="00FF4FCB">
        <w:rPr>
          <w:rFonts w:ascii="Times New Roman" w:hAnsi="Times New Roman"/>
        </w:rPr>
        <w:sym w:font="Symbol" w:char="F0B7"/>
      </w:r>
      <w:r w:rsidRPr="00FF4FCB">
        <w:rPr>
          <w:rFonts w:ascii="Times New Roman" w:hAnsi="Times New Roman"/>
        </w:rPr>
        <w:t xml:space="preserve"> </w:t>
      </w:r>
      <w:r w:rsidR="006737D3" w:rsidRPr="00FF4FCB">
        <w:rPr>
          <w:rFonts w:ascii="Times New Roman" w:hAnsi="Times New Roman"/>
        </w:rPr>
        <w:t>Assegnare valori opportuni alle variabili dello schema, in modo tale che il sistema sia in equilibrio</w:t>
      </w:r>
      <w:r w:rsidR="006737D3">
        <w:rPr>
          <w:rFonts w:ascii="Times New Roman" w:hAnsi="Times New Roman"/>
        </w:rPr>
        <w:t xml:space="preserve"> (sapendo che C = 0,8 Y)</w:t>
      </w: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5CC8FE" wp14:editId="7997B3FA">
                <wp:simplePos x="0" y="0"/>
                <wp:positionH relativeFrom="column">
                  <wp:posOffset>1273810</wp:posOffset>
                </wp:positionH>
                <wp:positionV relativeFrom="paragraph">
                  <wp:posOffset>1223984</wp:posOffset>
                </wp:positionV>
                <wp:extent cx="241300" cy="276710"/>
                <wp:effectExtent l="0" t="0" r="82550" b="47625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76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7" o:spid="_x0000_s1026" type="#_x0000_t32" style="position:absolute;margin-left:100.3pt;margin-top:96.4pt;width:19pt;height:21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BE079C0" wp14:editId="7DABA538">
                <wp:simplePos x="0" y="0"/>
                <wp:positionH relativeFrom="column">
                  <wp:posOffset>842010</wp:posOffset>
                </wp:positionH>
                <wp:positionV relativeFrom="paragraph">
                  <wp:posOffset>278765</wp:posOffset>
                </wp:positionV>
                <wp:extent cx="2409588" cy="1670050"/>
                <wp:effectExtent l="0" t="0" r="0" b="6350"/>
                <wp:wrapNone/>
                <wp:docPr id="28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9588" cy="1670050"/>
                          <a:chOff x="-406108" y="0"/>
                          <a:chExt cx="1798168" cy="1393403"/>
                        </a:xfrm>
                      </wpg:grpSpPr>
                      <wps:wsp>
                        <wps:cNvPr id="2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952" cy="31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3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555"/>
                            <a:ext cx="302952" cy="32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3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24262" y="628258"/>
                            <a:ext cx="301866" cy="30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32" name="Line 118"/>
                        <wps:cNvCnPr/>
                        <wps:spPr bwMode="auto">
                          <a:xfrm>
                            <a:off x="147676" y="195118"/>
                            <a:ext cx="0" cy="3524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FF0000" mc:Ignorable="a14" a14:legacySpreadsheetColorIndex="1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-406108" y="615470"/>
                            <a:ext cx="413709" cy="57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3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019514"/>
                            <a:ext cx="302952" cy="31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3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107" y="1025643"/>
                            <a:ext cx="302953" cy="31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3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39667" y="1019514"/>
                            <a:ext cx="301867" cy="37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37" name="Line 136"/>
                        <wps:cNvCnPr/>
                        <wps:spPr bwMode="auto">
                          <a:xfrm>
                            <a:off x="779640" y="1114518"/>
                            <a:ext cx="383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7"/>
                        <wps:cNvCnPr/>
                        <wps:spPr bwMode="auto">
                          <a:xfrm>
                            <a:off x="239973" y="1114518"/>
                            <a:ext cx="3691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8"/>
                        <wps:cNvCnPr/>
                        <wps:spPr bwMode="auto">
                          <a:xfrm flipH="1" flipV="1">
                            <a:off x="959891" y="767189"/>
                            <a:ext cx="255175" cy="2584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3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9"/>
                        <wps:cNvCnPr/>
                        <wps:spPr bwMode="auto">
                          <a:xfrm flipH="1">
                            <a:off x="239973" y="788642"/>
                            <a:ext cx="539667" cy="2839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0"/>
                        <wps:cNvCnPr/>
                        <wps:spPr bwMode="auto">
                          <a:xfrm flipH="1">
                            <a:off x="147676" y="726327"/>
                            <a:ext cx="0" cy="3105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" o:spid="_x0000_s1032" style="position:absolute;margin-left:66.3pt;margin-top:21.95pt;width:189.75pt;height:131.5pt;z-index:251699712;mso-width-relative:margin;mso-height-relative:margin" coordorigin="-4061" coordsize="17981,1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">
                <v:shape id="Text Box 110" o:spid="_x0000_s1033" type="#_x0000_t202" style="position:absolute;width:3029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iBsUA&#10;AADbAAAADwAAAGRycy9kb3ducmV2LnhtbESPQWvCQBSE7wX/w/IEb81GD9KmrhIKggoW1PbQ22v2&#10;ZZM2+zZk1yT+e7dQ6HGYmW+Y1Wa0jeip87VjBfMkBUFcOF2zUfB+2T4+gfABWWPjmBTcyMNmPXlY&#10;YabdwCfqz8GICGGfoYIqhDaT0hcVWfSJa4mjV7rOYoiyM1J3OES4beQiTZfSYs1xocKWXisqfs5X&#10;q6Avh/zLfHy/7Q/HkJvPspSF65WaTcf8BUSgMfyH/9o7rWDxDL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mIGxQAAANsAAAAPAAAAAAAAAAAAAAAAAJgCAABkcnMv&#10;ZG93bnJldi54bWxQSwUGAAAAAAQABAD1AAAAigMAAAAA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i</w:t>
                        </w:r>
                      </w:p>
                    </w:txbxContent>
                  </v:textbox>
                </v:shape>
                <v:shape id="Text Box 116" o:spid="_x0000_s1034" type="#_x0000_t202" style="position:absolute;top:5475;width:3029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1dRsEA&#10;AADbAAAADwAAAGRycy9kb3ducmV2LnhtbERPz2vCMBS+C/sfwhvspukciFSjFGHgBhPU7eDt2bym&#10;1ealNFlb/3tzEDx+fL+X68HWoqPWV44VvE8SEMS50xUbBb/Hz/EchA/IGmvHpOBGHtarl9ESU+16&#10;3lN3CEbEEPYpKihDaFIpfV6SRT9xDXHkCtdaDBG2RuoW+xhuazlNkpm0WHFsKLGhTUn59fBvFXRF&#10;n53N32X39f0TMnMqCpm7Tqm31yFbgAg0hKf44d5qBR9xff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9XUbBAAAA2wAAAA8AAAAAAAAAAAAAAAAAmAIAAGRycy9kb3du&#10;cmV2LnhtbFBLBQYAAAAABAAEAPUAAACGAwAAAAA=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I</w:t>
                        </w:r>
                      </w:p>
                    </w:txbxContent>
                  </v:textbox>
                </v:shape>
                <v:shape id="Text Box 117" o:spid="_x0000_s1035" type="#_x0000_t202" style="position:absolute;left:7242;top:6282;width:3019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3cQA&#10;AADbAAAADwAAAGRycy9kb3ducmV2LnhtbESPQWvCQBSE70L/w/IK3sxGBZHUVUKhUAsV1PbQ22v2&#10;ZZM2+zZkt0n6711B8DjMzDfMZjfaRvTU+dqxgnmSgiAunK7ZKPg4v8zWIHxA1tg4JgX/5GG3fZhs&#10;MNNu4CP1p2BEhLDPUEEVQptJ6YuKLPrEtcTRK11nMUTZGak7HCLcNnKRpitpsea4UGFLzxUVv6c/&#10;q6Avh/zbfP4c9m/vITdfZSkL1ys1fRzzJxCBxnAP39qvWsFyDtcv8Qf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+N3EAAAA2wAAAA8AAAAAAAAAAAAAAAAAmAIAAGRycy9k&#10;b3ducmV2LnhtbFBLBQYAAAAABAAEAPUAAACJAwAAAAA=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shape>
                <v:line id="Line 118" o:spid="_x0000_s1036" style="position:absolute;visibility:visible;mso-wrap-style:square" from="1476,1951" to="1476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ovsUAAADbAAAADwAAAGRycy9kb3ducmV2LnhtbESPT2sCMRTE7wW/Q3iCl1KztaWU1Sha&#10;VERP2h709ty8/dNuXtYk6vrtG6HQ4zAzv2FGk9bU4kLOV5YVPPcTEMSZ1RUXCr4+F0/vIHxA1lhb&#10;JgU38jAZdx5GmGp75S1ddqEQEcI+RQVlCE0qpc9KMuj7tiGOXm6dwRClK6R2eI1wU8tBkrxJgxXH&#10;hRIb+igp+9mdjYLj6XWznj/m+zxxmVsedPvt8plSvW47HYII1Ib/8F97pRW8DOD+Jf4AO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4ovsUAAADbAAAADwAAAAAAAAAA&#10;AAAAAAChAgAAZHJzL2Rvd25yZXYueG1sUEsFBgAAAAAEAAQA+QAAAJMDAAAAAA==&#10;" strokecolor="red" strokeweight="1pt">
                  <v:stroke dashstyle="dash" endarrow="block"/>
                </v:line>
                <v:shape id="Text Box 131" o:spid="_x0000_s1037" type="#_x0000_t202" style="position:absolute;left:-4061;top:6154;width:4137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DMcUA&#10;AADbAAAADwAAAGRycy9kb3ducmV2LnhtbESPT2vCQBTE7wW/w/IEb3VjhVKiqwRBqEIL9c/B2zP7&#10;solm34bsmqTfvlso9DjMzG+Y5Xqwteio9ZVjBbNpAoI4d7pio+B03D6/gfABWWPtmBR8k4f1avS0&#10;xFS7nr+oOwQjIoR9igrKEJpUSp+XZNFPXUMcvcK1FkOUrZG6xT7CbS1fkuRVWqw4LpTY0Kak/H54&#10;WAVd0WdXc7597vYfITOXopC565SajIdsASLQEP7Df+13rWA+h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8MxxQAAANsAAAAPAAAAAAAAAAAAAAAAAJgCAABkcnMv&#10;ZG93bnJldi54bWxQSwUGAAAAAAQABAD1AAAAigMAAAAA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G</w:t>
                        </w:r>
                      </w:p>
                    </w:txbxContent>
                  </v:textbox>
                </v:shape>
                <v:shape id="Text Box 132" o:spid="_x0000_s1038" type="#_x0000_t202" style="position:absolute;left:76;top:10195;width:3029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bRcUA&#10;AADbAAAADwAAAGRycy9kb3ducmV2LnhtbESPQWvCQBSE74X+h+UVvNVNa5ESXSUIQhUsaNuDt2f2&#10;ZRObfRuya5L++64geBxm5htmvhxsLTpqfeVYwcs4AUGcO12xUfD9tX5+B+EDssbaMSn4Iw/LxePD&#10;HFPtet5TdwhGRAj7FBWUITSplD4vyaIfu4Y4eoVrLYYoWyN1i32E21q+JslUWqw4LpTY0Kqk/Pdw&#10;sQq6os9O5uf8udnuQmaORSFz1yk1ehqyGYhAQ7iHb+0PrWDyB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ltFxQAAANsAAAAPAAAAAAAAAAAAAAAAAJgCAABkcnMv&#10;ZG93bnJldi54bWxQSwUGAAAAAAQABAD1AAAAigMAAAAA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shape>
                <v:shape id="Text Box 133" o:spid="_x0000_s1039" type="#_x0000_t202" style="position:absolute;left:10891;top:10256;width:3029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+3sUA&#10;AADbAAAADwAAAGRycy9kb3ducmV2LnhtbESPQWvCQBSE74X+h+UVvNVNK5USXSUIQhUsaNuDt2f2&#10;ZRObfRuya5L++64geBxm5htmvhxsLTpqfeVYwcs4AUGcO12xUfD9tX5+B+EDssbaMSn4Iw/LxePD&#10;HFPtet5TdwhGRAj7FBWUITSplD4vyaIfu4Y4eoVrLYYoWyN1i32E21q+JslUWqw4LpTY0Kqk/Pdw&#10;sQq6os9O5uf8udnuQmaORSFz1yk1ehqyGYhAQ7iHb+0PrWDyB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v7exQAAANsAAAAPAAAAAAAAAAAAAAAAAJgCAABkcnMv&#10;ZG93bnJldi54bWxQSwUGAAAAAAQABAD1AAAAigMAAAAA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Y</w:t>
                        </w:r>
                      </w:p>
                    </w:txbxContent>
                  </v:textbox>
                </v:shape>
                <v:shape id="Text Box 134" o:spid="_x0000_s1040" type="#_x0000_t202" style="position:absolute;left:5396;top:10195;width:3019;height: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gqcQA&#10;AADbAAAADwAAAGRycy9kb3ducmV2LnhtbESPQWvCQBSE70L/w/IKvTWbVpCSukoQClVoQW0PvT2z&#10;L5to9m3Irkn6711B8DjMzDfMfDnaRvTU+dqxgpckBUFcOF2zUfCz/3h+A+EDssbGMSn4Jw/LxcNk&#10;jpl2A2+p3wUjIoR9hgqqENpMSl9UZNEnriWOXuk6iyHKzkjd4RDhtpGvaTqTFmuOCxW2tKqoOO3O&#10;VkFfDvnB/B6/15uvkJu/spSF65V6ehzzdxCBxnAP39qfWsF0Btcv8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YKnEAAAA2wAAAA8AAAAAAAAAAAAAAAAAmAIAAGRycy9k&#10;b3ducmV2LnhtbFBLBQYAAAAABAAEAPUAAACJAwAAAAA=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X</w:t>
                        </w:r>
                      </w:p>
                    </w:txbxContent>
                  </v:textbox>
                </v:shape>
                <v:line id="Line 136" o:spid="_x0000_s1041" style="position:absolute;visibility:visible;mso-wrap-style:square" from="7796,11145" to="11629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ICcIAAADbAAAADwAAAGRycy9kb3ducmV2LnhtbESPUWvCMBSF3wX/Q7iCbzbdBB2dUaYw&#10;2J46qz/gklybanNTmkzrv1+EgY+Hc853OKvN4FpxpT40nhW8ZDkIYu1Nw7WC4+Fz9gYiRGSDrWdS&#10;cKcAm/V4tMLC+Bvv6VrFWiQIhwIV2Bi7QsqgLTkMme+Ik3fyvcOYZF9L0+MtwV0rX/N8IR02nBYs&#10;drSzpC/Vr1OwPf58Y17acl+fudTn+05vdaXUdDJ8vIOINMRn+L/9ZRTMl/D4k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FICcIAAADbAAAADwAAAAAAAAAAAAAA&#10;AAChAgAAZHJzL2Rvd25yZXYueG1sUEsFBgAAAAAEAAQA+QAAAJADAAAAAA==&#10;" strokecolor="blue" strokeweight="1pt">
                  <v:stroke endarrow="block"/>
                </v:line>
                <v:line id="Line 137" o:spid="_x0000_s1042" style="position:absolute;visibility:visible;mso-wrap-style:square" from="2399,11145" to="6091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ce78AAADbAAAADwAAAGRycy9kb3ducmV2LnhtbERP3WrCMBS+H/gO4Qi7m6kbjNEZy1oQ&#10;9Kqz+gCH5Kypa05Kk9X69uZC2OXH978pZteLicbQeVawXmUgiLU3HbcKzqfdyweIEJEN9p5JwY0C&#10;FNvF0wZz4698pKmJrUghHHJUYGMccimDtuQwrPxAnLgfPzqMCY6tNCNeU7jr5WuWvUuHHacGiwNV&#10;lvRv8+cUlOfvA2a1rY/thWt9uVW61I1Sz8v56xNEpDn+ix/uvVHwlsamL+kHyO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7ce78AAADbAAAADwAAAAAAAAAAAAAAAACh&#10;AgAAZHJzL2Rvd25yZXYueG1sUEsFBgAAAAAEAAQA+QAAAI0DAAAAAA==&#10;" strokecolor="blue" strokeweight="1pt">
                  <v:stroke endarrow="block"/>
                </v:line>
                <v:line id="Line 138" o:spid="_x0000_s1043" style="position:absolute;flip:x y;visibility:visible;mso-wrap-style:square" from="9598,7671" to="12150,1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mUcQAAADbAAAADwAAAGRycy9kb3ducmV2LnhtbESPQWsCMRSE74X+h/AKvYhmW23RrVGK&#10;RZCedBX2+tg8d5duXpYkxu2/N0Khx2FmvmGW68F0IpLzrWUFL5MMBHFldcu1gtNxO56D8AFZY2eZ&#10;FPySh/Xq8WGJubZXPlAsQi0ShH2OCpoQ+lxKXzVk0E9sT5y8s3UGQ5KultrhNcFNJ1+z7F0abDkt&#10;NNjTpqHqp7gYBce4t277XcZ5lDwqv+relbM3pZ6fhs8PEIGG8B/+a++0gukC7l/S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9WZRxAAAANsAAAAPAAAAAAAAAAAA&#10;AAAAAKECAABkcnMvZG93bnJldi54bWxQSwUGAAAAAAQABAD5AAAAkgMAAAAA&#10;" strokecolor="blue" strokeweight="1pt">
                  <v:stroke endarrow="block"/>
                </v:line>
                <v:line id="Line 139" o:spid="_x0000_s1044" style="position:absolute;flip:x;visibility:visible;mso-wrap-style:square" from="2399,7886" to="7796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iK8AAAADbAAAADwAAAGRycy9kb3ducmV2LnhtbERPz2vCMBS+C/sfwhvspmnHmNIZyyiM&#10;DTytFs/P5q2tNi8lydrqX28Ogx0/vt/bfDa9GMn5zrKCdJWAIK6t7rhRUB0+lhsQPiBr7C2Tgit5&#10;yHcPiy1m2k78TWMZGhFD2GeooA1hyKT0dUsG/coOxJH7sc5giNA1UjucYrjp5XOSvEqDHceGFgcq&#10;Wqov5a9RII+uS6t+Mxb2fPqcqNxjelsr9fQ4v7+BCDSHf/Gf+0sreInr45f4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TIivAAAAA2wAAAA8AAAAAAAAAAAAAAAAA&#10;oQIAAGRycy9kb3ducmV2LnhtbFBLBQYAAAAABAAEAPkAAACOAwAAAAA=&#10;" strokecolor="blue" strokeweight="1pt">
                  <v:stroke endarrow="block"/>
                </v:line>
                <v:line id="Line 140" o:spid="_x0000_s1045" style="position:absolute;flip:x;visibility:visible;mso-wrap-style:square" from="1476,7263" to="1476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+HsMIAAADbAAAADwAAAGRycy9kb3ducmV2LnhtbESPQWvCQBSE70L/w/IKvekmpaikriJC&#10;acGTUTy/Zp9JNPs27G6T1F/vCoLHYWa+YRarwTSiI+drywrSSQKCuLC65lLBYf81noPwAVljY5kU&#10;/JOH1fJltMBM25531OWhFBHCPkMFVQhtJqUvKjLoJ7Yljt7JOoMhSldK7bCPcNPI9ySZSoM1x4UK&#10;W9pUVFzyP6NAHl2dHpp5t7Hn3++e8i2m15lSb6/D+hNEoCE8w4/2j1bwkcL9S/w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+HsMIAAADbAAAADwAAAAAAAAAAAAAA&#10;AAChAgAAZHJzL2Rvd25yZXYueG1sUEsFBgAAAAAEAAQA+QAAAJADAAAAAA==&#10;" strokecolor="blue" strokeweight="1pt">
                  <v:stroke endarrow="block"/>
                </v:line>
              </v:group>
            </w:pict>
          </mc:Fallback>
        </mc:AlternateContent>
      </w: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9C455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Sia D = 1000, X = 1000, Y = 1000, C = 0,8 Y, I = 100 e G = 100.</w:t>
      </w:r>
    </w:p>
    <w:p w:rsidR="009C455B" w:rsidRDefault="009C455B" w:rsidP="009C455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nendo un incremento degli investimenti </w:t>
      </w:r>
      <w:r>
        <w:rPr>
          <w:rFonts w:ascii="Times New Roman" w:hAnsi="Times New Roman"/>
        </w:rPr>
        <w:sym w:font="Symbol" w:char="F044"/>
      </w:r>
      <w:r>
        <w:rPr>
          <w:rFonts w:ascii="Times New Roman" w:hAnsi="Times New Roman"/>
        </w:rPr>
        <w:t>I = 50, mostrare come funziona il meccanismo del moltiplicatore (</w:t>
      </w:r>
      <w:r w:rsidR="00D76AA8">
        <w:rPr>
          <w:rFonts w:ascii="Times New Roman" w:hAnsi="Times New Roman"/>
        </w:rPr>
        <w:t>per 3 o 4 cicli).</w:t>
      </w: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BC7358" wp14:editId="1CA1BC0E">
                <wp:simplePos x="0" y="0"/>
                <wp:positionH relativeFrom="column">
                  <wp:posOffset>1273810</wp:posOffset>
                </wp:positionH>
                <wp:positionV relativeFrom="paragraph">
                  <wp:posOffset>1223984</wp:posOffset>
                </wp:positionV>
                <wp:extent cx="241300" cy="276710"/>
                <wp:effectExtent l="0" t="0" r="82550" b="4762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76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9" o:spid="_x0000_s1026" type="#_x0000_t32" style="position:absolute;margin-left:100.3pt;margin-top:96.4pt;width:19pt;height:2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3B82AB3" wp14:editId="4B4ABEB0">
                <wp:simplePos x="0" y="0"/>
                <wp:positionH relativeFrom="column">
                  <wp:posOffset>842010</wp:posOffset>
                </wp:positionH>
                <wp:positionV relativeFrom="paragraph">
                  <wp:posOffset>278765</wp:posOffset>
                </wp:positionV>
                <wp:extent cx="2409588" cy="1670050"/>
                <wp:effectExtent l="0" t="0" r="0" b="6350"/>
                <wp:wrapNone/>
                <wp:docPr id="50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9588" cy="1670050"/>
                          <a:chOff x="-406108" y="0"/>
                          <a:chExt cx="1798168" cy="1393403"/>
                        </a:xfrm>
                      </wpg:grpSpPr>
                      <wps:wsp>
                        <wps:cNvPr id="5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952" cy="31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5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555"/>
                            <a:ext cx="302952" cy="32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5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24262" y="628258"/>
                            <a:ext cx="301866" cy="30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54" name="Line 118"/>
                        <wps:cNvCnPr/>
                        <wps:spPr bwMode="auto">
                          <a:xfrm>
                            <a:off x="147676" y="195118"/>
                            <a:ext cx="0" cy="3524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FF0000" mc:Ignorable="a14" a14:legacySpreadsheetColorIndex="1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-406108" y="615470"/>
                            <a:ext cx="413709" cy="57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5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019514"/>
                            <a:ext cx="302952" cy="31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5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107" y="1025643"/>
                            <a:ext cx="302953" cy="31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5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39667" y="1019514"/>
                            <a:ext cx="301867" cy="37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AAD" w:rsidRDefault="00184AAD" w:rsidP="009C455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27432" tIns="27432" rIns="27432" bIns="0" anchor="t" upright="1"/>
                      </wps:wsp>
                      <wps:wsp>
                        <wps:cNvPr id="59" name="Line 136"/>
                        <wps:cNvCnPr/>
                        <wps:spPr bwMode="auto">
                          <a:xfrm>
                            <a:off x="779640" y="1114518"/>
                            <a:ext cx="383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7"/>
                        <wps:cNvCnPr/>
                        <wps:spPr bwMode="auto">
                          <a:xfrm>
                            <a:off x="239973" y="1114518"/>
                            <a:ext cx="3691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38"/>
                        <wps:cNvCnPr/>
                        <wps:spPr bwMode="auto">
                          <a:xfrm flipH="1" flipV="1">
                            <a:off x="959891" y="767189"/>
                            <a:ext cx="255175" cy="2584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3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9"/>
                        <wps:cNvCnPr/>
                        <wps:spPr bwMode="auto">
                          <a:xfrm flipH="1">
                            <a:off x="239973" y="788642"/>
                            <a:ext cx="539667" cy="2839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0"/>
                        <wps:cNvCnPr/>
                        <wps:spPr bwMode="auto">
                          <a:xfrm flipH="1">
                            <a:off x="147676" y="726327"/>
                            <a:ext cx="0" cy="3105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xmlns:a14="http://schemas.microsoft.com/office/drawing/2010/main" val="0000FF" mc:Ignorable="a14" a14:legacySpreadsheetColorIndex="1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66.3pt;margin-top:21.95pt;width:189.75pt;height:131.5pt;z-index:251702784;mso-width-relative:margin;mso-height-relative:margin" coordorigin="-4061" coordsize="17981,1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">
                <v:shape id="Text Box 110" o:spid="_x0000_s1047" type="#_x0000_t202" style="position:absolute;width:3029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dfcQA&#10;AADbAAAADwAAAGRycy9kb3ducmV2LnhtbESPQWvCQBSE70L/w/IK3sxGQZHUVUKhUAsV1PbQ22v2&#10;ZZM2+zZkt0n6711B8DjMzDfMZjfaRvTU+dqxgnmSgiAunK7ZKPg4v8zWIHxA1tg4JgX/5GG3fZhs&#10;MNNu4CP1p2BEhLDPUEEVQptJ6YuKLPrEtcTRK11nMUTZGak7HCLcNnKRpitpsea4UGFLzxUVv6c/&#10;q6Avh/zbfP4c9m/vITdfZSkL1ys1fRzzJxCBxnAP39qvWsFyDtcv8Qf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HX3EAAAA2wAAAA8AAAAAAAAAAAAAAAAAmAIAAGRycy9k&#10;b3ducmV2LnhtbFBLBQYAAAAABAAEAPUAAACJAwAAAAA=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i</w:t>
                        </w:r>
                      </w:p>
                    </w:txbxContent>
                  </v:textbox>
                </v:shape>
                <v:shape id="Text Box 116" o:spid="_x0000_s1048" type="#_x0000_t202" style="position:absolute;top:5475;width:3029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DCsQA&#10;AADbAAAADwAAAGRycy9kb3ducmV2LnhtbESPQWvCQBSE7wX/w/IEb81GwVJSVwkFQQULanvo7TX7&#10;skmbfRuyaxL/vVso9DjMzDfMajPaRvTU+dqxgnmSgiAunK7ZKHi/bB+fQfiArLFxTApu5GGznjys&#10;MNNu4BP152BEhLDPUEEVQptJ6YuKLPrEtcTRK11nMUTZGak7HCLcNnKRpk/SYs1xocKWXisqfs5X&#10;q6Avh/zLfHy/7Q/HkJvPspSF65WaTcf8BUSgMfyH/9o7rWC5gN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gwrEAAAA2wAAAA8AAAAAAAAAAAAAAAAAmAIAAGRycy9k&#10;b3ducmV2LnhtbFBLBQYAAAAABAAEAPUAAACJAwAAAAA=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I</w:t>
                        </w:r>
                      </w:p>
                    </w:txbxContent>
                  </v:textbox>
                </v:shape>
                <v:shape id="Text Box 117" o:spid="_x0000_s1049" type="#_x0000_t202" style="position:absolute;left:7242;top:6282;width:3019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mkcUA&#10;AADbAAAADwAAAGRycy9kb3ducmV2LnhtbESPQWvCQBSE74X+h+UVvNVNK5USXSUIQhUsaNuDt2f2&#10;ZRObfRuya5L++64geBxm5htmvhxsLTpqfeVYwcs4AUGcO12xUfD9tX5+B+EDssbaMSn4Iw/LxePD&#10;HFPtet5TdwhGRAj7FBWUITSplD4vyaIfu4Y4eoVrLYYoWyN1i32E21q+JslUWqw4LpTY0Kqk/Pdw&#10;sQq6os9O5uf8udnuQmaORSFz1yk1ehqyGYhAQ7iHb+0PreBtA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CaRxQAAANsAAAAPAAAAAAAAAAAAAAAAAJgCAABkcnMv&#10;ZG93bnJldi54bWxQSwUGAAAAAAQABAD1AAAAigMAAAAA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shape>
                <v:line id="Line 118" o:spid="_x0000_s1050" style="position:absolute;visibility:visible;mso-wrap-style:square" from="1476,1951" to="1476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w8cUAAADbAAAADwAAAGRycy9kb3ducmV2LnhtbESPT2sCMRTE74LfITzBi9SsYqWsRlFp&#10;pbSn2h709ty8/aObl22S6vbbm0LB4zAzv2Hmy9bU4kLOV5YVjIYJCOLM6ooLBV+fLw9PIHxA1lhb&#10;JgW/5GG56HbmmGp75Q+67EIhIoR9igrKEJpUSp+VZNAPbUMcvdw6gyFKV0jt8BrhppbjJJlKgxXH&#10;hRIb2pSUnXc/RsHxe/L+9jzI93niMrc96Pbk8rVS/V67moEI1IZ7+L/9qhU8TuD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Tw8cUAAADbAAAADwAAAAAAAAAA&#10;AAAAAAChAgAAZHJzL2Rvd25yZXYueG1sUEsFBgAAAAAEAAQA+QAAAJMDAAAAAA==&#10;" strokecolor="red" strokeweight="1pt">
                  <v:stroke dashstyle="dash" endarrow="block"/>
                </v:line>
                <v:shape id="Text Box 131" o:spid="_x0000_s1051" type="#_x0000_t202" style="position:absolute;left:-4061;top:6154;width:4137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bfsUA&#10;AADbAAAADwAAAGRycy9kb3ducmV2LnhtbESPT2vCQBTE7wW/w/IEb3VjwVKiqwRBqEIL9c/B2zP7&#10;solm34bsmqTfvlso9DjMzG+Y5Xqwteio9ZVjBbNpAoI4d7pio+B03D6/gfABWWPtmBR8k4f1avS0&#10;xFS7nr+oOwQjIoR9igrKEJpUSp+XZNFPXUMcvcK1FkOUrZG6xT7CbS1fkuRVWqw4LpTY0Kak/H54&#10;WAVd0WdXc7597vYfITOXopC565SajIdsASLQEP7Df+13rWA+h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Rt+xQAAANsAAAAPAAAAAAAAAAAAAAAAAJgCAABkcnMv&#10;ZG93bnJldi54bWxQSwUGAAAAAAQABAD1AAAAigMAAAAA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G</w:t>
                        </w:r>
                      </w:p>
                    </w:txbxContent>
                  </v:textbox>
                </v:shape>
                <v:shape id="Text Box 132" o:spid="_x0000_s1052" type="#_x0000_t202" style="position:absolute;left:76;top:10195;width:3029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FCcQA&#10;AADbAAAADwAAAGRycy9kb3ducmV2LnhtbESPQWvCQBSE70L/w/IKvTWbFpSSukoQClVoQW0PvT2z&#10;L5to9m3Irkn6711B8DjMzDfMfDnaRvTU+dqxgpckBUFcOF2zUfCz/3h+A+EDssbGMSn4Jw/LxcNk&#10;jpl2A2+p3wUjIoR9hgqqENpMSl9UZNEnriWOXuk6iyHKzkjd4RDhtpGvaTqTFmuOCxW2tKqoOO3O&#10;VkFfDvnB/B6/15uvkJu/spSF65V6ehzzdxCBxnAP39qfWsF0Btcv8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HhQnEAAAA2wAAAA8AAAAAAAAAAAAAAAAAmAIAAGRycy9k&#10;b3ducmV2LnhtbFBLBQYAAAAABAAEAPUAAACJAwAAAAA=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D</w:t>
                        </w:r>
                      </w:p>
                    </w:txbxContent>
                  </v:textbox>
                </v:shape>
                <v:shape id="Text Box 133" o:spid="_x0000_s1053" type="#_x0000_t202" style="position:absolute;left:10891;top:10256;width:3029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gksUA&#10;AADbAAAADwAAAGRycy9kb3ducmV2LnhtbESPQWvCQBSE74X+h+UVvNVNC9YSXSUIQhUsaNuDt2f2&#10;ZRObfRuya5L++64geBxm5htmvhxsLTpqfeVYwcs4AUGcO12xUfD9tX5+B+EDssbaMSn4Iw/LxePD&#10;HFPtet5TdwhGRAj7FBWUITSplD4vyaIfu4Y4eoVrLYYoWyN1i32E21q+JsmbtFhxXCixoVVJ+e/h&#10;YhV0RZ+dzM/5c7Pdhcwci0LmrlNq9DRkMxCBhnAP39ofWsFkC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yCSxQAAANsAAAAPAAAAAAAAAAAAAAAAAJgCAABkcnMv&#10;ZG93bnJldi54bWxQSwUGAAAAAAQABAD1AAAAigMAAAAA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Y</w:t>
                        </w:r>
                      </w:p>
                    </w:txbxContent>
                  </v:textbox>
                </v:shape>
                <v:shape id="Text Box 134" o:spid="_x0000_s1054" type="#_x0000_t202" style="position:absolute;left:5396;top:10195;width:3019;height: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04MEA&#10;AADbAAAADwAAAGRycy9kb3ducmV2LnhtbERPz2vCMBS+C/sfwhvspumEiVSjFGHgBhPU7eDt2bym&#10;1ealNFlb/3tzEDx+fL+X68HWoqPWV44VvE8SEMS50xUbBb/Hz/EchA/IGmvHpOBGHtarl9ESU+16&#10;3lN3CEbEEPYpKihDaFIpfV6SRT9xDXHkCtdaDBG2RuoW+xhuazlNkpm0WHFsKLGhTUn59fBvFXRF&#10;n53N32X39f0TMnMqCpm7Tqm31yFbgAg0hKf44d5qBR9xbP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tODBAAAA2wAAAA8AAAAAAAAAAAAAAAAAmAIAAGRycy9kb3du&#10;cmV2LnhtbFBLBQYAAAAABAAEAPUAAACGAwAAAAA=&#10;" filled="f" stroked="f">
                  <v:textbox inset="2.16pt,2.16pt,2.16pt,0">
                    <w:txbxContent>
                      <w:p w:rsidR="00184AAD" w:rsidRDefault="00184AAD" w:rsidP="009C455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X</w:t>
                        </w:r>
                      </w:p>
                    </w:txbxContent>
                  </v:textbox>
                </v:shape>
                <v:line id="Line 136" o:spid="_x0000_s1055" style="position:absolute;visibility:visible;mso-wrap-style:square" from="7796,11145" to="11629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cQMIAAADbAAAADwAAAGRycy9kb3ducmV2LnhtbESPUWvCMBSF3wX/Q7iCbzbdQHGdUaYw&#10;2J46qz/gklybanNTmkzrv1+EgY+Hc853OKvN4FpxpT40nhW8ZDkIYu1Nw7WC4+FztgQRIrLB1jMp&#10;uFOAzXo8WmFh/I33dK1iLRKEQ4EKbIxdIWXQlhyGzHfEyTv53mFMsq+l6fGW4K6Vr3m+kA4bTgsW&#10;O9pZ0pfq1ynYHn++MS9tua/PXOrzfae3ulJqOhk+3kFEGuIz/N/+Mgrmb/D4k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2cQMIAAADbAAAADwAAAAAAAAAAAAAA&#10;AAChAgAAZHJzL2Rvd25yZXYueG1sUEsFBgAAAAAEAAQA+QAAAJADAAAAAA==&#10;" strokecolor="blue" strokeweight="1pt">
                  <v:stroke endarrow="block"/>
                </v:line>
                <v:line id="Line 137" o:spid="_x0000_s1056" style="position:absolute;visibility:visible;mso-wrap-style:square" from="2399,11145" to="6091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/YL4AAADbAAAADwAAAGRycy9kb3ducmV2LnhtbERPzYrCMBC+C75DGGFvmupBpBqLCgvu&#10;qWv1AYZktmm3mZQmq/XtNwfB48f3vytG14k7DaHxrGC5yEAQa28arhXcrp/zDYgQkQ12nknBkwIU&#10;++lkh7nxD77QvYq1SCEcclRgY+xzKYO25DAsfE+cuB8/OIwJDrU0Az5SuOvkKsvW0mHDqcFiTydL&#10;+rf6cwqOt+8vzEpbXuqWS90+T/qoK6U+ZuNhCyLSGN/il/tsFKzT+vQl/QC5/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+/9gvgAAANsAAAAPAAAAAAAAAAAAAAAAAKEC&#10;AABkcnMvZG93bnJldi54bWxQSwUGAAAAAAQABAD5AAAAjAMAAAAA&#10;" strokecolor="blue" strokeweight="1pt">
                  <v:stroke endarrow="block"/>
                </v:line>
                <v:line id="Line 138" o:spid="_x0000_s1057" style="position:absolute;flip:x y;visibility:visible;mso-wrap-style:square" from="9598,7671" to="12150,1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FSsIAAADbAAAADwAAAGRycy9kb3ducmV2LnhtbESPQWsCMRSE7wX/Q3iCl1KzllZkNYpY&#10;BOnJamGvj81zd3HzsiQxrv/eCILHYWa+YRar3rQikvONZQWTcQaCuLS64UrB/3H7MQPhA7LG1jIp&#10;uJGH1XLwtsBc2yv/UTyESiQI+xwV1CF0uZS+rMmgH9uOOHkn6wyGJF0ltcNrgptWfmbZVBpsOC3U&#10;2NGmpvJ8uBgFx7i3bvtbxFmU/F78VJ0rvr6VGg379RxEoD68ws/2TiuYTuDx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BFSsIAAADbAAAADwAAAAAAAAAAAAAA&#10;AAChAgAAZHJzL2Rvd25yZXYueG1sUEsFBgAAAAAEAAQA+QAAAJADAAAAAA==&#10;" strokecolor="blue" strokeweight="1pt">
                  <v:stroke endarrow="block"/>
                </v:line>
                <v:line id="Line 139" o:spid="_x0000_s1058" style="position:absolute;flip:x;visibility:visible;mso-wrap-style:square" from="2399,7886" to="7796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hFp8IAAADbAAAADwAAAGRycy9kb3ducmV2LnhtbESPQWvCQBSE70L/w/IK3swmHqxEVylC&#10;aaEno3h+Zp9JNPs27G6T6K/vFgoeh5n5hllvR9OKnpxvLCvIkhQEcWl1w5WC4+FjtgThA7LG1jIp&#10;uJOH7eZlssZc24H31BehEhHCPkcFdQhdLqUvazLoE9sRR+9incEQpaukdjhEuGnlPE0X0mDDcaHG&#10;jnY1lbfixyiQJ9dkx3bZ7+z1/DlQ8Y3Z402p6ev4vgIRaAzP8H/7SytYzOHvS/w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hFp8IAAADbAAAADwAAAAAAAAAAAAAA&#10;AAChAgAAZHJzL2Rvd25yZXYueG1sUEsFBgAAAAAEAAQA+QAAAJADAAAAAA==&#10;" strokecolor="blue" strokeweight="1pt">
                  <v:stroke endarrow="block"/>
                </v:line>
                <v:line id="Line 140" o:spid="_x0000_s1059" style="position:absolute;flip:x;visibility:visible;mso-wrap-style:square" from="1476,7263" to="1476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gPMIAAADbAAAADwAAAGRycy9kb3ducmV2LnhtbESPQWvCQBSE74X+h+UVvNVNFFSiqxSh&#10;tNCTUTw/s88kmn0bdtck7a/vCoLHYWa+YVabwTSiI+drywrScQKCuLC65lLBYf/5vgDhA7LGxjIp&#10;+CUPm/XrywozbXveUZeHUkQI+wwVVCG0mZS+qMigH9uWOHpn6wyGKF0ptcM+wk0jJ0kykwZrjgsV&#10;trStqLjmN6NAHl2dHppFt7WX01dP+Q+mf3OlRm/DxxJEoCE8w4/2t1Ywm8L9S/w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TgPMIAAADbAAAADwAAAAAAAAAAAAAA&#10;AAChAgAAZHJzL2Rvd25yZXYueG1sUEsFBgAAAAAEAAQA+QAAAJADAAAAAA==&#10;" strokecolor="blue" strokeweight="1pt">
                  <v:stroke endarrow="block"/>
                </v:line>
              </v:group>
            </w:pict>
          </mc:Fallback>
        </mc:AlternateContent>
      </w: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9C455B" w:rsidRDefault="009C455B" w:rsidP="009C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6B088D" w:rsidRDefault="006B088D" w:rsidP="006B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Un’impresa può finanziarsi emettendo delle azioni? Quali sono gli eventuali vantaggi e svantaggi?</w:t>
      </w:r>
    </w:p>
    <w:p w:rsidR="006B088D" w:rsidRDefault="006B088D" w:rsidP="006B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9C455B" w:rsidRDefault="009C455B" w:rsidP="0036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6B088D" w:rsidRDefault="006B088D" w:rsidP="006B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Meglio investire in azioni o in obbligazioni? Vantaggi e svantaggi</w:t>
      </w:r>
    </w:p>
    <w:p w:rsidR="006B088D" w:rsidRDefault="006B088D" w:rsidP="006B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6B088D" w:rsidRDefault="006B088D" w:rsidP="006B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794CBD" w:rsidRDefault="00794CBD" w:rsidP="0079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 xml:space="preserve">L’intervento dello Stato nell’economia secondo </w:t>
      </w:r>
      <w:proofErr w:type="spellStart"/>
      <w:r>
        <w:rPr>
          <w:rFonts w:ascii="Times New Roman" w:hAnsi="Times New Roman"/>
          <w:lang w:eastAsia="it-IT"/>
        </w:rPr>
        <w:t>Marx</w:t>
      </w:r>
      <w:proofErr w:type="spellEnd"/>
      <w:r>
        <w:rPr>
          <w:rFonts w:ascii="Times New Roman" w:hAnsi="Times New Roman"/>
          <w:lang w:eastAsia="it-IT"/>
        </w:rPr>
        <w:t xml:space="preserve"> e secondo Keynes</w:t>
      </w:r>
    </w:p>
    <w:p w:rsidR="00794CBD" w:rsidRDefault="00794CBD" w:rsidP="0079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C055AB" w:rsidRDefault="00C055AB" w:rsidP="0079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C055AB" w:rsidRDefault="00C055AB" w:rsidP="00C0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Cos’è l’indice Dow Jones?</w:t>
      </w:r>
    </w:p>
    <w:p w:rsidR="00C055AB" w:rsidRDefault="00C055AB" w:rsidP="00C0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794CBD" w:rsidRDefault="00794CBD" w:rsidP="006B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C055AB" w:rsidRPr="00B425AD" w:rsidRDefault="00C055AB" w:rsidP="00C0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 w:rsidRPr="00B425AD">
        <w:rPr>
          <w:rFonts w:ascii="Times New Roman" w:hAnsi="Times New Roman"/>
        </w:rPr>
        <w:sym w:font="Symbol" w:char="F0B7"/>
      </w:r>
      <w:r w:rsidRPr="00B425AD">
        <w:rPr>
          <w:rFonts w:ascii="Times New Roman" w:hAnsi="Times New Roman"/>
        </w:rPr>
        <w:t xml:space="preserve"> </w:t>
      </w:r>
      <w:r w:rsidR="007E76C1" w:rsidRPr="00B425AD">
        <w:rPr>
          <w:rFonts w:ascii="Times New Roman" w:hAnsi="Times New Roman"/>
          <w:lang w:eastAsia="it-IT"/>
        </w:rPr>
        <w:t>Da quali elementi è giustificata la richiesta di un</w:t>
      </w:r>
      <w:r w:rsidRPr="00B425AD">
        <w:rPr>
          <w:rFonts w:ascii="Times New Roman" w:hAnsi="Times New Roman"/>
          <w:lang w:eastAsia="it-IT"/>
        </w:rPr>
        <w:t xml:space="preserve"> tasso d’interesse</w:t>
      </w:r>
      <w:r w:rsidR="007E76C1" w:rsidRPr="00B425AD">
        <w:rPr>
          <w:rFonts w:ascii="Times New Roman" w:hAnsi="Times New Roman"/>
          <w:lang w:eastAsia="it-IT"/>
        </w:rPr>
        <w:t xml:space="preserve"> </w:t>
      </w:r>
      <w:r w:rsidR="00E46D4C" w:rsidRPr="00B425AD">
        <w:rPr>
          <w:rFonts w:ascii="Times New Roman" w:hAnsi="Times New Roman"/>
          <w:lang w:eastAsia="it-IT"/>
        </w:rPr>
        <w:t>per</w:t>
      </w:r>
      <w:r w:rsidR="007E76C1" w:rsidRPr="00B425AD">
        <w:rPr>
          <w:rFonts w:ascii="Times New Roman" w:hAnsi="Times New Roman"/>
          <w:lang w:eastAsia="it-IT"/>
        </w:rPr>
        <w:t xml:space="preserve"> le somme date a prestito</w:t>
      </w:r>
      <w:r w:rsidRPr="00B425AD">
        <w:rPr>
          <w:rFonts w:ascii="Times New Roman" w:hAnsi="Times New Roman"/>
          <w:lang w:eastAsia="it-IT"/>
        </w:rPr>
        <w:t>?</w:t>
      </w:r>
    </w:p>
    <w:p w:rsidR="00C055AB" w:rsidRDefault="00C055AB" w:rsidP="00C0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 w:rsidRPr="00B425AD">
        <w:rPr>
          <w:rFonts w:ascii="Times New Roman" w:hAnsi="Times New Roman"/>
          <w:lang w:eastAsia="it-IT"/>
        </w:rPr>
        <w:t>______________________________________________________</w:t>
      </w:r>
    </w:p>
    <w:p w:rsidR="00ED7911" w:rsidRDefault="00ED791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ED7911" w:rsidRDefault="00ED791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Che vantaggio si ha a possedere il 51% delle azioni di una società?</w:t>
      </w:r>
    </w:p>
    <w:p w:rsidR="00ED7911" w:rsidRDefault="00ED791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ED7911" w:rsidRDefault="00ED791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ED7911" w:rsidRDefault="00ED791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Un risparmiatore prudente acquista azioni o obbligazioni? Perché?</w:t>
      </w:r>
    </w:p>
    <w:p w:rsidR="00ED7911" w:rsidRDefault="00ED791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231CF4" w:rsidRDefault="00231CF4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465C41" w:rsidRDefault="00465C41" w:rsidP="00465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Quale conseguenza può avere l’effetto aspettative sul corso dei titoli?</w:t>
      </w:r>
    </w:p>
    <w:p w:rsidR="00465C41" w:rsidRDefault="00465C41" w:rsidP="00465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465C41" w:rsidRDefault="00465C4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F61111" w:rsidRDefault="00F61111" w:rsidP="00F6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Che relazione c’è tra variazione del tasso d’interesse e variazione del corso delle obbligazioni in circolazione?</w:t>
      </w:r>
    </w:p>
    <w:p w:rsidR="00F61111" w:rsidRDefault="00F61111" w:rsidP="00F6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465C41" w:rsidRDefault="00465C4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F61111" w:rsidRDefault="00F61111" w:rsidP="00F6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Perché quando il tasso d’interesse aumenta il corso delle obbligazioni in circolazione diminuisce?</w:t>
      </w:r>
    </w:p>
    <w:p w:rsidR="00F61111" w:rsidRDefault="00F61111" w:rsidP="00F6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231CF4" w:rsidRDefault="00231CF4" w:rsidP="00231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A partire dalla seguente tabella:</w:t>
      </w:r>
    </w:p>
    <w:p w:rsidR="00F61111" w:rsidRDefault="00F6111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60"/>
        <w:gridCol w:w="1660"/>
        <w:gridCol w:w="1660"/>
      </w:tblGrid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G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Far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Pane</w:t>
            </w: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costi interme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500</w:t>
            </w: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50</w:t>
            </w: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70</w:t>
            </w: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50</w:t>
            </w: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80</w:t>
            </w: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Symbol" w:eastAsia="Times New Roman" w:hAnsi="Symbol" w:cs="Arial"/>
                <w:lang w:eastAsia="it-IT"/>
              </w:rPr>
            </w:pPr>
            <w:r w:rsidRPr="000B11C2">
              <w:rPr>
                <w:rFonts w:ascii="Symbol" w:eastAsia="Times New Roman" w:hAnsi="Symbol" w:cs="Arial"/>
                <w:lang w:eastAsia="it-IT"/>
              </w:rPr>
              <w:t>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100</w:t>
            </w: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0B11C2" w:rsidRPr="000B11C2" w:rsidTr="000B11C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1C2" w:rsidRPr="000B11C2" w:rsidRDefault="000B11C2" w:rsidP="000B11C2">
            <w:pPr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valore aggiu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:rsidR="000B11C2" w:rsidRPr="000B11C2" w:rsidRDefault="000B11C2" w:rsidP="000B11C2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0B11C2">
              <w:rPr>
                <w:rFonts w:ascii="Times New Roman" w:eastAsia="Times New Roman" w:hAnsi="Times New Roman"/>
                <w:lang w:eastAsia="it-IT"/>
              </w:rPr>
              <w:t>350</w:t>
            </w:r>
          </w:p>
        </w:tc>
      </w:tr>
    </w:tbl>
    <w:p w:rsidR="000B11C2" w:rsidRDefault="000B11C2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0B11C2" w:rsidRDefault="000B11C2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alcolare il valore del PIL e del reddito nazionale</w:t>
      </w: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0B11C2" w:rsidRDefault="000B11C2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0B11C2" w:rsidRDefault="000B11C2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Cosa avviene di spiacevole nel lungo periodo secondo Keynes?</w:t>
      </w: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 xml:space="preserve">Cosa sostiene Keynes nel volumetto </w:t>
      </w:r>
      <w:proofErr w:type="spellStart"/>
      <w:r w:rsidRPr="00ED7911">
        <w:rPr>
          <w:rFonts w:ascii="Times New Roman" w:hAnsi="Times New Roman"/>
          <w:i/>
          <w:lang w:eastAsia="it-IT"/>
        </w:rPr>
        <w:t>Economic</w:t>
      </w:r>
      <w:proofErr w:type="spellEnd"/>
      <w:r w:rsidRPr="00ED7911">
        <w:rPr>
          <w:rFonts w:ascii="Times New Roman" w:hAnsi="Times New Roman"/>
          <w:i/>
          <w:lang w:eastAsia="it-IT"/>
        </w:rPr>
        <w:t xml:space="preserve"> </w:t>
      </w:r>
      <w:proofErr w:type="spellStart"/>
      <w:r w:rsidRPr="00ED7911">
        <w:rPr>
          <w:rFonts w:ascii="Times New Roman" w:hAnsi="Times New Roman"/>
          <w:i/>
          <w:lang w:eastAsia="it-IT"/>
        </w:rPr>
        <w:t>possibilities</w:t>
      </w:r>
      <w:proofErr w:type="spellEnd"/>
      <w:r w:rsidRPr="00ED7911">
        <w:rPr>
          <w:rFonts w:ascii="Times New Roman" w:hAnsi="Times New Roman"/>
          <w:i/>
          <w:lang w:eastAsia="it-IT"/>
        </w:rPr>
        <w:t xml:space="preserve"> for </w:t>
      </w:r>
      <w:proofErr w:type="spellStart"/>
      <w:r w:rsidRPr="00ED7911">
        <w:rPr>
          <w:rFonts w:ascii="Times New Roman" w:hAnsi="Times New Roman"/>
          <w:i/>
          <w:lang w:eastAsia="it-IT"/>
        </w:rPr>
        <w:t>our</w:t>
      </w:r>
      <w:proofErr w:type="spellEnd"/>
      <w:r w:rsidRPr="00ED7911">
        <w:rPr>
          <w:rFonts w:ascii="Times New Roman" w:hAnsi="Times New Roman"/>
          <w:i/>
          <w:lang w:eastAsia="it-IT"/>
        </w:rPr>
        <w:t xml:space="preserve"> </w:t>
      </w:r>
      <w:proofErr w:type="spellStart"/>
      <w:r w:rsidRPr="00ED7911">
        <w:rPr>
          <w:rFonts w:ascii="Times New Roman" w:hAnsi="Times New Roman"/>
          <w:i/>
          <w:lang w:eastAsia="it-IT"/>
        </w:rPr>
        <w:t>grandchildren</w:t>
      </w:r>
      <w:proofErr w:type="spellEnd"/>
      <w:r>
        <w:rPr>
          <w:rFonts w:ascii="Times New Roman" w:hAnsi="Times New Roman"/>
          <w:lang w:eastAsia="it-IT"/>
        </w:rPr>
        <w:t xml:space="preserve"> del 1930?</w:t>
      </w: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0B11C2" w:rsidRDefault="000B11C2" w:rsidP="000B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F77706" w:rsidRDefault="00F77706" w:rsidP="00F7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A partire dalla seguente tabella:</w:t>
      </w:r>
    </w:p>
    <w:p w:rsidR="00F77706" w:rsidRDefault="00F77706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b/>
                <w:bCs/>
                <w:lang w:eastAsia="it-IT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b/>
                <w:bCs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b/>
                <w:bCs/>
                <w:lang w:eastAsia="it-IT"/>
              </w:rPr>
              <w:t>Δ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b/>
                <w:bCs/>
                <w:lang w:eastAsia="it-IT"/>
              </w:rPr>
              <w:t>c</w:t>
            </w:r>
          </w:p>
        </w:tc>
      </w:tr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1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1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1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F77706" w:rsidRPr="00F77706" w:rsidTr="00F7770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F77706">
              <w:rPr>
                <w:rFonts w:ascii="Times New Roman" w:eastAsia="Times New Roman" w:hAnsi="Times New Roman"/>
                <w:lang w:eastAsia="it-IT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706" w:rsidRPr="00F77706" w:rsidRDefault="00F77706" w:rsidP="00F77706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F77706" w:rsidRDefault="00F77706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F77706" w:rsidRDefault="00F77706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alcolare gli incrementi di consumo e il consumo marginale</w:t>
      </w:r>
    </w:p>
    <w:p w:rsidR="00F77706" w:rsidRDefault="00F77706" w:rsidP="00F7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F77706" w:rsidRDefault="00F77706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4735D1" w:rsidRDefault="004735D1" w:rsidP="0047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it-IT"/>
        </w:rPr>
        <w:t>A partire dalla seguente tabella:</w:t>
      </w:r>
    </w:p>
    <w:p w:rsidR="004735D1" w:rsidRDefault="004735D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PML</w:t>
            </w:r>
          </w:p>
        </w:tc>
      </w:tr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4735D1" w:rsidRPr="004735D1" w:rsidTr="004735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4735D1">
              <w:rPr>
                <w:rFonts w:ascii="Times New Roman" w:eastAsia="Times New Roman" w:hAnsi="Times New Roman"/>
                <w:lang w:eastAsia="it-IT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5D1" w:rsidRPr="004735D1" w:rsidRDefault="004735D1" w:rsidP="004735D1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4735D1" w:rsidRDefault="004735D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p w:rsidR="004735D1" w:rsidRDefault="004735D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alcolare la produttività marginale di ciascuno dei cinque lavoratori</w:t>
      </w:r>
    </w:p>
    <w:p w:rsidR="004735D1" w:rsidRDefault="004735D1" w:rsidP="0047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</w:t>
      </w:r>
    </w:p>
    <w:p w:rsidR="004735D1" w:rsidRDefault="004735D1" w:rsidP="00ED7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lang w:eastAsia="it-IT"/>
        </w:rPr>
      </w:pPr>
    </w:p>
    <w:sectPr w:rsidR="004735D1" w:rsidSect="00171CE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D89"/>
    <w:multiLevelType w:val="multilevel"/>
    <w:tmpl w:val="401C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24F0C"/>
    <w:multiLevelType w:val="hybridMultilevel"/>
    <w:tmpl w:val="71BE1070"/>
    <w:lvl w:ilvl="0" w:tplc="DE7CEE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82598"/>
    <w:multiLevelType w:val="hybridMultilevel"/>
    <w:tmpl w:val="F1445B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333EA0"/>
    <w:multiLevelType w:val="multilevel"/>
    <w:tmpl w:val="9FA6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6708A"/>
    <w:multiLevelType w:val="hybridMultilevel"/>
    <w:tmpl w:val="7CE6E7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1D"/>
    <w:rsid w:val="00000613"/>
    <w:rsid w:val="000054CD"/>
    <w:rsid w:val="000074BB"/>
    <w:rsid w:val="00044CD9"/>
    <w:rsid w:val="00051350"/>
    <w:rsid w:val="00052B14"/>
    <w:rsid w:val="000568A2"/>
    <w:rsid w:val="00070203"/>
    <w:rsid w:val="00080B6D"/>
    <w:rsid w:val="00081E0A"/>
    <w:rsid w:val="000A2728"/>
    <w:rsid w:val="000B11C2"/>
    <w:rsid w:val="000C64EE"/>
    <w:rsid w:val="000D1A14"/>
    <w:rsid w:val="000D64B5"/>
    <w:rsid w:val="000E4CE0"/>
    <w:rsid w:val="00123ED1"/>
    <w:rsid w:val="0014141E"/>
    <w:rsid w:val="00161001"/>
    <w:rsid w:val="00170825"/>
    <w:rsid w:val="00171CEB"/>
    <w:rsid w:val="00172A49"/>
    <w:rsid w:val="00184AAD"/>
    <w:rsid w:val="00194BD3"/>
    <w:rsid w:val="001A554D"/>
    <w:rsid w:val="001C3D29"/>
    <w:rsid w:val="001C7084"/>
    <w:rsid w:val="001D76A2"/>
    <w:rsid w:val="001E09CB"/>
    <w:rsid w:val="001F1D9C"/>
    <w:rsid w:val="00220CB2"/>
    <w:rsid w:val="00222068"/>
    <w:rsid w:val="0022599E"/>
    <w:rsid w:val="00230A5A"/>
    <w:rsid w:val="00231CF4"/>
    <w:rsid w:val="002429B8"/>
    <w:rsid w:val="002437B2"/>
    <w:rsid w:val="00251832"/>
    <w:rsid w:val="00256BD2"/>
    <w:rsid w:val="002620B8"/>
    <w:rsid w:val="0026521C"/>
    <w:rsid w:val="002B031F"/>
    <w:rsid w:val="002D49D9"/>
    <w:rsid w:val="002F5D30"/>
    <w:rsid w:val="002F7369"/>
    <w:rsid w:val="00312C4A"/>
    <w:rsid w:val="00321E60"/>
    <w:rsid w:val="00330C16"/>
    <w:rsid w:val="003368DB"/>
    <w:rsid w:val="003401BA"/>
    <w:rsid w:val="003541E0"/>
    <w:rsid w:val="0036164D"/>
    <w:rsid w:val="00385734"/>
    <w:rsid w:val="003B27C7"/>
    <w:rsid w:val="003C30F8"/>
    <w:rsid w:val="003C54EE"/>
    <w:rsid w:val="003D3E13"/>
    <w:rsid w:val="003F17DF"/>
    <w:rsid w:val="00433560"/>
    <w:rsid w:val="00434628"/>
    <w:rsid w:val="004421BE"/>
    <w:rsid w:val="00465C41"/>
    <w:rsid w:val="00471918"/>
    <w:rsid w:val="004735D1"/>
    <w:rsid w:val="004745D7"/>
    <w:rsid w:val="004A557B"/>
    <w:rsid w:val="004B116E"/>
    <w:rsid w:val="004B76AF"/>
    <w:rsid w:val="004C31C9"/>
    <w:rsid w:val="00502AAB"/>
    <w:rsid w:val="00547B57"/>
    <w:rsid w:val="00563AB8"/>
    <w:rsid w:val="00570D2E"/>
    <w:rsid w:val="00570FE7"/>
    <w:rsid w:val="005A1241"/>
    <w:rsid w:val="005A7D34"/>
    <w:rsid w:val="005C3B50"/>
    <w:rsid w:val="005D194F"/>
    <w:rsid w:val="005D5A9C"/>
    <w:rsid w:val="005F3712"/>
    <w:rsid w:val="006117D2"/>
    <w:rsid w:val="006160BC"/>
    <w:rsid w:val="0062644B"/>
    <w:rsid w:val="0063326A"/>
    <w:rsid w:val="00634390"/>
    <w:rsid w:val="00642EF3"/>
    <w:rsid w:val="0064419E"/>
    <w:rsid w:val="0066048A"/>
    <w:rsid w:val="0066589F"/>
    <w:rsid w:val="006711F0"/>
    <w:rsid w:val="006737D3"/>
    <w:rsid w:val="006B088D"/>
    <w:rsid w:val="006E5BA3"/>
    <w:rsid w:val="00710FE6"/>
    <w:rsid w:val="0072680A"/>
    <w:rsid w:val="00741790"/>
    <w:rsid w:val="00751C4F"/>
    <w:rsid w:val="00757311"/>
    <w:rsid w:val="007704E2"/>
    <w:rsid w:val="00794CBD"/>
    <w:rsid w:val="007A096A"/>
    <w:rsid w:val="007A6D14"/>
    <w:rsid w:val="007C706A"/>
    <w:rsid w:val="007D4F54"/>
    <w:rsid w:val="007E76C1"/>
    <w:rsid w:val="007F7E56"/>
    <w:rsid w:val="008255C1"/>
    <w:rsid w:val="00833462"/>
    <w:rsid w:val="008369EB"/>
    <w:rsid w:val="00841021"/>
    <w:rsid w:val="00872E19"/>
    <w:rsid w:val="00873B5C"/>
    <w:rsid w:val="00882217"/>
    <w:rsid w:val="008A2619"/>
    <w:rsid w:val="008C109F"/>
    <w:rsid w:val="008C60E6"/>
    <w:rsid w:val="00907F2E"/>
    <w:rsid w:val="00921AD2"/>
    <w:rsid w:val="00935B7D"/>
    <w:rsid w:val="00953EAB"/>
    <w:rsid w:val="00961F83"/>
    <w:rsid w:val="009C0AB5"/>
    <w:rsid w:val="009C455B"/>
    <w:rsid w:val="009C4B29"/>
    <w:rsid w:val="009F01A3"/>
    <w:rsid w:val="009F1B67"/>
    <w:rsid w:val="00A035A5"/>
    <w:rsid w:val="00A3499A"/>
    <w:rsid w:val="00A61527"/>
    <w:rsid w:val="00A70F81"/>
    <w:rsid w:val="00A85974"/>
    <w:rsid w:val="00AC4D39"/>
    <w:rsid w:val="00AD54C2"/>
    <w:rsid w:val="00AD6A66"/>
    <w:rsid w:val="00AF1396"/>
    <w:rsid w:val="00AF2F61"/>
    <w:rsid w:val="00B11EBB"/>
    <w:rsid w:val="00B425AD"/>
    <w:rsid w:val="00B43BB3"/>
    <w:rsid w:val="00B55A3D"/>
    <w:rsid w:val="00B753F3"/>
    <w:rsid w:val="00B800DE"/>
    <w:rsid w:val="00B90EE2"/>
    <w:rsid w:val="00B96E3C"/>
    <w:rsid w:val="00BA147D"/>
    <w:rsid w:val="00BA2026"/>
    <w:rsid w:val="00BA55B8"/>
    <w:rsid w:val="00BA6115"/>
    <w:rsid w:val="00BC7CBA"/>
    <w:rsid w:val="00BE2BA8"/>
    <w:rsid w:val="00C0090E"/>
    <w:rsid w:val="00C055AB"/>
    <w:rsid w:val="00C15978"/>
    <w:rsid w:val="00C276A3"/>
    <w:rsid w:val="00C36BBD"/>
    <w:rsid w:val="00C442CB"/>
    <w:rsid w:val="00C474FE"/>
    <w:rsid w:val="00C536C2"/>
    <w:rsid w:val="00C552DE"/>
    <w:rsid w:val="00C72C42"/>
    <w:rsid w:val="00C801AD"/>
    <w:rsid w:val="00C82A2B"/>
    <w:rsid w:val="00CA172F"/>
    <w:rsid w:val="00CA4855"/>
    <w:rsid w:val="00CD4026"/>
    <w:rsid w:val="00CF428E"/>
    <w:rsid w:val="00D17BB3"/>
    <w:rsid w:val="00D64A6E"/>
    <w:rsid w:val="00D76AA8"/>
    <w:rsid w:val="00D91688"/>
    <w:rsid w:val="00D920BB"/>
    <w:rsid w:val="00DA2006"/>
    <w:rsid w:val="00DA2D76"/>
    <w:rsid w:val="00DB2F53"/>
    <w:rsid w:val="00DB5252"/>
    <w:rsid w:val="00DD125A"/>
    <w:rsid w:val="00DD1B60"/>
    <w:rsid w:val="00DF5B23"/>
    <w:rsid w:val="00E02BE6"/>
    <w:rsid w:val="00E0543B"/>
    <w:rsid w:val="00E23D43"/>
    <w:rsid w:val="00E37F05"/>
    <w:rsid w:val="00E46D4C"/>
    <w:rsid w:val="00E83459"/>
    <w:rsid w:val="00E87558"/>
    <w:rsid w:val="00EA0040"/>
    <w:rsid w:val="00EA2AC5"/>
    <w:rsid w:val="00EA6B2F"/>
    <w:rsid w:val="00EB0555"/>
    <w:rsid w:val="00EC0B9B"/>
    <w:rsid w:val="00EC3D1D"/>
    <w:rsid w:val="00ED5B6D"/>
    <w:rsid w:val="00ED7911"/>
    <w:rsid w:val="00EE675E"/>
    <w:rsid w:val="00EF4236"/>
    <w:rsid w:val="00F04668"/>
    <w:rsid w:val="00F20BF9"/>
    <w:rsid w:val="00F24EEF"/>
    <w:rsid w:val="00F61111"/>
    <w:rsid w:val="00F77706"/>
    <w:rsid w:val="00F95B47"/>
    <w:rsid w:val="00FA421C"/>
    <w:rsid w:val="00FB1E1D"/>
    <w:rsid w:val="00FB4E40"/>
    <w:rsid w:val="00FC33DB"/>
    <w:rsid w:val="00FC6CAF"/>
    <w:rsid w:val="00FE7D36"/>
    <w:rsid w:val="00FF4B4B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rsid w:val="007704E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51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518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63A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321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locked/>
    <w:rsid w:val="00321E60"/>
    <w:rPr>
      <w:rFonts w:ascii="Courier New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704E2"/>
    <w:rPr>
      <w:rFonts w:ascii="Calibri" w:eastAsia="Times New Roman" w:hAnsi="Calibri"/>
      <w:b/>
      <w:bCs/>
      <w:color w:val="4F81BD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704E2"/>
    <w:pPr>
      <w:widowControl w:val="0"/>
      <w:ind w:left="1051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04E2"/>
    <w:rPr>
      <w:rFonts w:ascii="Times New Roman" w:eastAsia="Times New Roman" w:hAnsi="Times New Roman"/>
      <w:sz w:val="19"/>
      <w:szCs w:val="19"/>
      <w:lang w:val="en-US" w:eastAsia="en-US"/>
    </w:rPr>
  </w:style>
  <w:style w:type="character" w:customStyle="1" w:styleId="st">
    <w:name w:val="st"/>
    <w:rsid w:val="00AC4D39"/>
  </w:style>
  <w:style w:type="character" w:customStyle="1" w:styleId="apple-converted-space">
    <w:name w:val="apple-converted-space"/>
    <w:basedOn w:val="Carpredefinitoparagrafo"/>
    <w:rsid w:val="00634390"/>
  </w:style>
  <w:style w:type="character" w:styleId="Collegamentoipertestuale">
    <w:name w:val="Hyperlink"/>
    <w:basedOn w:val="Carpredefinitoparagrafo"/>
    <w:uiPriority w:val="99"/>
    <w:semiHidden/>
    <w:unhideWhenUsed/>
    <w:rsid w:val="0063439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F3712"/>
    <w:pPr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ED79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rsid w:val="007704E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51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518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63A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321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locked/>
    <w:rsid w:val="00321E60"/>
    <w:rPr>
      <w:rFonts w:ascii="Courier New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704E2"/>
    <w:rPr>
      <w:rFonts w:ascii="Calibri" w:eastAsia="Times New Roman" w:hAnsi="Calibri"/>
      <w:b/>
      <w:bCs/>
      <w:color w:val="4F81BD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704E2"/>
    <w:pPr>
      <w:widowControl w:val="0"/>
      <w:ind w:left="1051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04E2"/>
    <w:rPr>
      <w:rFonts w:ascii="Times New Roman" w:eastAsia="Times New Roman" w:hAnsi="Times New Roman"/>
      <w:sz w:val="19"/>
      <w:szCs w:val="19"/>
      <w:lang w:val="en-US" w:eastAsia="en-US"/>
    </w:rPr>
  </w:style>
  <w:style w:type="character" w:customStyle="1" w:styleId="st">
    <w:name w:val="st"/>
    <w:rsid w:val="00AC4D39"/>
  </w:style>
  <w:style w:type="character" w:customStyle="1" w:styleId="apple-converted-space">
    <w:name w:val="apple-converted-space"/>
    <w:basedOn w:val="Carpredefinitoparagrafo"/>
    <w:rsid w:val="00634390"/>
  </w:style>
  <w:style w:type="character" w:styleId="Collegamentoipertestuale">
    <w:name w:val="Hyperlink"/>
    <w:basedOn w:val="Carpredefinitoparagrafo"/>
    <w:uiPriority w:val="99"/>
    <w:semiHidden/>
    <w:unhideWhenUsed/>
    <w:rsid w:val="0063439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F3712"/>
    <w:pPr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ED7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G:\1-Economia-2008\1-Cap03-G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G:\1-Economia-2008\1-Cap03-G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67000938352823047"/>
                  <c:y val="0.2073250244754223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K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.42634135357848568"/>
                  <c:y val="8.6675372503264556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K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71674496"/>
        <c:axId val="34953088"/>
      </c:scatterChart>
      <c:valAx>
        <c:axId val="71674496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Lavoro</a:t>
                </a:r>
              </a:p>
            </c:rich>
          </c:tx>
          <c:layout>
            <c:manualLayout>
              <c:xMode val="edge"/>
              <c:yMode val="edge"/>
              <c:x val="0.5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34953088"/>
        <c:crosses val="autoZero"/>
        <c:crossBetween val="midCat"/>
        <c:majorUnit val="1"/>
        <c:minorUnit val="0.5"/>
      </c:valAx>
      <c:valAx>
        <c:axId val="34953088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426914153132250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71674496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49839375532521052"/>
                  <c:y val="0.5019885975612692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K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4891136"/>
        <c:axId val="84894464"/>
      </c:scatterChart>
      <c:valAx>
        <c:axId val="84891136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Lavoro</a:t>
                </a:r>
              </a:p>
            </c:rich>
          </c:tx>
          <c:layout>
            <c:manualLayout>
              <c:xMode val="edge"/>
              <c:yMode val="edge"/>
              <c:x val="0.5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4894464"/>
        <c:crosses val="autoZero"/>
        <c:crossBetween val="midCat"/>
        <c:majorUnit val="1"/>
        <c:minorUnit val="0.5"/>
      </c:valAx>
      <c:valAx>
        <c:axId val="84894464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ttività marginale 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0858468677494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4891136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</cdr:x>
      <cdr:y>0.429</cdr:y>
    </cdr:from>
    <cdr:to>
      <cdr:x>0.87875</cdr:x>
      <cdr:y>0.8655</cdr:y>
    </cdr:to>
    <cdr:sp macro="" textlink="">
      <cdr:nvSpPr>
        <cdr:cNvPr id="50182" name="Freeform 6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514769" y="1761163"/>
          <a:ext cx="3318734" cy="1791953"/>
        </a:xfrm>
        <a:custGeom xmlns:a="http://schemas.openxmlformats.org/drawingml/2006/main">
          <a:avLst/>
          <a:gdLst>
            <a:gd name="T0" fmla="*/ 0 w 2939143"/>
            <a:gd name="T1" fmla="*/ 1781349 h 1781349"/>
            <a:gd name="T2" fmla="*/ 741590 w 2939143"/>
            <a:gd name="T3" fmla="*/ 1482192 h 1781349"/>
            <a:gd name="T4" fmla="*/ 1476375 w 2939143"/>
            <a:gd name="T5" fmla="*/ 598316 h 1781349"/>
            <a:gd name="T6" fmla="*/ 2211161 w 2939143"/>
            <a:gd name="T7" fmla="*/ 163177 h 1781349"/>
            <a:gd name="T8" fmla="*/ 2939143 w 2939143"/>
            <a:gd name="T9" fmla="*/ 0 h 1781349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  <a:cxn ang="0">
              <a:pos x="T6" y="T7"/>
            </a:cxn>
            <a:cxn ang="0">
              <a:pos x="T8" y="T9"/>
            </a:cxn>
          </a:cxnLst>
          <a:rect l="0" t="0" r="r" b="b"/>
          <a:pathLst>
            <a:path w="2939143" h="1781349">
              <a:moveTo>
                <a:pt x="0" y="1781349"/>
              </a:moveTo>
              <a:cubicBezTo>
                <a:pt x="247764" y="1730356"/>
                <a:pt x="495528" y="1679364"/>
                <a:pt x="741590" y="1482192"/>
              </a:cubicBezTo>
              <a:cubicBezTo>
                <a:pt x="987652" y="1285020"/>
                <a:pt x="1231446" y="818152"/>
                <a:pt x="1476375" y="598316"/>
              </a:cubicBezTo>
              <a:cubicBezTo>
                <a:pt x="1721304" y="378480"/>
                <a:pt x="1967366" y="262896"/>
                <a:pt x="2211161" y="163177"/>
              </a:cubicBezTo>
              <a:cubicBezTo>
                <a:pt x="2454956" y="63458"/>
                <a:pt x="2697049" y="31729"/>
                <a:pt x="2939143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275</cdr:x>
      <cdr:y>0.533</cdr:y>
    </cdr:from>
    <cdr:to>
      <cdr:x>0.8805</cdr:x>
      <cdr:y>0.72025</cdr:y>
    </cdr:to>
    <cdr:sp macro="" textlink="">
      <cdr:nvSpPr>
        <cdr:cNvPr id="49159" name="Freeform 7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884487" y="2188112"/>
          <a:ext cx="2956650" cy="768712"/>
        </a:xfrm>
        <a:custGeom xmlns:a="http://schemas.openxmlformats.org/drawingml/2006/main">
          <a:avLst/>
          <a:gdLst>
            <a:gd name="T0" fmla="*/ 0 w 2945947"/>
            <a:gd name="T1" fmla="*/ 616447 h 766026"/>
            <a:gd name="T2" fmla="*/ 1102179 w 2945947"/>
            <a:gd name="T3" fmla="*/ 24930 h 766026"/>
            <a:gd name="T4" fmla="*/ 2945947 w 2945947"/>
            <a:gd name="T5" fmla="*/ 766026 h 766026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945947" h="766026">
              <a:moveTo>
                <a:pt x="0" y="616447"/>
              </a:moveTo>
              <a:cubicBezTo>
                <a:pt x="305594" y="308223"/>
                <a:pt x="611188" y="0"/>
                <a:pt x="1102179" y="24930"/>
              </a:cubicBezTo>
              <a:cubicBezTo>
                <a:pt x="1593170" y="49860"/>
                <a:pt x="2269558" y="407943"/>
                <a:pt x="2945947" y="766026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B793-CA0D-4858-9498-37840919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742</Words>
  <Characters>16375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a si intende per codice ATECO</vt:lpstr>
    </vt:vector>
  </TitlesOfParts>
  <Company/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i intende per codice ATECO</dc:title>
  <dc:creator>Giandemetrio Marangoni</dc:creator>
  <cp:lastModifiedBy>Giandemetrio Marangoni</cp:lastModifiedBy>
  <cp:revision>25</cp:revision>
  <cp:lastPrinted>2012-11-04T10:17:00Z</cp:lastPrinted>
  <dcterms:created xsi:type="dcterms:W3CDTF">2016-10-18T15:12:00Z</dcterms:created>
  <dcterms:modified xsi:type="dcterms:W3CDTF">2016-11-07T14:08:00Z</dcterms:modified>
</cp:coreProperties>
</file>